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EA7" w:rsidRDefault="009B4320" w:rsidP="00CF7847">
      <w:pPr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15DE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291C85">
        <w:rPr>
          <w:rFonts w:ascii="Times New Roman" w:hAnsi="Times New Roman"/>
          <w:sz w:val="28"/>
          <w:szCs w:val="28"/>
        </w:rPr>
        <w:t xml:space="preserve">  </w:t>
      </w:r>
      <w:r w:rsidR="00A959DD">
        <w:rPr>
          <w:rFonts w:ascii="Times New Roman" w:hAnsi="Times New Roman"/>
          <w:sz w:val="28"/>
          <w:szCs w:val="28"/>
        </w:rPr>
        <w:t xml:space="preserve"> </w:t>
      </w:r>
      <w:r w:rsidR="00BE7EA7">
        <w:rPr>
          <w:rFonts w:ascii="Times New Roman" w:hAnsi="Times New Roman"/>
          <w:sz w:val="28"/>
          <w:szCs w:val="28"/>
        </w:rPr>
        <w:t>УТВЕРЖДАЮ</w:t>
      </w:r>
    </w:p>
    <w:p w:rsidR="00BE7EA7" w:rsidRDefault="00BE7EA7" w:rsidP="00BE7EA7">
      <w:pPr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БУ «Центр </w:t>
      </w:r>
      <w:proofErr w:type="spellStart"/>
      <w:r>
        <w:rPr>
          <w:rFonts w:ascii="Times New Roman" w:hAnsi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BE7EA7" w:rsidRDefault="00BE7EA7" w:rsidP="00BE7EA7">
      <w:pPr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овой работы города Батайска</w:t>
      </w:r>
    </w:p>
    <w:p w:rsidR="00BE7EA7" w:rsidRPr="00FB6BD1" w:rsidRDefault="00BE7EA7" w:rsidP="00BE7EA7">
      <w:pPr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______________</w:t>
      </w:r>
      <w:r w:rsidR="000119E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="000119E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="000119EA">
        <w:rPr>
          <w:rFonts w:ascii="Times New Roman" w:hAnsi="Times New Roman"/>
          <w:sz w:val="28"/>
          <w:szCs w:val="28"/>
        </w:rPr>
        <w:t>Соколов</w:t>
      </w:r>
      <w:proofErr w:type="spellEnd"/>
    </w:p>
    <w:p w:rsidR="0056270D" w:rsidRPr="00FB6BD1" w:rsidRDefault="00BE7EA7" w:rsidP="00E676CE">
      <w:pPr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</w:t>
      </w:r>
      <w:r w:rsidR="00671110">
        <w:rPr>
          <w:rFonts w:ascii="Times New Roman" w:hAnsi="Times New Roman"/>
          <w:sz w:val="28"/>
          <w:szCs w:val="28"/>
        </w:rPr>
        <w:t>__</w:t>
      </w:r>
      <w:bookmarkStart w:id="0" w:name="_GoBack"/>
      <w:bookmarkEnd w:id="0"/>
      <w:r w:rsidR="00161DE3" w:rsidRPr="00FB6BD1">
        <w:rPr>
          <w:rFonts w:ascii="Times New Roman" w:hAnsi="Times New Roman"/>
          <w:sz w:val="28"/>
          <w:szCs w:val="28"/>
        </w:rPr>
        <w:t>________20</w:t>
      </w:r>
      <w:r w:rsidR="00463D0C" w:rsidRPr="00463D0C">
        <w:rPr>
          <w:rFonts w:ascii="Times New Roman" w:hAnsi="Times New Roman"/>
          <w:sz w:val="28"/>
          <w:szCs w:val="28"/>
        </w:rPr>
        <w:t>2</w:t>
      </w:r>
      <w:r w:rsidR="00FA386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56270D" w:rsidRPr="00FB6BD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56270D" w:rsidRPr="00ED46D5" w:rsidRDefault="0056270D" w:rsidP="0056270D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6270D" w:rsidRPr="00FB6BD1" w:rsidRDefault="009C549C" w:rsidP="005627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B6BD1">
        <w:rPr>
          <w:rFonts w:ascii="Times New Roman" w:hAnsi="Times New Roman"/>
          <w:b/>
          <w:sz w:val="32"/>
          <w:szCs w:val="32"/>
        </w:rPr>
        <w:t>График</w:t>
      </w:r>
      <w:r w:rsidR="00B15DE9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             </w:t>
      </w:r>
    </w:p>
    <w:p w:rsidR="00291F2D" w:rsidRPr="00FB6BD1" w:rsidRDefault="00A62022" w:rsidP="00291F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6BD1">
        <w:rPr>
          <w:rFonts w:ascii="Times New Roman" w:hAnsi="Times New Roman"/>
          <w:sz w:val="28"/>
          <w:szCs w:val="28"/>
        </w:rPr>
        <w:t>работы</w:t>
      </w:r>
      <w:r w:rsidR="00291F2D" w:rsidRPr="00FB6BD1">
        <w:rPr>
          <w:rFonts w:ascii="Times New Roman" w:hAnsi="Times New Roman"/>
          <w:sz w:val="28"/>
          <w:szCs w:val="28"/>
        </w:rPr>
        <w:t xml:space="preserve"> инстр</w:t>
      </w:r>
      <w:r w:rsidR="007A7278" w:rsidRPr="00FB6BD1">
        <w:rPr>
          <w:rFonts w:ascii="Times New Roman" w:hAnsi="Times New Roman"/>
          <w:sz w:val="28"/>
          <w:szCs w:val="28"/>
        </w:rPr>
        <w:t>укторов МБУ «Ц</w:t>
      </w:r>
      <w:r w:rsidR="008C3238">
        <w:rPr>
          <w:rFonts w:ascii="Times New Roman" w:hAnsi="Times New Roman"/>
          <w:sz w:val="28"/>
          <w:szCs w:val="28"/>
        </w:rPr>
        <w:t>ентр физкультурно-массовой работы</w:t>
      </w:r>
      <w:r w:rsidR="007A7278" w:rsidRPr="00FB6BD1">
        <w:rPr>
          <w:rFonts w:ascii="Times New Roman" w:hAnsi="Times New Roman"/>
          <w:sz w:val="28"/>
          <w:szCs w:val="28"/>
        </w:rPr>
        <w:t xml:space="preserve">» </w:t>
      </w:r>
      <w:r w:rsidR="00B31686" w:rsidRPr="00FB6BD1">
        <w:rPr>
          <w:rFonts w:ascii="Times New Roman" w:hAnsi="Times New Roman"/>
          <w:sz w:val="28"/>
          <w:szCs w:val="28"/>
        </w:rPr>
        <w:t>по месту жительства</w:t>
      </w:r>
    </w:p>
    <w:p w:rsidR="00023663" w:rsidRDefault="0050035E" w:rsidP="00613D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6BD1">
        <w:rPr>
          <w:rFonts w:ascii="Times New Roman" w:hAnsi="Times New Roman"/>
          <w:sz w:val="28"/>
          <w:szCs w:val="28"/>
        </w:rPr>
        <w:t>на 20</w:t>
      </w:r>
      <w:r w:rsidR="00882CA5" w:rsidRPr="00FB6BD1">
        <w:rPr>
          <w:rFonts w:ascii="Times New Roman" w:hAnsi="Times New Roman"/>
          <w:sz w:val="28"/>
          <w:szCs w:val="28"/>
        </w:rPr>
        <w:t>2</w:t>
      </w:r>
      <w:r w:rsidR="00CF7847">
        <w:rPr>
          <w:rFonts w:ascii="Times New Roman" w:hAnsi="Times New Roman"/>
          <w:sz w:val="28"/>
          <w:szCs w:val="28"/>
        </w:rPr>
        <w:t>3</w:t>
      </w:r>
      <w:r w:rsidR="00B31686" w:rsidRPr="00FB6BD1">
        <w:rPr>
          <w:rFonts w:ascii="Times New Roman" w:hAnsi="Times New Roman"/>
          <w:sz w:val="28"/>
          <w:szCs w:val="28"/>
        </w:rPr>
        <w:t xml:space="preserve"> календарный год</w:t>
      </w:r>
      <w:r w:rsidR="002F43C1" w:rsidRPr="00FB6BD1">
        <w:rPr>
          <w:rFonts w:ascii="Times New Roman" w:hAnsi="Times New Roman"/>
          <w:sz w:val="28"/>
          <w:szCs w:val="28"/>
        </w:rPr>
        <w:t>.</w:t>
      </w:r>
      <w:r w:rsidR="009B1B49">
        <w:rPr>
          <w:rFonts w:ascii="Times New Roman" w:hAnsi="Times New Roman"/>
          <w:sz w:val="28"/>
          <w:szCs w:val="28"/>
        </w:rPr>
        <w:t xml:space="preserve"> </w:t>
      </w:r>
    </w:p>
    <w:p w:rsidR="00661171" w:rsidRPr="00613D3C" w:rsidRDefault="00661171" w:rsidP="00613D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701"/>
        <w:gridCol w:w="1843"/>
        <w:gridCol w:w="992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661171" w:rsidRPr="005A6547" w:rsidTr="00830149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86" w:rsidRPr="00E676CE" w:rsidRDefault="00E676CE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E676CE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/</w:t>
            </w:r>
            <w:proofErr w:type="spellStart"/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86" w:rsidRPr="00E676CE" w:rsidRDefault="00E676CE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86" w:rsidRPr="00E676CE" w:rsidRDefault="00E676CE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 xml:space="preserve">Адрес </w:t>
            </w:r>
            <w:r w:rsidR="008C3238">
              <w:rPr>
                <w:rFonts w:ascii="Times New Roman" w:hAnsi="Times New Roman"/>
                <w:b/>
                <w:sz w:val="18"/>
                <w:szCs w:val="18"/>
              </w:rPr>
              <w:t>спортивного объекта</w:t>
            </w: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 xml:space="preserve"> по месту ж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86" w:rsidRPr="00E676CE" w:rsidRDefault="00B31686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86" w:rsidRPr="00E676CE" w:rsidRDefault="00B31686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86" w:rsidRPr="00E676CE" w:rsidRDefault="00B31686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86" w:rsidRPr="00E676CE" w:rsidRDefault="00B31686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86" w:rsidRPr="00E676CE" w:rsidRDefault="00B31686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86" w:rsidRPr="00E676CE" w:rsidRDefault="00B31686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86" w:rsidRPr="00E676CE" w:rsidRDefault="00B31686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86" w:rsidRPr="00E676CE" w:rsidRDefault="00B31686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Авгу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86" w:rsidRPr="00E676CE" w:rsidRDefault="00B31686" w:rsidP="00822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86" w:rsidRPr="00E676CE" w:rsidRDefault="00B31686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86" w:rsidRPr="00E676CE" w:rsidRDefault="00B31686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86" w:rsidRPr="00E676CE" w:rsidRDefault="00B31686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Декабрь</w:t>
            </w:r>
          </w:p>
        </w:tc>
      </w:tr>
      <w:tr w:rsidR="00661171" w:rsidRPr="005A6547" w:rsidTr="008226D3">
        <w:trPr>
          <w:trHeight w:val="113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D1" w:rsidRPr="00F1316C" w:rsidRDefault="000456DA" w:rsidP="00661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6C">
              <w:rPr>
                <w:rFonts w:ascii="Times New Roman" w:hAnsi="Times New Roman"/>
              </w:rPr>
              <w:t xml:space="preserve"> </w:t>
            </w:r>
            <w:r w:rsidR="00493FD1" w:rsidRPr="00F1316C">
              <w:rPr>
                <w:rFonts w:ascii="Times New Roman" w:hAnsi="Times New Roman"/>
              </w:rPr>
              <w:t>1</w:t>
            </w:r>
            <w:r w:rsidR="00F1316C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D1" w:rsidRPr="00FB6BD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BD1">
              <w:rPr>
                <w:rFonts w:ascii="Times New Roman" w:hAnsi="Times New Roman"/>
              </w:rPr>
              <w:t>Жиров</w:t>
            </w:r>
          </w:p>
          <w:p w:rsidR="00493FD1" w:rsidRPr="00E519BF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B6BD1">
              <w:rPr>
                <w:rFonts w:ascii="Times New Roman" w:hAnsi="Times New Roman"/>
              </w:rPr>
              <w:t>Евген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D1" w:rsidRPr="00FB6BD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BD1">
              <w:rPr>
                <w:rFonts w:ascii="Times New Roman" w:hAnsi="Times New Roman"/>
                <w:u w:val="single"/>
              </w:rPr>
              <w:t xml:space="preserve">Стадион </w:t>
            </w:r>
            <w:r w:rsidR="00C06E46">
              <w:rPr>
                <w:rFonts w:ascii="Times New Roman" w:hAnsi="Times New Roman"/>
                <w:u w:val="single"/>
              </w:rPr>
              <w:t xml:space="preserve">МБУ </w:t>
            </w:r>
            <w:r w:rsidR="00C06E46" w:rsidRPr="00FB6BD1">
              <w:rPr>
                <w:rFonts w:ascii="Times New Roman" w:hAnsi="Times New Roman"/>
                <w:u w:val="single"/>
              </w:rPr>
              <w:t xml:space="preserve"> ДО ДЮСШ</w:t>
            </w:r>
            <w:r w:rsidR="00396CF0">
              <w:rPr>
                <w:rFonts w:ascii="Times New Roman" w:hAnsi="Times New Roman"/>
                <w:u w:val="single"/>
                <w:lang w:val="en-US"/>
              </w:rPr>
              <w:t xml:space="preserve"> </w:t>
            </w:r>
            <w:r w:rsidR="00C06E46" w:rsidRPr="00FB6BD1">
              <w:rPr>
                <w:rFonts w:ascii="Times New Roman" w:hAnsi="Times New Roman"/>
                <w:u w:val="single"/>
              </w:rPr>
              <w:t>№</w:t>
            </w:r>
            <w:r w:rsidR="00396CF0">
              <w:rPr>
                <w:rFonts w:ascii="Times New Roman" w:hAnsi="Times New Roman"/>
                <w:u w:val="single"/>
                <w:lang w:val="en-US"/>
              </w:rPr>
              <w:t xml:space="preserve"> </w:t>
            </w:r>
            <w:r w:rsidR="00C06E46" w:rsidRPr="00FB6BD1">
              <w:rPr>
                <w:rFonts w:ascii="Times New Roman" w:hAnsi="Times New Roman"/>
                <w:u w:val="singl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D3" w:rsidRDefault="008226D3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1.2023</w:t>
            </w:r>
          </w:p>
          <w:p w:rsidR="00493FD1" w:rsidRPr="005871F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13.01.202</w:t>
            </w:r>
            <w:r w:rsidR="008226D3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493FD1" w:rsidRDefault="00493FD1" w:rsidP="008226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18.01.202</w:t>
            </w:r>
            <w:r w:rsidR="008226D3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8226D3" w:rsidRPr="005871F1" w:rsidRDefault="008226D3" w:rsidP="008226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D3" w:rsidRDefault="008226D3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2023</w:t>
            </w:r>
          </w:p>
          <w:p w:rsidR="00493FD1" w:rsidRPr="005871F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0</w:t>
            </w:r>
            <w:r w:rsidR="00C711CA">
              <w:rPr>
                <w:rFonts w:ascii="Times New Roman" w:hAnsi="Times New Roman"/>
                <w:sz w:val="16"/>
                <w:szCs w:val="16"/>
              </w:rPr>
              <w:t>3</w:t>
            </w:r>
            <w:r w:rsidRPr="005871F1">
              <w:rPr>
                <w:rFonts w:ascii="Times New Roman" w:hAnsi="Times New Roman"/>
                <w:sz w:val="16"/>
                <w:szCs w:val="16"/>
              </w:rPr>
              <w:t>.02.202</w:t>
            </w:r>
            <w:r w:rsidR="008226D3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493FD1" w:rsidRPr="005871F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15.02.202</w:t>
            </w:r>
            <w:r w:rsidR="008226D3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493FD1" w:rsidRDefault="00493FD1" w:rsidP="008226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2</w:t>
            </w:r>
            <w:r w:rsidR="008226D3">
              <w:rPr>
                <w:rFonts w:ascii="Times New Roman" w:hAnsi="Times New Roman"/>
                <w:sz w:val="16"/>
                <w:szCs w:val="16"/>
              </w:rPr>
              <w:t>0</w:t>
            </w:r>
            <w:r w:rsidRPr="005871F1">
              <w:rPr>
                <w:rFonts w:ascii="Times New Roman" w:hAnsi="Times New Roman"/>
                <w:sz w:val="16"/>
                <w:szCs w:val="16"/>
              </w:rPr>
              <w:t>.02.202</w:t>
            </w:r>
            <w:r w:rsidR="008226D3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8226D3" w:rsidRPr="005871F1" w:rsidRDefault="008226D3" w:rsidP="008226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D3" w:rsidRDefault="008226D3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3.2023</w:t>
            </w:r>
          </w:p>
          <w:p w:rsidR="00493FD1" w:rsidRPr="005871F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0</w:t>
            </w:r>
            <w:r w:rsidR="008226D3">
              <w:rPr>
                <w:rFonts w:ascii="Times New Roman" w:hAnsi="Times New Roman"/>
                <w:sz w:val="16"/>
                <w:szCs w:val="16"/>
              </w:rPr>
              <w:t>6</w:t>
            </w:r>
            <w:r w:rsidRPr="005871F1">
              <w:rPr>
                <w:rFonts w:ascii="Times New Roman" w:hAnsi="Times New Roman"/>
                <w:sz w:val="16"/>
                <w:szCs w:val="16"/>
              </w:rPr>
              <w:t>.03.202</w:t>
            </w:r>
            <w:r w:rsidR="008226D3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493FD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17.03.202</w:t>
            </w:r>
            <w:r w:rsidR="008226D3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8226D3" w:rsidRPr="005871F1" w:rsidRDefault="008226D3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3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D3" w:rsidRDefault="008226D3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3FD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26D3" w:rsidRPr="005871F1" w:rsidRDefault="008226D3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4.2023</w:t>
            </w:r>
          </w:p>
          <w:p w:rsidR="00493FD1" w:rsidRDefault="00C711C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="00493FD1" w:rsidRPr="005871F1">
              <w:rPr>
                <w:rFonts w:ascii="Times New Roman" w:hAnsi="Times New Roman"/>
                <w:sz w:val="16"/>
                <w:szCs w:val="16"/>
              </w:rPr>
              <w:t>.04.202</w:t>
            </w:r>
            <w:r w:rsidR="008226D3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8226D3" w:rsidRPr="005871F1" w:rsidRDefault="008226D3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4.2023</w:t>
            </w:r>
          </w:p>
          <w:p w:rsidR="00493FD1" w:rsidRPr="005871F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2E" w:rsidRDefault="00DD642E" w:rsidP="00DD64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5.2023</w:t>
            </w:r>
          </w:p>
          <w:p w:rsidR="00DD642E" w:rsidRDefault="00DD642E" w:rsidP="00DD64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5.2023</w:t>
            </w:r>
          </w:p>
          <w:p w:rsidR="00493FD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2</w:t>
            </w:r>
            <w:r w:rsidR="00394D95">
              <w:rPr>
                <w:rFonts w:ascii="Times New Roman" w:hAnsi="Times New Roman"/>
                <w:sz w:val="16"/>
                <w:szCs w:val="16"/>
              </w:rPr>
              <w:t>6</w:t>
            </w:r>
            <w:r w:rsidRPr="00FB6BD1">
              <w:rPr>
                <w:rFonts w:ascii="Times New Roman" w:hAnsi="Times New Roman"/>
                <w:sz w:val="16"/>
                <w:szCs w:val="16"/>
              </w:rPr>
              <w:t>.05.202</w:t>
            </w:r>
            <w:r w:rsidR="00394D95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C711CA" w:rsidRPr="00FB6BD1" w:rsidRDefault="00C711CA" w:rsidP="00394D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B7" w:rsidRPr="00FB6BD1" w:rsidRDefault="00706FB7" w:rsidP="0070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A" w:rsidRPr="00FB6BD1" w:rsidRDefault="0000439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EA" w:rsidRPr="00FB6BD1" w:rsidRDefault="000119EA" w:rsidP="00394D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46" w:rsidRDefault="00501E46" w:rsidP="00501E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FB6BD1">
              <w:rPr>
                <w:rFonts w:ascii="Times New Roman" w:hAnsi="Times New Roman"/>
                <w:sz w:val="16"/>
                <w:szCs w:val="16"/>
              </w:rPr>
              <w:t>.09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493FD1" w:rsidRPr="00FB6BD1" w:rsidRDefault="00501E46" w:rsidP="007B1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</w:t>
            </w:r>
            <w:r w:rsidRPr="00FB6BD1">
              <w:rPr>
                <w:rFonts w:ascii="Times New Roman" w:hAnsi="Times New Roman"/>
                <w:sz w:val="16"/>
                <w:szCs w:val="16"/>
              </w:rPr>
              <w:t>09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46" w:rsidRDefault="00501E46" w:rsidP="00501E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  <w:r w:rsidRPr="00FB6BD1">
              <w:rPr>
                <w:rFonts w:ascii="Times New Roman" w:hAnsi="Times New Roman"/>
                <w:sz w:val="16"/>
                <w:szCs w:val="16"/>
              </w:rPr>
              <w:t>.10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493FD1" w:rsidRDefault="00501E46" w:rsidP="007B1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023</w:t>
            </w:r>
          </w:p>
          <w:p w:rsidR="00501E46" w:rsidRPr="00FB6BD1" w:rsidRDefault="00501E46" w:rsidP="007B1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27.10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46" w:rsidRDefault="00501E46" w:rsidP="00501E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08.11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501E46" w:rsidRDefault="00501E46" w:rsidP="00501E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16.11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493FD1" w:rsidRDefault="00501E46" w:rsidP="007B1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11.2023</w:t>
            </w:r>
          </w:p>
          <w:p w:rsidR="008C4641" w:rsidRPr="00FB6BD1" w:rsidRDefault="008C4641" w:rsidP="007B1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Pr="00FB6BD1">
              <w:rPr>
                <w:rFonts w:ascii="Times New Roman" w:hAnsi="Times New Roman"/>
                <w:sz w:val="16"/>
                <w:szCs w:val="16"/>
              </w:rPr>
              <w:t>.11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41" w:rsidRDefault="008C4641" w:rsidP="008C46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641" w:rsidRDefault="008C4641" w:rsidP="008C46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2.2022</w:t>
            </w:r>
          </w:p>
          <w:p w:rsidR="00493FD1" w:rsidRDefault="008C4641" w:rsidP="007B1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22</w:t>
            </w:r>
          </w:p>
          <w:p w:rsidR="008C4641" w:rsidRDefault="008C4641" w:rsidP="008C46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2.2023</w:t>
            </w:r>
          </w:p>
          <w:p w:rsidR="008C4641" w:rsidRDefault="008C4641" w:rsidP="008C46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12.2023</w:t>
            </w:r>
          </w:p>
          <w:p w:rsidR="008C4641" w:rsidRPr="00FB6BD1" w:rsidRDefault="008C4641" w:rsidP="007B1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1171" w:rsidRPr="005A6547" w:rsidTr="008226D3">
        <w:trPr>
          <w:trHeight w:val="1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D1" w:rsidRPr="00F1316C" w:rsidRDefault="00E519BF" w:rsidP="00661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6C">
              <w:rPr>
                <w:rFonts w:ascii="Times New Roman" w:hAnsi="Times New Roman"/>
                <w:lang w:val="en-US"/>
              </w:rPr>
              <w:t>2</w:t>
            </w:r>
            <w:r w:rsidR="00F1316C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D1" w:rsidRPr="00FB6BD1" w:rsidRDefault="00493FD1" w:rsidP="00394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B6BD1">
              <w:rPr>
                <w:rFonts w:ascii="Times New Roman" w:hAnsi="Times New Roman"/>
              </w:rPr>
              <w:t>Кабарова</w:t>
            </w:r>
            <w:proofErr w:type="spellEnd"/>
            <w:r w:rsidRPr="00FB6BD1">
              <w:rPr>
                <w:rFonts w:ascii="Times New Roman" w:hAnsi="Times New Roman"/>
              </w:rPr>
              <w:t xml:space="preserve"> Антон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D1" w:rsidRPr="00FB6BD1" w:rsidRDefault="00493FD1" w:rsidP="00034B2F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FB6BD1">
              <w:rPr>
                <w:rFonts w:ascii="Times New Roman" w:hAnsi="Times New Roman"/>
                <w:u w:val="single"/>
              </w:rPr>
              <w:t>МБ</w:t>
            </w:r>
            <w:r w:rsidR="00034B2F">
              <w:rPr>
                <w:rFonts w:ascii="Times New Roman" w:hAnsi="Times New Roman"/>
                <w:u w:val="single"/>
              </w:rPr>
              <w:t>О</w:t>
            </w:r>
            <w:r w:rsidRPr="00FB6BD1">
              <w:rPr>
                <w:rFonts w:ascii="Times New Roman" w:hAnsi="Times New Roman"/>
                <w:u w:val="single"/>
              </w:rPr>
              <w:t>У СОШ №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D1" w:rsidRDefault="00C711CA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493FD1" w:rsidRPr="005871F1">
              <w:rPr>
                <w:rFonts w:ascii="Times New Roman" w:hAnsi="Times New Roman"/>
                <w:sz w:val="16"/>
                <w:szCs w:val="16"/>
              </w:rPr>
              <w:t>.01.202</w:t>
            </w:r>
            <w:r w:rsidR="008226D3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8226D3" w:rsidRPr="005871F1" w:rsidRDefault="008226D3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1.2023</w:t>
            </w:r>
          </w:p>
          <w:p w:rsidR="00493FD1" w:rsidRDefault="00C711CA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="00493FD1" w:rsidRPr="005871F1">
              <w:rPr>
                <w:rFonts w:ascii="Times New Roman" w:hAnsi="Times New Roman"/>
                <w:sz w:val="16"/>
                <w:szCs w:val="16"/>
              </w:rPr>
              <w:t>.01.202</w:t>
            </w:r>
            <w:r w:rsidR="008226D3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8226D3" w:rsidRPr="005871F1" w:rsidRDefault="008226D3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1.2023</w:t>
            </w:r>
          </w:p>
          <w:p w:rsidR="00493FD1" w:rsidRPr="005871F1" w:rsidRDefault="00493FD1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D1" w:rsidRPr="005871F1" w:rsidRDefault="00493FD1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02.02.202</w:t>
            </w:r>
            <w:r w:rsidR="008226D3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493FD1" w:rsidRDefault="00493FD1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15.02.202</w:t>
            </w:r>
            <w:r w:rsidR="008226D3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C711CA" w:rsidRDefault="00C711CA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8226D3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02.202</w:t>
            </w:r>
            <w:r w:rsidR="008226D3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8226D3" w:rsidRPr="005871F1" w:rsidRDefault="008226D3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2.2023</w:t>
            </w:r>
          </w:p>
          <w:p w:rsidR="00493FD1" w:rsidRPr="005871F1" w:rsidRDefault="00493FD1" w:rsidP="00394D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D1" w:rsidRDefault="00C711CA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3.202</w:t>
            </w:r>
            <w:r w:rsidR="008226D3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8226D3" w:rsidRDefault="008226D3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3.2023</w:t>
            </w:r>
          </w:p>
          <w:p w:rsidR="008226D3" w:rsidRDefault="008226D3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3.2023</w:t>
            </w:r>
          </w:p>
          <w:p w:rsidR="00C711CA" w:rsidRPr="005871F1" w:rsidRDefault="00C711CA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3.202</w:t>
            </w:r>
            <w:r w:rsidR="008226D3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493FD1" w:rsidRPr="005871F1" w:rsidRDefault="00493FD1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1CA" w:rsidRDefault="00C711CA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8226D3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04.202</w:t>
            </w:r>
            <w:r w:rsidR="008226D3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493FD1" w:rsidRDefault="00C711CA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493FD1" w:rsidRPr="005871F1">
              <w:rPr>
                <w:rFonts w:ascii="Times New Roman" w:hAnsi="Times New Roman"/>
                <w:sz w:val="16"/>
                <w:szCs w:val="16"/>
              </w:rPr>
              <w:t>.04.202</w:t>
            </w:r>
            <w:r w:rsidR="008226D3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8226D3" w:rsidRPr="005871F1" w:rsidRDefault="008226D3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2023</w:t>
            </w:r>
          </w:p>
          <w:p w:rsidR="00493FD1" w:rsidRPr="005871F1" w:rsidRDefault="00493FD1" w:rsidP="00394D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D95" w:rsidRDefault="00394D95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5.2023</w:t>
            </w:r>
          </w:p>
          <w:p w:rsidR="00493FD1" w:rsidRPr="00FB6BD1" w:rsidRDefault="00C711CA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493FD1" w:rsidRPr="00FB6BD1">
              <w:rPr>
                <w:rFonts w:ascii="Times New Roman" w:hAnsi="Times New Roman"/>
                <w:sz w:val="16"/>
                <w:szCs w:val="16"/>
              </w:rPr>
              <w:t>.05.202</w:t>
            </w:r>
            <w:r w:rsidR="00394D95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493FD1" w:rsidRPr="00FB6BD1" w:rsidRDefault="00C711CA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394D95">
              <w:rPr>
                <w:rFonts w:ascii="Times New Roman" w:hAnsi="Times New Roman"/>
                <w:sz w:val="16"/>
                <w:szCs w:val="16"/>
              </w:rPr>
              <w:t>6</w:t>
            </w:r>
            <w:r w:rsidR="00493FD1" w:rsidRPr="00FB6BD1">
              <w:rPr>
                <w:rFonts w:ascii="Times New Roman" w:hAnsi="Times New Roman"/>
                <w:sz w:val="16"/>
                <w:szCs w:val="16"/>
              </w:rPr>
              <w:t>.05.202</w:t>
            </w:r>
            <w:r w:rsidR="00394D9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1CA" w:rsidRDefault="00C711CA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394D95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06.202</w:t>
            </w:r>
            <w:r w:rsidR="00394D95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F713C8" w:rsidRDefault="00F713C8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6.202</w:t>
            </w:r>
            <w:r w:rsidR="00394D95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493FD1" w:rsidRPr="00FB6BD1" w:rsidRDefault="00C711CA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493FD1" w:rsidRPr="00FB6BD1">
              <w:rPr>
                <w:rFonts w:ascii="Times New Roman" w:hAnsi="Times New Roman"/>
                <w:sz w:val="16"/>
                <w:szCs w:val="16"/>
              </w:rPr>
              <w:t>.06.202</w:t>
            </w:r>
            <w:r w:rsidR="00394D95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493FD1" w:rsidRPr="00FB6BD1" w:rsidRDefault="00493FD1" w:rsidP="00394D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D95" w:rsidRDefault="00394D95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7.2023</w:t>
            </w:r>
          </w:p>
          <w:p w:rsidR="00DD642E" w:rsidRDefault="00DD642E" w:rsidP="00DD64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7.2023</w:t>
            </w:r>
          </w:p>
          <w:p w:rsidR="00493FD1" w:rsidRPr="00FB6BD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1</w:t>
            </w:r>
            <w:r w:rsidR="00F713C8">
              <w:rPr>
                <w:rFonts w:ascii="Times New Roman" w:hAnsi="Times New Roman"/>
                <w:sz w:val="16"/>
                <w:szCs w:val="16"/>
              </w:rPr>
              <w:t>3</w:t>
            </w:r>
            <w:r w:rsidRPr="00FB6BD1">
              <w:rPr>
                <w:rFonts w:ascii="Times New Roman" w:hAnsi="Times New Roman"/>
                <w:sz w:val="16"/>
                <w:szCs w:val="16"/>
              </w:rPr>
              <w:t>.07.202</w:t>
            </w:r>
            <w:r w:rsidR="00394D95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93FD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28.07.202</w:t>
            </w:r>
            <w:r w:rsidR="00394D95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00439A" w:rsidRPr="00FB6BD1" w:rsidRDefault="0000439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1CA" w:rsidRDefault="00C711C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8.202</w:t>
            </w:r>
            <w:r w:rsidR="00394D95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0119EA" w:rsidRDefault="000119E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8.202</w:t>
            </w:r>
            <w:r w:rsidR="00394D95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493FD1" w:rsidRPr="00FB6BD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1</w:t>
            </w:r>
            <w:r w:rsidR="00394D95">
              <w:rPr>
                <w:rFonts w:ascii="Times New Roman" w:hAnsi="Times New Roman"/>
                <w:sz w:val="16"/>
                <w:szCs w:val="16"/>
              </w:rPr>
              <w:t>4</w:t>
            </w:r>
            <w:r w:rsidRPr="00FB6BD1">
              <w:rPr>
                <w:rFonts w:ascii="Times New Roman" w:hAnsi="Times New Roman"/>
                <w:sz w:val="16"/>
                <w:szCs w:val="16"/>
              </w:rPr>
              <w:t>.08.202</w:t>
            </w:r>
            <w:r w:rsidR="00394D95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493FD1" w:rsidRPr="00FB6BD1" w:rsidRDefault="00493FD1" w:rsidP="00394D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2</w:t>
            </w:r>
            <w:r w:rsidR="00394D95">
              <w:rPr>
                <w:rFonts w:ascii="Times New Roman" w:hAnsi="Times New Roman"/>
                <w:sz w:val="16"/>
                <w:szCs w:val="16"/>
              </w:rPr>
              <w:t>5</w:t>
            </w:r>
            <w:r w:rsidRPr="00FB6BD1">
              <w:rPr>
                <w:rFonts w:ascii="Times New Roman" w:hAnsi="Times New Roman"/>
                <w:sz w:val="16"/>
                <w:szCs w:val="16"/>
              </w:rPr>
              <w:t>.08.202</w:t>
            </w:r>
            <w:r w:rsidR="00394D9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D1" w:rsidRDefault="00C711C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493FD1" w:rsidRPr="00FB6BD1">
              <w:rPr>
                <w:rFonts w:ascii="Times New Roman" w:hAnsi="Times New Roman"/>
                <w:sz w:val="16"/>
                <w:szCs w:val="16"/>
              </w:rPr>
              <w:t>7.09.202</w:t>
            </w:r>
            <w:r w:rsidR="007B1108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0119EA" w:rsidRDefault="008C464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 w:rsidR="000119EA">
              <w:rPr>
                <w:rFonts w:ascii="Times New Roman" w:hAnsi="Times New Roman"/>
                <w:sz w:val="16"/>
                <w:szCs w:val="16"/>
              </w:rPr>
              <w:t>.09.202</w:t>
            </w:r>
            <w:r w:rsidR="007B1108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7B1108" w:rsidRPr="00FB6BD1" w:rsidRDefault="007B1108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9.2023</w:t>
            </w:r>
          </w:p>
          <w:p w:rsidR="00493FD1" w:rsidRPr="00FB6BD1" w:rsidRDefault="00493FD1" w:rsidP="007B1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28.09.202</w:t>
            </w:r>
            <w:r w:rsidR="007B110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9EA" w:rsidRDefault="000119E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0.202</w:t>
            </w:r>
            <w:r w:rsidR="007B1108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0119EA" w:rsidRDefault="000119E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10.202</w:t>
            </w:r>
            <w:r w:rsidR="007B1108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DD642E" w:rsidRPr="00FB6BD1" w:rsidRDefault="00DD642E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0.2023</w:t>
            </w:r>
          </w:p>
          <w:p w:rsidR="00493FD1" w:rsidRPr="00FB6BD1" w:rsidRDefault="00493FD1" w:rsidP="007B1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42E" w:rsidRDefault="00DD642E" w:rsidP="00DD64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2023</w:t>
            </w:r>
          </w:p>
          <w:p w:rsidR="000119EA" w:rsidRPr="00FB6BD1" w:rsidRDefault="000119E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1.202</w:t>
            </w:r>
            <w:r w:rsidR="007B1108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493FD1" w:rsidRDefault="008C4641" w:rsidP="007B1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="00493FD1" w:rsidRPr="00FB6BD1">
              <w:rPr>
                <w:rFonts w:ascii="Times New Roman" w:hAnsi="Times New Roman"/>
                <w:sz w:val="16"/>
                <w:szCs w:val="16"/>
              </w:rPr>
              <w:t>.11.202</w:t>
            </w:r>
            <w:r w:rsidR="007B1108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8C4641" w:rsidRPr="00FB6BD1" w:rsidRDefault="008C4641" w:rsidP="007B1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FB6BD1">
              <w:rPr>
                <w:rFonts w:ascii="Times New Roman" w:hAnsi="Times New Roman"/>
                <w:sz w:val="16"/>
                <w:szCs w:val="16"/>
              </w:rPr>
              <w:t>.11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641" w:rsidRDefault="008C464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19EA" w:rsidRPr="00FB6BD1" w:rsidRDefault="000119E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7B1108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12.202</w:t>
            </w:r>
            <w:r w:rsidR="007B1108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493FD1" w:rsidRDefault="000232F1" w:rsidP="007B1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1</w:t>
            </w:r>
            <w:r w:rsidR="007B1108">
              <w:rPr>
                <w:rFonts w:ascii="Times New Roman" w:hAnsi="Times New Roman"/>
                <w:sz w:val="16"/>
                <w:szCs w:val="16"/>
              </w:rPr>
              <w:t>5</w:t>
            </w:r>
            <w:r w:rsidRPr="00FB6BD1">
              <w:rPr>
                <w:rFonts w:ascii="Times New Roman" w:hAnsi="Times New Roman"/>
                <w:sz w:val="16"/>
                <w:szCs w:val="16"/>
              </w:rPr>
              <w:t>.12.202</w:t>
            </w:r>
            <w:r w:rsidR="007B1108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7B1108" w:rsidRDefault="007B1108" w:rsidP="007B1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2.2023</w:t>
            </w:r>
          </w:p>
          <w:p w:rsidR="00DD642E" w:rsidRPr="00FB6BD1" w:rsidRDefault="00DD642E" w:rsidP="008C46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745B" w:rsidRPr="005A6547" w:rsidTr="00830149">
        <w:trPr>
          <w:trHeight w:val="12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Pr="00F1316C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ека Любовь Саве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Скейт-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Pr="005871F1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13.01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18.01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7</w:t>
            </w:r>
            <w:r>
              <w:rPr>
                <w:rFonts w:ascii="Times New Roman" w:hAnsi="Times New Roman"/>
                <w:sz w:val="16"/>
                <w:szCs w:val="16"/>
              </w:rPr>
              <w:t>.01.2023</w:t>
            </w:r>
          </w:p>
          <w:p w:rsidR="004D745B" w:rsidRPr="00E519BF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Pr="005871F1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5871F1">
              <w:rPr>
                <w:rFonts w:ascii="Times New Roman" w:hAnsi="Times New Roman"/>
                <w:sz w:val="16"/>
                <w:szCs w:val="16"/>
              </w:rPr>
              <w:t>.02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15.02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2.2023</w:t>
            </w:r>
          </w:p>
          <w:p w:rsidR="004D745B" w:rsidRPr="005871F1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2.2023</w:t>
            </w:r>
          </w:p>
          <w:p w:rsidR="004D745B" w:rsidRPr="005871F1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Pr="005871F1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5871F1">
              <w:rPr>
                <w:rFonts w:ascii="Times New Roman" w:hAnsi="Times New Roman"/>
                <w:sz w:val="16"/>
                <w:szCs w:val="16"/>
              </w:rPr>
              <w:t>.03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17.03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3.2023</w:t>
            </w:r>
          </w:p>
          <w:p w:rsidR="004D745B" w:rsidRPr="005871F1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1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745B" w:rsidRPr="005871F1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06.04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5871F1">
              <w:rPr>
                <w:rFonts w:ascii="Times New Roman" w:hAnsi="Times New Roman"/>
                <w:sz w:val="16"/>
                <w:szCs w:val="16"/>
              </w:rPr>
              <w:t>.04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4.2023</w:t>
            </w:r>
          </w:p>
          <w:p w:rsidR="004D745B" w:rsidRPr="005871F1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Pr="00FB6BD1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5B" w:rsidRPr="00FB6BD1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7.2023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7.2023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7.2023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7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2023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8.2023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8.2023</w:t>
            </w:r>
          </w:p>
          <w:p w:rsidR="004D745B" w:rsidRPr="00FB6BD1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8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5B" w:rsidRDefault="008C4641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="004D745B">
              <w:rPr>
                <w:rFonts w:ascii="Times New Roman" w:hAnsi="Times New Roman"/>
                <w:sz w:val="16"/>
                <w:szCs w:val="16"/>
              </w:rPr>
              <w:t>.09.2023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9.2023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9.2023</w:t>
            </w:r>
          </w:p>
          <w:p w:rsidR="004D745B" w:rsidRDefault="00B67851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="004D745B">
              <w:rPr>
                <w:rFonts w:ascii="Times New Roman" w:hAnsi="Times New Roman"/>
                <w:sz w:val="16"/>
                <w:szCs w:val="16"/>
              </w:rPr>
              <w:t>.09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41" w:rsidRDefault="008C4641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0.2023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0.2023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23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23</w:t>
            </w:r>
          </w:p>
          <w:p w:rsidR="004D745B" w:rsidRPr="00FB6BD1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41" w:rsidRDefault="008C4641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2023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11.2023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1.2023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1.2023</w:t>
            </w:r>
          </w:p>
          <w:p w:rsidR="004D745B" w:rsidRPr="00FB6BD1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5B" w:rsidRDefault="004D745B" w:rsidP="004D74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D745B" w:rsidRPr="00FB6BD1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6</w:t>
            </w:r>
            <w:r>
              <w:rPr>
                <w:rFonts w:ascii="Times New Roman" w:hAnsi="Times New Roman"/>
                <w:sz w:val="16"/>
                <w:szCs w:val="16"/>
              </w:rPr>
              <w:t>.12.2022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FB6BD1">
              <w:rPr>
                <w:rFonts w:ascii="Times New Roman" w:hAnsi="Times New Roman"/>
                <w:sz w:val="16"/>
                <w:szCs w:val="16"/>
              </w:rPr>
              <w:t>.12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D745B" w:rsidRPr="00FB6BD1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12.2023</w:t>
            </w:r>
          </w:p>
          <w:p w:rsidR="004D745B" w:rsidRPr="00FB6BD1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745B" w:rsidRPr="005A6547" w:rsidTr="00830149">
        <w:trPr>
          <w:trHeight w:val="95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ченко Михаил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лощадка Г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745B" w:rsidRPr="005871F1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11.01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4D745B" w:rsidRPr="005871F1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5871F1">
              <w:rPr>
                <w:rFonts w:ascii="Times New Roman" w:hAnsi="Times New Roman"/>
                <w:sz w:val="16"/>
                <w:szCs w:val="16"/>
              </w:rPr>
              <w:t>.01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Pr="005871F1">
              <w:rPr>
                <w:rFonts w:ascii="Times New Roman" w:hAnsi="Times New Roman"/>
                <w:sz w:val="16"/>
                <w:szCs w:val="16"/>
              </w:rPr>
              <w:t>.01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4D745B" w:rsidRPr="005871F1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2023</w:t>
            </w:r>
          </w:p>
          <w:p w:rsidR="004D745B" w:rsidRPr="005871F1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 w:rsidRPr="005871F1">
              <w:rPr>
                <w:rFonts w:ascii="Times New Roman" w:hAnsi="Times New Roman"/>
                <w:sz w:val="16"/>
                <w:szCs w:val="16"/>
              </w:rPr>
              <w:t>.02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5871F1">
              <w:rPr>
                <w:rFonts w:ascii="Times New Roman" w:hAnsi="Times New Roman"/>
                <w:sz w:val="16"/>
                <w:szCs w:val="16"/>
              </w:rPr>
              <w:t>.02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2.2023</w:t>
            </w:r>
          </w:p>
          <w:p w:rsidR="004D745B" w:rsidRPr="005871F1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3.2022</w:t>
            </w:r>
          </w:p>
          <w:p w:rsidR="004D745B" w:rsidRPr="005871F1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10.03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D745B" w:rsidRPr="005871F1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5871F1">
              <w:rPr>
                <w:rFonts w:ascii="Times New Roman" w:hAnsi="Times New Roman"/>
                <w:sz w:val="16"/>
                <w:szCs w:val="16"/>
              </w:rPr>
              <w:t>.03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D745B" w:rsidRPr="005871F1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31.03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4.2023</w:t>
            </w:r>
          </w:p>
          <w:p w:rsidR="004D745B" w:rsidRPr="005871F1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06.04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4D745B" w:rsidRPr="005871F1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5871F1">
              <w:rPr>
                <w:rFonts w:ascii="Times New Roman" w:hAnsi="Times New Roman"/>
                <w:sz w:val="16"/>
                <w:szCs w:val="16"/>
              </w:rPr>
              <w:t>.04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4D745B" w:rsidRPr="005871F1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29.04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Pr="00FB6BD1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5.2023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Pr="00FB6BD1">
              <w:rPr>
                <w:rFonts w:ascii="Times New Roman" w:hAnsi="Times New Roman"/>
                <w:sz w:val="16"/>
                <w:szCs w:val="16"/>
              </w:rPr>
              <w:t>.05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4D745B" w:rsidRPr="00FB6BD1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5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5B" w:rsidRPr="00FB6BD1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23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Pr="00FB6BD1">
              <w:rPr>
                <w:rFonts w:ascii="Times New Roman" w:hAnsi="Times New Roman"/>
                <w:sz w:val="16"/>
                <w:szCs w:val="16"/>
              </w:rPr>
              <w:t>.06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6.2023</w:t>
            </w:r>
          </w:p>
          <w:p w:rsidR="004D745B" w:rsidRPr="00FB6BD1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7.2023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FB6BD1">
              <w:rPr>
                <w:rFonts w:ascii="Times New Roman" w:hAnsi="Times New Roman"/>
                <w:sz w:val="16"/>
                <w:szCs w:val="16"/>
              </w:rPr>
              <w:t>.07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4D745B" w:rsidRPr="00FB6BD1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7.2023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FB6BD1">
              <w:rPr>
                <w:rFonts w:ascii="Times New Roman" w:hAnsi="Times New Roman"/>
                <w:sz w:val="16"/>
                <w:szCs w:val="16"/>
              </w:rPr>
              <w:t>.07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4D745B" w:rsidRPr="00FB6BD1" w:rsidRDefault="004D745B" w:rsidP="004D74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2023</w:t>
            </w:r>
          </w:p>
          <w:p w:rsidR="004D745B" w:rsidRPr="00FB6BD1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 w:rsidRPr="00FB6BD1">
              <w:rPr>
                <w:rFonts w:ascii="Times New Roman" w:hAnsi="Times New Roman"/>
                <w:sz w:val="16"/>
                <w:szCs w:val="16"/>
              </w:rPr>
              <w:t>.08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4D745B" w:rsidRPr="00FB6BD1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FB6BD1">
              <w:rPr>
                <w:rFonts w:ascii="Times New Roman" w:hAnsi="Times New Roman"/>
                <w:sz w:val="16"/>
                <w:szCs w:val="16"/>
              </w:rPr>
              <w:t>.08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4D745B" w:rsidRPr="00FB6BD1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8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2023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9.2023</w:t>
            </w:r>
          </w:p>
          <w:p w:rsidR="004D745B" w:rsidRPr="0023728E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9.2023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9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10.2023</w:t>
            </w:r>
          </w:p>
          <w:p w:rsidR="004D745B" w:rsidRDefault="008C4641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="004D745B" w:rsidRPr="00FB6BD1">
              <w:rPr>
                <w:rFonts w:ascii="Times New Roman" w:hAnsi="Times New Roman"/>
                <w:sz w:val="16"/>
                <w:szCs w:val="16"/>
              </w:rPr>
              <w:t>.10.202</w:t>
            </w:r>
            <w:r w:rsidR="004D745B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23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23</w:t>
            </w:r>
          </w:p>
          <w:p w:rsidR="004D745B" w:rsidRDefault="004D745B" w:rsidP="004D74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2023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11.2023</w:t>
            </w:r>
          </w:p>
          <w:p w:rsidR="004D745B" w:rsidRDefault="008C4641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4D745B">
              <w:rPr>
                <w:rFonts w:ascii="Times New Roman" w:hAnsi="Times New Roman"/>
                <w:sz w:val="16"/>
                <w:szCs w:val="16"/>
              </w:rPr>
              <w:t>.11.2023</w:t>
            </w:r>
          </w:p>
          <w:p w:rsidR="004D745B" w:rsidRDefault="008C4641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="004D745B">
              <w:rPr>
                <w:rFonts w:ascii="Times New Roman" w:hAnsi="Times New Roman"/>
                <w:sz w:val="16"/>
                <w:szCs w:val="16"/>
              </w:rPr>
              <w:t>.11.2023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2.2023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12.2023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12.2023</w:t>
            </w:r>
          </w:p>
        </w:tc>
      </w:tr>
      <w:tr w:rsidR="004D745B" w:rsidRPr="005A6547" w:rsidTr="00830149">
        <w:trPr>
          <w:trHeight w:val="95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ичева Эльвир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лощадка Г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Default="004D745B" w:rsidP="004D74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1.2023</w:t>
            </w:r>
          </w:p>
          <w:p w:rsidR="004D745B" w:rsidRDefault="004D745B" w:rsidP="004D74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1.2023</w:t>
            </w:r>
          </w:p>
          <w:p w:rsidR="004D745B" w:rsidRDefault="004D745B" w:rsidP="004D74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1.2023</w:t>
            </w:r>
          </w:p>
          <w:p w:rsidR="004D745B" w:rsidRDefault="004D745B" w:rsidP="004D74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2.2023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2.2023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2.2023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2.2023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2.2023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3.2023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3.2023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3.2023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4.2023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4.2023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4.2023</w:t>
            </w:r>
          </w:p>
          <w:p w:rsidR="004D745B" w:rsidRPr="005871F1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23</w:t>
            </w:r>
          </w:p>
          <w:p w:rsidR="004D745B" w:rsidRPr="005871F1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5.2023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23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5.2023</w:t>
            </w:r>
          </w:p>
          <w:p w:rsidR="004D745B" w:rsidRPr="00FB6BD1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6.2023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23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6.2023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6.2023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6.2023</w:t>
            </w:r>
          </w:p>
          <w:p w:rsidR="004D745B" w:rsidRPr="00FB6BD1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5B" w:rsidRPr="00FB6BD1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5B" w:rsidRPr="00FB6BD1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5B" w:rsidRPr="00FB6BD1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5B" w:rsidRPr="00FB6BD1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67CB6" w:rsidRPr="00767CB6" w:rsidRDefault="009C7FDB" w:rsidP="00CF7847">
      <w:pPr>
        <w:tabs>
          <w:tab w:val="left" w:pos="3783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D6AAC">
        <w:rPr>
          <w:rFonts w:ascii="Times New Roman" w:hAnsi="Times New Roman"/>
          <w:sz w:val="24"/>
          <w:szCs w:val="24"/>
        </w:rPr>
        <w:t xml:space="preserve"> </w:t>
      </w:r>
      <w:r w:rsidR="00396CF0">
        <w:rPr>
          <w:rFonts w:ascii="Times New Roman" w:hAnsi="Times New Roman"/>
          <w:sz w:val="24"/>
          <w:szCs w:val="24"/>
          <w:lang w:val="en-US"/>
        </w:rPr>
        <w:t xml:space="preserve">  </w:t>
      </w:r>
    </w:p>
    <w:tbl>
      <w:tblPr>
        <w:tblpPr w:leftFromText="180" w:rightFromText="180" w:vertAnchor="text" w:tblpX="108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701"/>
        <w:gridCol w:w="1843"/>
        <w:gridCol w:w="992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767CB6" w:rsidRPr="00FB6BD1" w:rsidTr="00F107C8">
        <w:trPr>
          <w:trHeight w:val="95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B6" w:rsidRDefault="00767CB6" w:rsidP="00F10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B6" w:rsidRDefault="00767CB6" w:rsidP="00F10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линенко</w:t>
            </w:r>
            <w:proofErr w:type="spellEnd"/>
            <w:r>
              <w:rPr>
                <w:rFonts w:ascii="Times New Roman" w:hAnsi="Times New Roman"/>
              </w:rPr>
              <w:t xml:space="preserve"> Игорь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B6" w:rsidRDefault="00767CB6" w:rsidP="00F107C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лощадка Г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B6" w:rsidRDefault="00767CB6" w:rsidP="00F107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B6" w:rsidRDefault="00767CB6" w:rsidP="00F107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A0" w:rsidRDefault="00196BA0" w:rsidP="00196B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3.2023</w:t>
            </w:r>
          </w:p>
          <w:p w:rsidR="00196BA0" w:rsidRDefault="00196BA0" w:rsidP="00196B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</w:p>
          <w:p w:rsidR="00767CB6" w:rsidRDefault="00767CB6" w:rsidP="00F107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2E" w:rsidRDefault="00DD642E" w:rsidP="00196B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6BA0" w:rsidRDefault="00196BA0" w:rsidP="00196B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4.2023</w:t>
            </w:r>
          </w:p>
          <w:p w:rsidR="00196BA0" w:rsidRDefault="00196BA0" w:rsidP="00196B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06.04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196BA0" w:rsidRDefault="00196BA0" w:rsidP="00196B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4.2023</w:t>
            </w:r>
          </w:p>
          <w:p w:rsidR="00196BA0" w:rsidRDefault="00196BA0" w:rsidP="00196B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4.2023</w:t>
            </w:r>
          </w:p>
          <w:p w:rsidR="00767CB6" w:rsidRPr="005871F1" w:rsidRDefault="00767CB6" w:rsidP="00F107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A0" w:rsidRDefault="00196BA0" w:rsidP="00196B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5.2023</w:t>
            </w:r>
          </w:p>
          <w:p w:rsidR="00767CB6" w:rsidRDefault="00196BA0" w:rsidP="00196B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16.05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196BA0" w:rsidRPr="00FB6BD1" w:rsidRDefault="00196BA0" w:rsidP="00196B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5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A0" w:rsidRDefault="00196BA0" w:rsidP="00196B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6.2023</w:t>
            </w:r>
          </w:p>
          <w:p w:rsidR="00196BA0" w:rsidRDefault="00196BA0" w:rsidP="00196B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6.2023</w:t>
            </w:r>
          </w:p>
          <w:p w:rsidR="00196BA0" w:rsidRDefault="00196BA0" w:rsidP="00196B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6.2023</w:t>
            </w:r>
          </w:p>
          <w:p w:rsidR="00767CB6" w:rsidRPr="00FB6BD1" w:rsidRDefault="00196BA0" w:rsidP="00F107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A0" w:rsidRDefault="00196BA0" w:rsidP="00196B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7.2023</w:t>
            </w:r>
          </w:p>
          <w:p w:rsidR="00196BA0" w:rsidRPr="00FB6BD1" w:rsidRDefault="00196BA0" w:rsidP="00196B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19.07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767CB6" w:rsidRDefault="00196BA0" w:rsidP="00F107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7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A0" w:rsidRDefault="00196BA0" w:rsidP="00196B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8.2023</w:t>
            </w:r>
          </w:p>
          <w:p w:rsidR="00196BA0" w:rsidRPr="00FB6BD1" w:rsidRDefault="00196BA0" w:rsidP="00196B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8.2023</w:t>
            </w:r>
          </w:p>
          <w:p w:rsidR="00196BA0" w:rsidRDefault="00196BA0" w:rsidP="00196B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8.2023</w:t>
            </w:r>
          </w:p>
          <w:p w:rsidR="00767CB6" w:rsidRPr="00FB6BD1" w:rsidRDefault="00196BA0" w:rsidP="00196B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8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2E" w:rsidRDefault="00DD642E" w:rsidP="00DD64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9.2023</w:t>
            </w:r>
          </w:p>
          <w:p w:rsidR="00DD642E" w:rsidRDefault="00DD642E" w:rsidP="00DD64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9.2023</w:t>
            </w:r>
          </w:p>
          <w:p w:rsidR="00196BA0" w:rsidRPr="00FB6BD1" w:rsidRDefault="00196BA0" w:rsidP="00196B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9.2023</w:t>
            </w:r>
          </w:p>
          <w:p w:rsidR="00767CB6" w:rsidRDefault="00196BA0" w:rsidP="00196B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28.09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41" w:rsidRDefault="008C4641" w:rsidP="00196B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641" w:rsidRDefault="008C4641" w:rsidP="00196B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6BA0" w:rsidRPr="00FB6BD1" w:rsidRDefault="00196BA0" w:rsidP="00196B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10.2023</w:t>
            </w:r>
            <w:r w:rsidRPr="00FB6BD1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FB6BD1">
              <w:rPr>
                <w:rFonts w:ascii="Times New Roman" w:hAnsi="Times New Roman"/>
                <w:sz w:val="16"/>
                <w:szCs w:val="16"/>
              </w:rPr>
              <w:t>.10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196BA0" w:rsidRDefault="00196BA0" w:rsidP="00196B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FB6BD1">
              <w:rPr>
                <w:rFonts w:ascii="Times New Roman" w:hAnsi="Times New Roman"/>
                <w:sz w:val="16"/>
                <w:szCs w:val="16"/>
              </w:rPr>
              <w:t>.10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DD642E" w:rsidRDefault="00DD642E" w:rsidP="00196B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7CB6" w:rsidRPr="00FB6BD1" w:rsidRDefault="00767CB6" w:rsidP="00F107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A0" w:rsidRDefault="00196BA0" w:rsidP="008C46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2023</w:t>
            </w:r>
          </w:p>
          <w:p w:rsidR="00196BA0" w:rsidRDefault="00196BA0" w:rsidP="00196B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1.2023</w:t>
            </w:r>
          </w:p>
          <w:p w:rsidR="00767CB6" w:rsidRPr="00FB6BD1" w:rsidRDefault="00196BA0" w:rsidP="00F107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FB6BD1">
              <w:rPr>
                <w:rFonts w:ascii="Times New Roman" w:hAnsi="Times New Roman"/>
                <w:sz w:val="16"/>
                <w:szCs w:val="16"/>
              </w:rPr>
              <w:t>.11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41" w:rsidRDefault="008C4641" w:rsidP="00196B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6BA0" w:rsidRDefault="00196BA0" w:rsidP="00196B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2.2023</w:t>
            </w:r>
          </w:p>
          <w:p w:rsidR="00196BA0" w:rsidRDefault="00196BA0" w:rsidP="00196B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FB6BD1">
              <w:rPr>
                <w:rFonts w:ascii="Times New Roman" w:hAnsi="Times New Roman"/>
                <w:sz w:val="16"/>
                <w:szCs w:val="16"/>
              </w:rPr>
              <w:t>.12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DD642E" w:rsidRDefault="00DD642E" w:rsidP="00DD64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3</w:t>
            </w:r>
          </w:p>
          <w:p w:rsidR="00196BA0" w:rsidRDefault="00196BA0" w:rsidP="00196B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2.2023</w:t>
            </w:r>
          </w:p>
          <w:p w:rsidR="00767CB6" w:rsidRPr="00FB6BD1" w:rsidRDefault="00767CB6" w:rsidP="00F107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30E3" w:rsidRPr="00FB6BD1" w:rsidTr="00F107C8">
        <w:trPr>
          <w:trHeight w:val="95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E3" w:rsidRDefault="007030E3" w:rsidP="00703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E3" w:rsidRDefault="007030E3" w:rsidP="00703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цкая 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E3" w:rsidRDefault="007030E3" w:rsidP="007030E3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лощадка Г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E3" w:rsidRDefault="007030E3" w:rsidP="007030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E3" w:rsidRDefault="007030E3" w:rsidP="0070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E3" w:rsidRDefault="007030E3" w:rsidP="0070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E3" w:rsidRDefault="007030E3" w:rsidP="0070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E3" w:rsidRDefault="007030E3" w:rsidP="0070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5.2023</w:t>
            </w:r>
          </w:p>
          <w:p w:rsidR="007030E3" w:rsidRDefault="007030E3" w:rsidP="0070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.05.2023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E3" w:rsidRDefault="007030E3" w:rsidP="0070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6.2023</w:t>
            </w:r>
          </w:p>
          <w:p w:rsidR="007030E3" w:rsidRDefault="007030E3" w:rsidP="0070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09.06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7030E3" w:rsidRPr="00FB6BD1" w:rsidRDefault="007030E3" w:rsidP="0070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6.2023</w:t>
            </w:r>
          </w:p>
          <w:p w:rsidR="007030E3" w:rsidRDefault="007030E3" w:rsidP="0070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28.06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7030E3" w:rsidRDefault="007030E3" w:rsidP="0070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E3" w:rsidRDefault="007030E3" w:rsidP="0070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7.2023</w:t>
            </w:r>
          </w:p>
          <w:p w:rsidR="007030E3" w:rsidRDefault="007030E3" w:rsidP="0070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7.2023</w:t>
            </w:r>
            <w:r w:rsidRPr="00FB6BD1">
              <w:rPr>
                <w:rFonts w:ascii="Times New Roman" w:hAnsi="Times New Roman"/>
                <w:sz w:val="16"/>
                <w:szCs w:val="16"/>
              </w:rPr>
              <w:t>27.07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7030E3" w:rsidRPr="00FB6BD1" w:rsidRDefault="007030E3" w:rsidP="0070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E3" w:rsidRDefault="007030E3" w:rsidP="0070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8.2023</w:t>
            </w:r>
          </w:p>
          <w:p w:rsidR="007030E3" w:rsidRDefault="007030E3" w:rsidP="0070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8.2023</w:t>
            </w:r>
          </w:p>
          <w:p w:rsidR="007030E3" w:rsidRDefault="007030E3" w:rsidP="0070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FB6BD1">
              <w:rPr>
                <w:rFonts w:ascii="Times New Roman" w:hAnsi="Times New Roman"/>
                <w:sz w:val="16"/>
                <w:szCs w:val="16"/>
              </w:rPr>
              <w:t>.08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7030E3" w:rsidRPr="00FB6BD1" w:rsidRDefault="007030E3" w:rsidP="0070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8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E3" w:rsidRDefault="007030E3" w:rsidP="0070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2023</w:t>
            </w:r>
          </w:p>
          <w:p w:rsidR="007030E3" w:rsidRDefault="007030E3" w:rsidP="0070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08.09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7030E3" w:rsidRPr="00FB6BD1" w:rsidRDefault="007030E3" w:rsidP="0070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9.2023</w:t>
            </w:r>
          </w:p>
          <w:p w:rsidR="007030E3" w:rsidRPr="00FB6BD1" w:rsidRDefault="007030E3" w:rsidP="0070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E3" w:rsidRDefault="007030E3" w:rsidP="0070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0.2023</w:t>
            </w:r>
          </w:p>
          <w:p w:rsidR="007030E3" w:rsidRDefault="007030E3" w:rsidP="0070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0.2023</w:t>
            </w:r>
          </w:p>
          <w:p w:rsidR="007030E3" w:rsidRPr="00FB6BD1" w:rsidRDefault="007030E3" w:rsidP="0070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0.2023</w:t>
            </w:r>
          </w:p>
          <w:p w:rsidR="007030E3" w:rsidRPr="00FB6BD1" w:rsidRDefault="007030E3" w:rsidP="0070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26.10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E3" w:rsidRDefault="007030E3" w:rsidP="0070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11.2023</w:t>
            </w:r>
          </w:p>
          <w:p w:rsidR="007030E3" w:rsidRDefault="007030E3" w:rsidP="0070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11.2023</w:t>
            </w:r>
          </w:p>
          <w:p w:rsidR="007030E3" w:rsidRPr="00FB6BD1" w:rsidRDefault="007030E3" w:rsidP="0070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15.11.20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  </w:t>
            </w:r>
          </w:p>
          <w:p w:rsidR="007030E3" w:rsidRPr="00FB6BD1" w:rsidRDefault="007030E3" w:rsidP="0070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E3" w:rsidRDefault="007030E3" w:rsidP="0070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2.2023</w:t>
            </w:r>
          </w:p>
          <w:p w:rsidR="007030E3" w:rsidRDefault="007030E3" w:rsidP="0070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23</w:t>
            </w:r>
          </w:p>
          <w:p w:rsidR="007030E3" w:rsidRPr="00FB6BD1" w:rsidRDefault="007030E3" w:rsidP="0070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FB6BD1">
              <w:rPr>
                <w:rFonts w:ascii="Times New Roman" w:hAnsi="Times New Roman"/>
                <w:sz w:val="16"/>
                <w:szCs w:val="16"/>
              </w:rPr>
              <w:t>.12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7030E3" w:rsidRPr="00FB6BD1" w:rsidTr="001844AC">
        <w:trPr>
          <w:trHeight w:val="588"/>
        </w:trPr>
        <w:tc>
          <w:tcPr>
            <w:tcW w:w="159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E3" w:rsidRPr="001844AC" w:rsidRDefault="007030E3" w:rsidP="00E4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4AC">
              <w:rPr>
                <w:rFonts w:ascii="Times New Roman" w:hAnsi="Times New Roman"/>
                <w:sz w:val="24"/>
                <w:szCs w:val="24"/>
              </w:rPr>
              <w:t>Итого: 244 занятия по месту жительства граждан</w:t>
            </w:r>
          </w:p>
        </w:tc>
      </w:tr>
    </w:tbl>
    <w:p w:rsidR="00906C02" w:rsidRDefault="00906C02" w:rsidP="00CF7847">
      <w:pPr>
        <w:tabs>
          <w:tab w:val="left" w:pos="3783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44AC" w:rsidRPr="00767CB6" w:rsidRDefault="001844AC" w:rsidP="00CF7847">
      <w:pPr>
        <w:tabs>
          <w:tab w:val="left" w:pos="3783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844AC" w:rsidRPr="00767CB6" w:rsidSect="008B29E4">
      <w:pgSz w:w="16838" w:h="11906" w:orient="landscape"/>
      <w:pgMar w:top="568" w:right="426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270D"/>
    <w:rsid w:val="000010FE"/>
    <w:rsid w:val="0000187E"/>
    <w:rsid w:val="00001893"/>
    <w:rsid w:val="00002A09"/>
    <w:rsid w:val="0000367E"/>
    <w:rsid w:val="00003FF5"/>
    <w:rsid w:val="0000439A"/>
    <w:rsid w:val="00004B61"/>
    <w:rsid w:val="00004D5B"/>
    <w:rsid w:val="0000570A"/>
    <w:rsid w:val="0000596F"/>
    <w:rsid w:val="00005A31"/>
    <w:rsid w:val="00006CA9"/>
    <w:rsid w:val="00006F28"/>
    <w:rsid w:val="00007D0D"/>
    <w:rsid w:val="00010742"/>
    <w:rsid w:val="00011117"/>
    <w:rsid w:val="000119EA"/>
    <w:rsid w:val="000124BD"/>
    <w:rsid w:val="000137BD"/>
    <w:rsid w:val="00013F86"/>
    <w:rsid w:val="00014C0E"/>
    <w:rsid w:val="00014CAF"/>
    <w:rsid w:val="00015EA0"/>
    <w:rsid w:val="00015F34"/>
    <w:rsid w:val="000162FB"/>
    <w:rsid w:val="000165AB"/>
    <w:rsid w:val="00021B4E"/>
    <w:rsid w:val="00022608"/>
    <w:rsid w:val="00022E2D"/>
    <w:rsid w:val="000232F1"/>
    <w:rsid w:val="00023663"/>
    <w:rsid w:val="0002528D"/>
    <w:rsid w:val="000262AC"/>
    <w:rsid w:val="000264B8"/>
    <w:rsid w:val="0002693E"/>
    <w:rsid w:val="00026BF0"/>
    <w:rsid w:val="000279D5"/>
    <w:rsid w:val="00027E16"/>
    <w:rsid w:val="000300D4"/>
    <w:rsid w:val="000316A4"/>
    <w:rsid w:val="00031FE2"/>
    <w:rsid w:val="00033C53"/>
    <w:rsid w:val="0003436A"/>
    <w:rsid w:val="00034ADE"/>
    <w:rsid w:val="00034B2F"/>
    <w:rsid w:val="00035158"/>
    <w:rsid w:val="0003558A"/>
    <w:rsid w:val="00035902"/>
    <w:rsid w:val="00035966"/>
    <w:rsid w:val="00035B5C"/>
    <w:rsid w:val="000363A5"/>
    <w:rsid w:val="00036858"/>
    <w:rsid w:val="0003788A"/>
    <w:rsid w:val="000400DB"/>
    <w:rsid w:val="00040672"/>
    <w:rsid w:val="00040B1F"/>
    <w:rsid w:val="00040D7B"/>
    <w:rsid w:val="00040D8B"/>
    <w:rsid w:val="000412ED"/>
    <w:rsid w:val="00042070"/>
    <w:rsid w:val="00042ACA"/>
    <w:rsid w:val="00042C64"/>
    <w:rsid w:val="000431A1"/>
    <w:rsid w:val="00043635"/>
    <w:rsid w:val="00044097"/>
    <w:rsid w:val="00044AE4"/>
    <w:rsid w:val="00044BA1"/>
    <w:rsid w:val="00044C64"/>
    <w:rsid w:val="00044D78"/>
    <w:rsid w:val="00045143"/>
    <w:rsid w:val="0004555A"/>
    <w:rsid w:val="000456DA"/>
    <w:rsid w:val="00046C89"/>
    <w:rsid w:val="000477B7"/>
    <w:rsid w:val="00047B9F"/>
    <w:rsid w:val="000507A8"/>
    <w:rsid w:val="00050B9B"/>
    <w:rsid w:val="000522F7"/>
    <w:rsid w:val="000533C9"/>
    <w:rsid w:val="000537D8"/>
    <w:rsid w:val="0005391E"/>
    <w:rsid w:val="00054117"/>
    <w:rsid w:val="00055B88"/>
    <w:rsid w:val="00056B10"/>
    <w:rsid w:val="0005707A"/>
    <w:rsid w:val="00057125"/>
    <w:rsid w:val="0005790E"/>
    <w:rsid w:val="00057919"/>
    <w:rsid w:val="00057D02"/>
    <w:rsid w:val="000601EA"/>
    <w:rsid w:val="00061137"/>
    <w:rsid w:val="0006130F"/>
    <w:rsid w:val="0006199F"/>
    <w:rsid w:val="00061ABE"/>
    <w:rsid w:val="00061B3C"/>
    <w:rsid w:val="00061D59"/>
    <w:rsid w:val="0006256E"/>
    <w:rsid w:val="000625AF"/>
    <w:rsid w:val="00062FDD"/>
    <w:rsid w:val="000635EE"/>
    <w:rsid w:val="00064879"/>
    <w:rsid w:val="00064C9B"/>
    <w:rsid w:val="00064DE3"/>
    <w:rsid w:val="000654CB"/>
    <w:rsid w:val="00065AA2"/>
    <w:rsid w:val="00065F2C"/>
    <w:rsid w:val="00066980"/>
    <w:rsid w:val="00067651"/>
    <w:rsid w:val="0007085C"/>
    <w:rsid w:val="00071227"/>
    <w:rsid w:val="00071AF4"/>
    <w:rsid w:val="00071D59"/>
    <w:rsid w:val="000720B5"/>
    <w:rsid w:val="000720DC"/>
    <w:rsid w:val="0007218D"/>
    <w:rsid w:val="00072AA4"/>
    <w:rsid w:val="00072C72"/>
    <w:rsid w:val="00072EFB"/>
    <w:rsid w:val="0007395D"/>
    <w:rsid w:val="00074231"/>
    <w:rsid w:val="00074C0C"/>
    <w:rsid w:val="000750C4"/>
    <w:rsid w:val="00075A18"/>
    <w:rsid w:val="00077564"/>
    <w:rsid w:val="00077A4A"/>
    <w:rsid w:val="00077DBC"/>
    <w:rsid w:val="00080049"/>
    <w:rsid w:val="00080399"/>
    <w:rsid w:val="00080D86"/>
    <w:rsid w:val="00081B91"/>
    <w:rsid w:val="00083124"/>
    <w:rsid w:val="0008357A"/>
    <w:rsid w:val="000847DD"/>
    <w:rsid w:val="00084937"/>
    <w:rsid w:val="00086DE6"/>
    <w:rsid w:val="000900C5"/>
    <w:rsid w:val="00090679"/>
    <w:rsid w:val="000907DF"/>
    <w:rsid w:val="00090C9E"/>
    <w:rsid w:val="00090EA8"/>
    <w:rsid w:val="0009102B"/>
    <w:rsid w:val="000915C2"/>
    <w:rsid w:val="00091813"/>
    <w:rsid w:val="00092558"/>
    <w:rsid w:val="0009264A"/>
    <w:rsid w:val="00092DE5"/>
    <w:rsid w:val="00093846"/>
    <w:rsid w:val="0009451E"/>
    <w:rsid w:val="00095718"/>
    <w:rsid w:val="000959E1"/>
    <w:rsid w:val="00095DFE"/>
    <w:rsid w:val="000961B7"/>
    <w:rsid w:val="0009664C"/>
    <w:rsid w:val="0009705D"/>
    <w:rsid w:val="0009742C"/>
    <w:rsid w:val="0009772E"/>
    <w:rsid w:val="000A0191"/>
    <w:rsid w:val="000A028A"/>
    <w:rsid w:val="000A135F"/>
    <w:rsid w:val="000A13D6"/>
    <w:rsid w:val="000A14FD"/>
    <w:rsid w:val="000A1AB7"/>
    <w:rsid w:val="000A1BE7"/>
    <w:rsid w:val="000A2ED7"/>
    <w:rsid w:val="000A30A8"/>
    <w:rsid w:val="000A3937"/>
    <w:rsid w:val="000A3CB6"/>
    <w:rsid w:val="000A3DDA"/>
    <w:rsid w:val="000A3E79"/>
    <w:rsid w:val="000A4009"/>
    <w:rsid w:val="000A5CDD"/>
    <w:rsid w:val="000A632B"/>
    <w:rsid w:val="000A6A4E"/>
    <w:rsid w:val="000A756F"/>
    <w:rsid w:val="000B0D01"/>
    <w:rsid w:val="000B12D4"/>
    <w:rsid w:val="000B2DD8"/>
    <w:rsid w:val="000B3600"/>
    <w:rsid w:val="000B4204"/>
    <w:rsid w:val="000B4457"/>
    <w:rsid w:val="000B4FED"/>
    <w:rsid w:val="000B61D1"/>
    <w:rsid w:val="000B61E4"/>
    <w:rsid w:val="000B62F8"/>
    <w:rsid w:val="000B69A2"/>
    <w:rsid w:val="000B75F0"/>
    <w:rsid w:val="000B7BAD"/>
    <w:rsid w:val="000B7F64"/>
    <w:rsid w:val="000C1B3A"/>
    <w:rsid w:val="000C2DB4"/>
    <w:rsid w:val="000C2DD7"/>
    <w:rsid w:val="000C3F2C"/>
    <w:rsid w:val="000C4A68"/>
    <w:rsid w:val="000C4C9E"/>
    <w:rsid w:val="000C7864"/>
    <w:rsid w:val="000C79FA"/>
    <w:rsid w:val="000C7BEC"/>
    <w:rsid w:val="000C7C86"/>
    <w:rsid w:val="000D154F"/>
    <w:rsid w:val="000D15A9"/>
    <w:rsid w:val="000D15FD"/>
    <w:rsid w:val="000D18F6"/>
    <w:rsid w:val="000D1BD5"/>
    <w:rsid w:val="000D1CA9"/>
    <w:rsid w:val="000D1CF1"/>
    <w:rsid w:val="000D2BAA"/>
    <w:rsid w:val="000D2BED"/>
    <w:rsid w:val="000D2D06"/>
    <w:rsid w:val="000D4671"/>
    <w:rsid w:val="000D4792"/>
    <w:rsid w:val="000D557C"/>
    <w:rsid w:val="000D70E6"/>
    <w:rsid w:val="000E0145"/>
    <w:rsid w:val="000E11BC"/>
    <w:rsid w:val="000E121F"/>
    <w:rsid w:val="000E20D2"/>
    <w:rsid w:val="000E2478"/>
    <w:rsid w:val="000E3577"/>
    <w:rsid w:val="000E51D8"/>
    <w:rsid w:val="000E551A"/>
    <w:rsid w:val="000E5FD9"/>
    <w:rsid w:val="000E5FDA"/>
    <w:rsid w:val="000E63F5"/>
    <w:rsid w:val="000E693E"/>
    <w:rsid w:val="000E6C41"/>
    <w:rsid w:val="000E6C50"/>
    <w:rsid w:val="000E76D5"/>
    <w:rsid w:val="000E7F28"/>
    <w:rsid w:val="000F08C4"/>
    <w:rsid w:val="000F100D"/>
    <w:rsid w:val="000F1208"/>
    <w:rsid w:val="000F1A9D"/>
    <w:rsid w:val="000F2E96"/>
    <w:rsid w:val="000F33B3"/>
    <w:rsid w:val="000F34D4"/>
    <w:rsid w:val="000F3BC7"/>
    <w:rsid w:val="000F4BC9"/>
    <w:rsid w:val="000F53FB"/>
    <w:rsid w:val="000F6079"/>
    <w:rsid w:val="000F6E62"/>
    <w:rsid w:val="001007E8"/>
    <w:rsid w:val="00100DFB"/>
    <w:rsid w:val="00102572"/>
    <w:rsid w:val="001028D5"/>
    <w:rsid w:val="00103979"/>
    <w:rsid w:val="00103BDC"/>
    <w:rsid w:val="00103F7E"/>
    <w:rsid w:val="001065FD"/>
    <w:rsid w:val="00106929"/>
    <w:rsid w:val="0010701D"/>
    <w:rsid w:val="001103BB"/>
    <w:rsid w:val="0011085C"/>
    <w:rsid w:val="00110902"/>
    <w:rsid w:val="00110C62"/>
    <w:rsid w:val="001113FF"/>
    <w:rsid w:val="00111669"/>
    <w:rsid w:val="001117BE"/>
    <w:rsid w:val="00111F82"/>
    <w:rsid w:val="0011246D"/>
    <w:rsid w:val="00112E98"/>
    <w:rsid w:val="00112EC0"/>
    <w:rsid w:val="001134DB"/>
    <w:rsid w:val="00113709"/>
    <w:rsid w:val="0011405B"/>
    <w:rsid w:val="0011452F"/>
    <w:rsid w:val="00116004"/>
    <w:rsid w:val="0011692C"/>
    <w:rsid w:val="0011737C"/>
    <w:rsid w:val="0011794A"/>
    <w:rsid w:val="00120CA3"/>
    <w:rsid w:val="00120CBF"/>
    <w:rsid w:val="00121574"/>
    <w:rsid w:val="00121950"/>
    <w:rsid w:val="00121F51"/>
    <w:rsid w:val="00122251"/>
    <w:rsid w:val="001236CA"/>
    <w:rsid w:val="00123F72"/>
    <w:rsid w:val="00124BF3"/>
    <w:rsid w:val="00124D30"/>
    <w:rsid w:val="00125066"/>
    <w:rsid w:val="001253C3"/>
    <w:rsid w:val="00125580"/>
    <w:rsid w:val="00125874"/>
    <w:rsid w:val="00125A79"/>
    <w:rsid w:val="00125BA5"/>
    <w:rsid w:val="00125F69"/>
    <w:rsid w:val="00126AA9"/>
    <w:rsid w:val="001271C6"/>
    <w:rsid w:val="00127F32"/>
    <w:rsid w:val="00131267"/>
    <w:rsid w:val="00131C8D"/>
    <w:rsid w:val="00132544"/>
    <w:rsid w:val="00133354"/>
    <w:rsid w:val="001338B8"/>
    <w:rsid w:val="001342C2"/>
    <w:rsid w:val="0013468A"/>
    <w:rsid w:val="00134786"/>
    <w:rsid w:val="00135630"/>
    <w:rsid w:val="0013683D"/>
    <w:rsid w:val="0013778A"/>
    <w:rsid w:val="00140290"/>
    <w:rsid w:val="00140E03"/>
    <w:rsid w:val="00141E02"/>
    <w:rsid w:val="00142003"/>
    <w:rsid w:val="001423B2"/>
    <w:rsid w:val="00142DA7"/>
    <w:rsid w:val="00143862"/>
    <w:rsid w:val="0014390E"/>
    <w:rsid w:val="00143BE6"/>
    <w:rsid w:val="00144132"/>
    <w:rsid w:val="0014446A"/>
    <w:rsid w:val="0014475E"/>
    <w:rsid w:val="00145494"/>
    <w:rsid w:val="00146328"/>
    <w:rsid w:val="00146445"/>
    <w:rsid w:val="00146EE5"/>
    <w:rsid w:val="00146F37"/>
    <w:rsid w:val="00147391"/>
    <w:rsid w:val="001479A9"/>
    <w:rsid w:val="00147CC8"/>
    <w:rsid w:val="001500D5"/>
    <w:rsid w:val="00150159"/>
    <w:rsid w:val="00150519"/>
    <w:rsid w:val="001510C9"/>
    <w:rsid w:val="00151114"/>
    <w:rsid w:val="001511E0"/>
    <w:rsid w:val="001529DB"/>
    <w:rsid w:val="00152C72"/>
    <w:rsid w:val="001544D1"/>
    <w:rsid w:val="001547EA"/>
    <w:rsid w:val="00154DE6"/>
    <w:rsid w:val="00155006"/>
    <w:rsid w:val="001551A8"/>
    <w:rsid w:val="00155468"/>
    <w:rsid w:val="001556A1"/>
    <w:rsid w:val="00155AA1"/>
    <w:rsid w:val="00155CE5"/>
    <w:rsid w:val="00156CBF"/>
    <w:rsid w:val="0015774A"/>
    <w:rsid w:val="001578C9"/>
    <w:rsid w:val="00160012"/>
    <w:rsid w:val="00160852"/>
    <w:rsid w:val="00160AE7"/>
    <w:rsid w:val="00161DE3"/>
    <w:rsid w:val="00162361"/>
    <w:rsid w:val="00163501"/>
    <w:rsid w:val="0016360E"/>
    <w:rsid w:val="00163FC7"/>
    <w:rsid w:val="00165268"/>
    <w:rsid w:val="00166ED5"/>
    <w:rsid w:val="00167077"/>
    <w:rsid w:val="00170029"/>
    <w:rsid w:val="0017159A"/>
    <w:rsid w:val="0017161E"/>
    <w:rsid w:val="00173124"/>
    <w:rsid w:val="00174488"/>
    <w:rsid w:val="001753E1"/>
    <w:rsid w:val="0017589A"/>
    <w:rsid w:val="00175ACD"/>
    <w:rsid w:val="00175C11"/>
    <w:rsid w:val="00176143"/>
    <w:rsid w:val="001763ED"/>
    <w:rsid w:val="00176EA7"/>
    <w:rsid w:val="001771A3"/>
    <w:rsid w:val="00177B17"/>
    <w:rsid w:val="001800D7"/>
    <w:rsid w:val="001804AF"/>
    <w:rsid w:val="00180C7B"/>
    <w:rsid w:val="0018122D"/>
    <w:rsid w:val="00182476"/>
    <w:rsid w:val="001834B9"/>
    <w:rsid w:val="00183E39"/>
    <w:rsid w:val="00184452"/>
    <w:rsid w:val="001844AC"/>
    <w:rsid w:val="00184CA4"/>
    <w:rsid w:val="00185494"/>
    <w:rsid w:val="001854E4"/>
    <w:rsid w:val="00185D7E"/>
    <w:rsid w:val="00185E08"/>
    <w:rsid w:val="00186102"/>
    <w:rsid w:val="001870B5"/>
    <w:rsid w:val="001872A6"/>
    <w:rsid w:val="00190A83"/>
    <w:rsid w:val="0019162E"/>
    <w:rsid w:val="00191AA3"/>
    <w:rsid w:val="00192BD1"/>
    <w:rsid w:val="001939DE"/>
    <w:rsid w:val="00193D67"/>
    <w:rsid w:val="00194984"/>
    <w:rsid w:val="00194E02"/>
    <w:rsid w:val="00195075"/>
    <w:rsid w:val="00195313"/>
    <w:rsid w:val="00195D1B"/>
    <w:rsid w:val="001968DF"/>
    <w:rsid w:val="00196A2F"/>
    <w:rsid w:val="00196BA0"/>
    <w:rsid w:val="00196E86"/>
    <w:rsid w:val="001978DC"/>
    <w:rsid w:val="00197B94"/>
    <w:rsid w:val="001A027F"/>
    <w:rsid w:val="001A153B"/>
    <w:rsid w:val="001A1D27"/>
    <w:rsid w:val="001A1E65"/>
    <w:rsid w:val="001A2A44"/>
    <w:rsid w:val="001A348F"/>
    <w:rsid w:val="001A35FF"/>
    <w:rsid w:val="001A3916"/>
    <w:rsid w:val="001A4654"/>
    <w:rsid w:val="001A4E22"/>
    <w:rsid w:val="001A5487"/>
    <w:rsid w:val="001A5AB6"/>
    <w:rsid w:val="001A5EDD"/>
    <w:rsid w:val="001A653A"/>
    <w:rsid w:val="001A6967"/>
    <w:rsid w:val="001A715E"/>
    <w:rsid w:val="001A71D6"/>
    <w:rsid w:val="001A76C9"/>
    <w:rsid w:val="001A7C53"/>
    <w:rsid w:val="001B031D"/>
    <w:rsid w:val="001B110B"/>
    <w:rsid w:val="001B1911"/>
    <w:rsid w:val="001B20C7"/>
    <w:rsid w:val="001B248D"/>
    <w:rsid w:val="001B4D2B"/>
    <w:rsid w:val="001B516B"/>
    <w:rsid w:val="001B58E1"/>
    <w:rsid w:val="001B5D1B"/>
    <w:rsid w:val="001B65F4"/>
    <w:rsid w:val="001B6D3C"/>
    <w:rsid w:val="001B7FCB"/>
    <w:rsid w:val="001C077F"/>
    <w:rsid w:val="001C1264"/>
    <w:rsid w:val="001C1359"/>
    <w:rsid w:val="001C192A"/>
    <w:rsid w:val="001C1B97"/>
    <w:rsid w:val="001C1C5D"/>
    <w:rsid w:val="001C1E3C"/>
    <w:rsid w:val="001C37E7"/>
    <w:rsid w:val="001C4AA8"/>
    <w:rsid w:val="001C4C52"/>
    <w:rsid w:val="001C51CA"/>
    <w:rsid w:val="001C54EF"/>
    <w:rsid w:val="001C6BAF"/>
    <w:rsid w:val="001C7859"/>
    <w:rsid w:val="001D0763"/>
    <w:rsid w:val="001D0D9C"/>
    <w:rsid w:val="001D159C"/>
    <w:rsid w:val="001D1833"/>
    <w:rsid w:val="001D1BA8"/>
    <w:rsid w:val="001D4720"/>
    <w:rsid w:val="001D4A54"/>
    <w:rsid w:val="001D5076"/>
    <w:rsid w:val="001D6F05"/>
    <w:rsid w:val="001D7816"/>
    <w:rsid w:val="001D7B4B"/>
    <w:rsid w:val="001E0E64"/>
    <w:rsid w:val="001E0EC8"/>
    <w:rsid w:val="001E16F9"/>
    <w:rsid w:val="001E2358"/>
    <w:rsid w:val="001E34C5"/>
    <w:rsid w:val="001E3693"/>
    <w:rsid w:val="001E38A3"/>
    <w:rsid w:val="001E4062"/>
    <w:rsid w:val="001E4E93"/>
    <w:rsid w:val="001E516E"/>
    <w:rsid w:val="001E5C56"/>
    <w:rsid w:val="001E62D2"/>
    <w:rsid w:val="001E69CC"/>
    <w:rsid w:val="001E78BF"/>
    <w:rsid w:val="001F0DE3"/>
    <w:rsid w:val="001F10F0"/>
    <w:rsid w:val="001F1B26"/>
    <w:rsid w:val="001F4017"/>
    <w:rsid w:val="001F4B0B"/>
    <w:rsid w:val="001F4BF0"/>
    <w:rsid w:val="001F4E31"/>
    <w:rsid w:val="001F6689"/>
    <w:rsid w:val="001F687A"/>
    <w:rsid w:val="001F6CBD"/>
    <w:rsid w:val="001F7227"/>
    <w:rsid w:val="001F7AC3"/>
    <w:rsid w:val="0020101C"/>
    <w:rsid w:val="00202247"/>
    <w:rsid w:val="00203764"/>
    <w:rsid w:val="00203AE9"/>
    <w:rsid w:val="002045CB"/>
    <w:rsid w:val="00204940"/>
    <w:rsid w:val="00204DEC"/>
    <w:rsid w:val="00205580"/>
    <w:rsid w:val="002067AE"/>
    <w:rsid w:val="00206DBB"/>
    <w:rsid w:val="002072D2"/>
    <w:rsid w:val="0020763D"/>
    <w:rsid w:val="0020791F"/>
    <w:rsid w:val="002109CB"/>
    <w:rsid w:val="00210E45"/>
    <w:rsid w:val="0021173A"/>
    <w:rsid w:val="002123D5"/>
    <w:rsid w:val="002129A7"/>
    <w:rsid w:val="00212D2A"/>
    <w:rsid w:val="002141BE"/>
    <w:rsid w:val="00214751"/>
    <w:rsid w:val="0021481B"/>
    <w:rsid w:val="002153A3"/>
    <w:rsid w:val="002153FC"/>
    <w:rsid w:val="002154CA"/>
    <w:rsid w:val="00215EA5"/>
    <w:rsid w:val="0021698C"/>
    <w:rsid w:val="002174E8"/>
    <w:rsid w:val="00217C40"/>
    <w:rsid w:val="00217EC0"/>
    <w:rsid w:val="00220B37"/>
    <w:rsid w:val="00220BE3"/>
    <w:rsid w:val="00220E4F"/>
    <w:rsid w:val="00221CAE"/>
    <w:rsid w:val="0022212C"/>
    <w:rsid w:val="00222319"/>
    <w:rsid w:val="00222740"/>
    <w:rsid w:val="00222989"/>
    <w:rsid w:val="00223334"/>
    <w:rsid w:val="0022378D"/>
    <w:rsid w:val="00223988"/>
    <w:rsid w:val="002241B5"/>
    <w:rsid w:val="00224329"/>
    <w:rsid w:val="002253D8"/>
    <w:rsid w:val="00225B02"/>
    <w:rsid w:val="00226203"/>
    <w:rsid w:val="00227AAA"/>
    <w:rsid w:val="00227EA4"/>
    <w:rsid w:val="00230628"/>
    <w:rsid w:val="00230631"/>
    <w:rsid w:val="0023133F"/>
    <w:rsid w:val="00231356"/>
    <w:rsid w:val="002315DB"/>
    <w:rsid w:val="002329E3"/>
    <w:rsid w:val="00232D43"/>
    <w:rsid w:val="0023355E"/>
    <w:rsid w:val="002338B7"/>
    <w:rsid w:val="00233CD9"/>
    <w:rsid w:val="002343E1"/>
    <w:rsid w:val="00234B80"/>
    <w:rsid w:val="00234E52"/>
    <w:rsid w:val="00235834"/>
    <w:rsid w:val="002369D6"/>
    <w:rsid w:val="0023728E"/>
    <w:rsid w:val="00237D9E"/>
    <w:rsid w:val="00237DA6"/>
    <w:rsid w:val="002404DE"/>
    <w:rsid w:val="00241A41"/>
    <w:rsid w:val="00241D5D"/>
    <w:rsid w:val="00242E75"/>
    <w:rsid w:val="00242EED"/>
    <w:rsid w:val="00244C81"/>
    <w:rsid w:val="00245253"/>
    <w:rsid w:val="00245832"/>
    <w:rsid w:val="00245B3F"/>
    <w:rsid w:val="00245DBF"/>
    <w:rsid w:val="00246556"/>
    <w:rsid w:val="00246D89"/>
    <w:rsid w:val="0024787A"/>
    <w:rsid w:val="00250B13"/>
    <w:rsid w:val="002519D9"/>
    <w:rsid w:val="002524E6"/>
    <w:rsid w:val="00253065"/>
    <w:rsid w:val="00253584"/>
    <w:rsid w:val="00253E59"/>
    <w:rsid w:val="00254234"/>
    <w:rsid w:val="00254AF9"/>
    <w:rsid w:val="00255110"/>
    <w:rsid w:val="00255FBC"/>
    <w:rsid w:val="00256881"/>
    <w:rsid w:val="002577E6"/>
    <w:rsid w:val="00257C10"/>
    <w:rsid w:val="0026017B"/>
    <w:rsid w:val="002602CC"/>
    <w:rsid w:val="0026059D"/>
    <w:rsid w:val="00260A87"/>
    <w:rsid w:val="00260E78"/>
    <w:rsid w:val="002621C1"/>
    <w:rsid w:val="00262C5D"/>
    <w:rsid w:val="00263015"/>
    <w:rsid w:val="002639C7"/>
    <w:rsid w:val="00263C15"/>
    <w:rsid w:val="00264536"/>
    <w:rsid w:val="0026475F"/>
    <w:rsid w:val="00266D3C"/>
    <w:rsid w:val="00267885"/>
    <w:rsid w:val="00267BC2"/>
    <w:rsid w:val="00271538"/>
    <w:rsid w:val="00272A77"/>
    <w:rsid w:val="00272D53"/>
    <w:rsid w:val="00273227"/>
    <w:rsid w:val="00273F65"/>
    <w:rsid w:val="00274518"/>
    <w:rsid w:val="00274D7E"/>
    <w:rsid w:val="00275EA8"/>
    <w:rsid w:val="00276219"/>
    <w:rsid w:val="0027756C"/>
    <w:rsid w:val="00277773"/>
    <w:rsid w:val="0027788D"/>
    <w:rsid w:val="00280116"/>
    <w:rsid w:val="00280142"/>
    <w:rsid w:val="00280903"/>
    <w:rsid w:val="00280A71"/>
    <w:rsid w:val="002815E6"/>
    <w:rsid w:val="00282027"/>
    <w:rsid w:val="00282130"/>
    <w:rsid w:val="002821C5"/>
    <w:rsid w:val="00282814"/>
    <w:rsid w:val="00283AC7"/>
    <w:rsid w:val="00283BB3"/>
    <w:rsid w:val="002848D6"/>
    <w:rsid w:val="00284A3E"/>
    <w:rsid w:val="002850A1"/>
    <w:rsid w:val="002859A8"/>
    <w:rsid w:val="00285FF1"/>
    <w:rsid w:val="00286933"/>
    <w:rsid w:val="00290240"/>
    <w:rsid w:val="00290575"/>
    <w:rsid w:val="00291C85"/>
    <w:rsid w:val="00291DA5"/>
    <w:rsid w:val="00291F2D"/>
    <w:rsid w:val="00292524"/>
    <w:rsid w:val="00292875"/>
    <w:rsid w:val="00293D6B"/>
    <w:rsid w:val="002941F3"/>
    <w:rsid w:val="002952F9"/>
    <w:rsid w:val="002955D9"/>
    <w:rsid w:val="002958E8"/>
    <w:rsid w:val="00295A72"/>
    <w:rsid w:val="00296921"/>
    <w:rsid w:val="00296D2A"/>
    <w:rsid w:val="00297649"/>
    <w:rsid w:val="00297665"/>
    <w:rsid w:val="002A02B2"/>
    <w:rsid w:val="002A0B58"/>
    <w:rsid w:val="002A1049"/>
    <w:rsid w:val="002A1652"/>
    <w:rsid w:val="002A16EF"/>
    <w:rsid w:val="002A21D7"/>
    <w:rsid w:val="002A5365"/>
    <w:rsid w:val="002A570B"/>
    <w:rsid w:val="002A5B62"/>
    <w:rsid w:val="002A5EE8"/>
    <w:rsid w:val="002A64DA"/>
    <w:rsid w:val="002A687F"/>
    <w:rsid w:val="002A6C67"/>
    <w:rsid w:val="002A6EBE"/>
    <w:rsid w:val="002A70EB"/>
    <w:rsid w:val="002A732F"/>
    <w:rsid w:val="002A749D"/>
    <w:rsid w:val="002A7BB0"/>
    <w:rsid w:val="002B0A71"/>
    <w:rsid w:val="002B0B3D"/>
    <w:rsid w:val="002B0E79"/>
    <w:rsid w:val="002B0F88"/>
    <w:rsid w:val="002B211F"/>
    <w:rsid w:val="002B2E86"/>
    <w:rsid w:val="002B30C1"/>
    <w:rsid w:val="002B3331"/>
    <w:rsid w:val="002B4BC2"/>
    <w:rsid w:val="002B4C55"/>
    <w:rsid w:val="002B5643"/>
    <w:rsid w:val="002B6FC5"/>
    <w:rsid w:val="002B7403"/>
    <w:rsid w:val="002B792D"/>
    <w:rsid w:val="002B7DB9"/>
    <w:rsid w:val="002C0A7D"/>
    <w:rsid w:val="002C0AE0"/>
    <w:rsid w:val="002C15A2"/>
    <w:rsid w:val="002C16E8"/>
    <w:rsid w:val="002C1CCD"/>
    <w:rsid w:val="002C2534"/>
    <w:rsid w:val="002C2699"/>
    <w:rsid w:val="002C2CA2"/>
    <w:rsid w:val="002C3F21"/>
    <w:rsid w:val="002C585B"/>
    <w:rsid w:val="002C5C5F"/>
    <w:rsid w:val="002C6387"/>
    <w:rsid w:val="002C6AA5"/>
    <w:rsid w:val="002C7B85"/>
    <w:rsid w:val="002D08BB"/>
    <w:rsid w:val="002D1A49"/>
    <w:rsid w:val="002D2535"/>
    <w:rsid w:val="002D2C8E"/>
    <w:rsid w:val="002D336B"/>
    <w:rsid w:val="002D379A"/>
    <w:rsid w:val="002D4B7F"/>
    <w:rsid w:val="002D4F50"/>
    <w:rsid w:val="002D66A1"/>
    <w:rsid w:val="002D6AA6"/>
    <w:rsid w:val="002D75F1"/>
    <w:rsid w:val="002D767A"/>
    <w:rsid w:val="002E0032"/>
    <w:rsid w:val="002E0535"/>
    <w:rsid w:val="002E0617"/>
    <w:rsid w:val="002E0B25"/>
    <w:rsid w:val="002E1589"/>
    <w:rsid w:val="002E15B9"/>
    <w:rsid w:val="002E15F1"/>
    <w:rsid w:val="002E1837"/>
    <w:rsid w:val="002E4C63"/>
    <w:rsid w:val="002E4CD1"/>
    <w:rsid w:val="002E4F34"/>
    <w:rsid w:val="002E52F7"/>
    <w:rsid w:val="002E6E1C"/>
    <w:rsid w:val="002E7CB7"/>
    <w:rsid w:val="002F0A69"/>
    <w:rsid w:val="002F2258"/>
    <w:rsid w:val="002F2484"/>
    <w:rsid w:val="002F2485"/>
    <w:rsid w:val="002F3111"/>
    <w:rsid w:val="002F318A"/>
    <w:rsid w:val="002F3F83"/>
    <w:rsid w:val="002F423C"/>
    <w:rsid w:val="002F43C1"/>
    <w:rsid w:val="002F4510"/>
    <w:rsid w:val="002F45FD"/>
    <w:rsid w:val="002F5F53"/>
    <w:rsid w:val="002F60EE"/>
    <w:rsid w:val="002F79D9"/>
    <w:rsid w:val="002F7AFF"/>
    <w:rsid w:val="002F7EC8"/>
    <w:rsid w:val="002F7F3B"/>
    <w:rsid w:val="00300557"/>
    <w:rsid w:val="00300625"/>
    <w:rsid w:val="003008B0"/>
    <w:rsid w:val="00300CD1"/>
    <w:rsid w:val="0030162D"/>
    <w:rsid w:val="00301759"/>
    <w:rsid w:val="003019AA"/>
    <w:rsid w:val="00301E8D"/>
    <w:rsid w:val="00302439"/>
    <w:rsid w:val="00305011"/>
    <w:rsid w:val="003057E1"/>
    <w:rsid w:val="00305C6B"/>
    <w:rsid w:val="00306031"/>
    <w:rsid w:val="003067A2"/>
    <w:rsid w:val="00306EFA"/>
    <w:rsid w:val="00306FF8"/>
    <w:rsid w:val="00307288"/>
    <w:rsid w:val="00307C8F"/>
    <w:rsid w:val="00307D6A"/>
    <w:rsid w:val="003104AE"/>
    <w:rsid w:val="003106C4"/>
    <w:rsid w:val="00311686"/>
    <w:rsid w:val="003116F4"/>
    <w:rsid w:val="00311905"/>
    <w:rsid w:val="003120EF"/>
    <w:rsid w:val="003126CF"/>
    <w:rsid w:val="00312723"/>
    <w:rsid w:val="00313200"/>
    <w:rsid w:val="00313375"/>
    <w:rsid w:val="0031344D"/>
    <w:rsid w:val="003134A1"/>
    <w:rsid w:val="003136CE"/>
    <w:rsid w:val="00315A03"/>
    <w:rsid w:val="00315C11"/>
    <w:rsid w:val="00316134"/>
    <w:rsid w:val="00316234"/>
    <w:rsid w:val="003173F7"/>
    <w:rsid w:val="00317874"/>
    <w:rsid w:val="00321237"/>
    <w:rsid w:val="00322A67"/>
    <w:rsid w:val="00322B95"/>
    <w:rsid w:val="00322FAF"/>
    <w:rsid w:val="003242B8"/>
    <w:rsid w:val="00324323"/>
    <w:rsid w:val="00324B7F"/>
    <w:rsid w:val="003262DC"/>
    <w:rsid w:val="00326317"/>
    <w:rsid w:val="00326438"/>
    <w:rsid w:val="00327C1C"/>
    <w:rsid w:val="003301C9"/>
    <w:rsid w:val="003301F2"/>
    <w:rsid w:val="0033074E"/>
    <w:rsid w:val="0033099D"/>
    <w:rsid w:val="0033186B"/>
    <w:rsid w:val="00332637"/>
    <w:rsid w:val="00332C16"/>
    <w:rsid w:val="00333B23"/>
    <w:rsid w:val="00333BE9"/>
    <w:rsid w:val="00334E8C"/>
    <w:rsid w:val="0033689F"/>
    <w:rsid w:val="00336D03"/>
    <w:rsid w:val="0033733A"/>
    <w:rsid w:val="00340D47"/>
    <w:rsid w:val="0034123D"/>
    <w:rsid w:val="00342005"/>
    <w:rsid w:val="00342430"/>
    <w:rsid w:val="00343634"/>
    <w:rsid w:val="00343768"/>
    <w:rsid w:val="00343EF8"/>
    <w:rsid w:val="00344A36"/>
    <w:rsid w:val="00344B64"/>
    <w:rsid w:val="00345131"/>
    <w:rsid w:val="00345952"/>
    <w:rsid w:val="003461AF"/>
    <w:rsid w:val="00346771"/>
    <w:rsid w:val="00347889"/>
    <w:rsid w:val="003479E5"/>
    <w:rsid w:val="0035005F"/>
    <w:rsid w:val="00350F20"/>
    <w:rsid w:val="00351350"/>
    <w:rsid w:val="003517EE"/>
    <w:rsid w:val="00351B3C"/>
    <w:rsid w:val="00352327"/>
    <w:rsid w:val="0035234C"/>
    <w:rsid w:val="003531BC"/>
    <w:rsid w:val="00354766"/>
    <w:rsid w:val="0035480F"/>
    <w:rsid w:val="0035668E"/>
    <w:rsid w:val="00356A1A"/>
    <w:rsid w:val="00357372"/>
    <w:rsid w:val="00357FAE"/>
    <w:rsid w:val="003602E3"/>
    <w:rsid w:val="0036043F"/>
    <w:rsid w:val="00360AFA"/>
    <w:rsid w:val="00360D17"/>
    <w:rsid w:val="00360F54"/>
    <w:rsid w:val="00362766"/>
    <w:rsid w:val="0036440F"/>
    <w:rsid w:val="003644AC"/>
    <w:rsid w:val="0036470A"/>
    <w:rsid w:val="003652F0"/>
    <w:rsid w:val="00366164"/>
    <w:rsid w:val="00366DF8"/>
    <w:rsid w:val="00367736"/>
    <w:rsid w:val="00373E2C"/>
    <w:rsid w:val="003741E2"/>
    <w:rsid w:val="00374782"/>
    <w:rsid w:val="00375586"/>
    <w:rsid w:val="00376AA9"/>
    <w:rsid w:val="00376D5A"/>
    <w:rsid w:val="00377359"/>
    <w:rsid w:val="003777B6"/>
    <w:rsid w:val="0038000D"/>
    <w:rsid w:val="0038052B"/>
    <w:rsid w:val="00380FDF"/>
    <w:rsid w:val="00380FE3"/>
    <w:rsid w:val="00381EEC"/>
    <w:rsid w:val="00382637"/>
    <w:rsid w:val="003827AF"/>
    <w:rsid w:val="003829D2"/>
    <w:rsid w:val="00382B70"/>
    <w:rsid w:val="00382C34"/>
    <w:rsid w:val="00383494"/>
    <w:rsid w:val="00384809"/>
    <w:rsid w:val="00384BE2"/>
    <w:rsid w:val="00384F86"/>
    <w:rsid w:val="00385315"/>
    <w:rsid w:val="00385380"/>
    <w:rsid w:val="003856F5"/>
    <w:rsid w:val="00385826"/>
    <w:rsid w:val="00385AD2"/>
    <w:rsid w:val="00385C55"/>
    <w:rsid w:val="00385E25"/>
    <w:rsid w:val="00385F07"/>
    <w:rsid w:val="00386361"/>
    <w:rsid w:val="00386F76"/>
    <w:rsid w:val="00387087"/>
    <w:rsid w:val="003874A5"/>
    <w:rsid w:val="00390ADA"/>
    <w:rsid w:val="003910EA"/>
    <w:rsid w:val="003922C8"/>
    <w:rsid w:val="003922F3"/>
    <w:rsid w:val="003923D7"/>
    <w:rsid w:val="003924EA"/>
    <w:rsid w:val="00392924"/>
    <w:rsid w:val="00392C02"/>
    <w:rsid w:val="003939AB"/>
    <w:rsid w:val="003939E9"/>
    <w:rsid w:val="00393E48"/>
    <w:rsid w:val="00393ED7"/>
    <w:rsid w:val="0039434E"/>
    <w:rsid w:val="00394D95"/>
    <w:rsid w:val="00396394"/>
    <w:rsid w:val="00396CF0"/>
    <w:rsid w:val="00396ED8"/>
    <w:rsid w:val="00397089"/>
    <w:rsid w:val="0039777B"/>
    <w:rsid w:val="00397D0C"/>
    <w:rsid w:val="003A1402"/>
    <w:rsid w:val="003A1B3B"/>
    <w:rsid w:val="003A1EEE"/>
    <w:rsid w:val="003A3290"/>
    <w:rsid w:val="003A35C7"/>
    <w:rsid w:val="003A37ED"/>
    <w:rsid w:val="003A4AD6"/>
    <w:rsid w:val="003A4BE2"/>
    <w:rsid w:val="003A4D08"/>
    <w:rsid w:val="003A5215"/>
    <w:rsid w:val="003A5905"/>
    <w:rsid w:val="003A5D85"/>
    <w:rsid w:val="003A5EB2"/>
    <w:rsid w:val="003A666C"/>
    <w:rsid w:val="003A6C83"/>
    <w:rsid w:val="003A7B9E"/>
    <w:rsid w:val="003B0E19"/>
    <w:rsid w:val="003B0E37"/>
    <w:rsid w:val="003B1162"/>
    <w:rsid w:val="003B1609"/>
    <w:rsid w:val="003B24D8"/>
    <w:rsid w:val="003B28C3"/>
    <w:rsid w:val="003B31DF"/>
    <w:rsid w:val="003B3555"/>
    <w:rsid w:val="003B3D98"/>
    <w:rsid w:val="003B3E66"/>
    <w:rsid w:val="003B4303"/>
    <w:rsid w:val="003B4382"/>
    <w:rsid w:val="003B6134"/>
    <w:rsid w:val="003B62EF"/>
    <w:rsid w:val="003B67E0"/>
    <w:rsid w:val="003B6A59"/>
    <w:rsid w:val="003B6E3C"/>
    <w:rsid w:val="003B7F84"/>
    <w:rsid w:val="003B7FE3"/>
    <w:rsid w:val="003C08B4"/>
    <w:rsid w:val="003C0F5D"/>
    <w:rsid w:val="003C1993"/>
    <w:rsid w:val="003C19E6"/>
    <w:rsid w:val="003C2E62"/>
    <w:rsid w:val="003C36EB"/>
    <w:rsid w:val="003C4202"/>
    <w:rsid w:val="003C458F"/>
    <w:rsid w:val="003C461B"/>
    <w:rsid w:val="003C4BFC"/>
    <w:rsid w:val="003C55B1"/>
    <w:rsid w:val="003C660F"/>
    <w:rsid w:val="003C757D"/>
    <w:rsid w:val="003C7A06"/>
    <w:rsid w:val="003D004C"/>
    <w:rsid w:val="003D1E60"/>
    <w:rsid w:val="003D287C"/>
    <w:rsid w:val="003D3566"/>
    <w:rsid w:val="003D4084"/>
    <w:rsid w:val="003D50E3"/>
    <w:rsid w:val="003D52F9"/>
    <w:rsid w:val="003D5AF5"/>
    <w:rsid w:val="003D6F1E"/>
    <w:rsid w:val="003D72F7"/>
    <w:rsid w:val="003D758B"/>
    <w:rsid w:val="003D76A0"/>
    <w:rsid w:val="003D7C68"/>
    <w:rsid w:val="003E010C"/>
    <w:rsid w:val="003E01CE"/>
    <w:rsid w:val="003E01D7"/>
    <w:rsid w:val="003E02AF"/>
    <w:rsid w:val="003E15BE"/>
    <w:rsid w:val="003E16D9"/>
    <w:rsid w:val="003E195A"/>
    <w:rsid w:val="003E1A29"/>
    <w:rsid w:val="003E283E"/>
    <w:rsid w:val="003E3AAD"/>
    <w:rsid w:val="003E3C55"/>
    <w:rsid w:val="003E3F71"/>
    <w:rsid w:val="003E4B8E"/>
    <w:rsid w:val="003E6015"/>
    <w:rsid w:val="003E6A4A"/>
    <w:rsid w:val="003E6F5A"/>
    <w:rsid w:val="003E7884"/>
    <w:rsid w:val="003F0DF0"/>
    <w:rsid w:val="003F0DF1"/>
    <w:rsid w:val="003F0EC6"/>
    <w:rsid w:val="003F108C"/>
    <w:rsid w:val="003F14D8"/>
    <w:rsid w:val="003F17BC"/>
    <w:rsid w:val="003F2B1F"/>
    <w:rsid w:val="003F3D17"/>
    <w:rsid w:val="003F4392"/>
    <w:rsid w:val="003F4402"/>
    <w:rsid w:val="003F46A3"/>
    <w:rsid w:val="003F490F"/>
    <w:rsid w:val="003F494D"/>
    <w:rsid w:val="003F5009"/>
    <w:rsid w:val="003F6513"/>
    <w:rsid w:val="003F7401"/>
    <w:rsid w:val="003F75E2"/>
    <w:rsid w:val="003F775A"/>
    <w:rsid w:val="003F7B51"/>
    <w:rsid w:val="003F7C74"/>
    <w:rsid w:val="0040083B"/>
    <w:rsid w:val="00400C0C"/>
    <w:rsid w:val="00400C22"/>
    <w:rsid w:val="00400F5A"/>
    <w:rsid w:val="0040105F"/>
    <w:rsid w:val="00401DAA"/>
    <w:rsid w:val="004024C2"/>
    <w:rsid w:val="0040256E"/>
    <w:rsid w:val="004028AF"/>
    <w:rsid w:val="00403C39"/>
    <w:rsid w:val="00403E63"/>
    <w:rsid w:val="004040FD"/>
    <w:rsid w:val="004042D0"/>
    <w:rsid w:val="00404D8D"/>
    <w:rsid w:val="00404E9A"/>
    <w:rsid w:val="004050CA"/>
    <w:rsid w:val="004056DE"/>
    <w:rsid w:val="00406449"/>
    <w:rsid w:val="00406B6E"/>
    <w:rsid w:val="00406EF4"/>
    <w:rsid w:val="0040708B"/>
    <w:rsid w:val="00407269"/>
    <w:rsid w:val="0040772E"/>
    <w:rsid w:val="0041106B"/>
    <w:rsid w:val="00411670"/>
    <w:rsid w:val="00411682"/>
    <w:rsid w:val="00411893"/>
    <w:rsid w:val="00411E03"/>
    <w:rsid w:val="00413145"/>
    <w:rsid w:val="004136FE"/>
    <w:rsid w:val="0041373E"/>
    <w:rsid w:val="0041389B"/>
    <w:rsid w:val="0041434E"/>
    <w:rsid w:val="004157AA"/>
    <w:rsid w:val="004158EC"/>
    <w:rsid w:val="0041604B"/>
    <w:rsid w:val="004164C9"/>
    <w:rsid w:val="004175FC"/>
    <w:rsid w:val="004177D4"/>
    <w:rsid w:val="004201A6"/>
    <w:rsid w:val="004202AC"/>
    <w:rsid w:val="00420E41"/>
    <w:rsid w:val="00421138"/>
    <w:rsid w:val="00421687"/>
    <w:rsid w:val="0042177F"/>
    <w:rsid w:val="004220FB"/>
    <w:rsid w:val="00423677"/>
    <w:rsid w:val="004242D1"/>
    <w:rsid w:val="00424681"/>
    <w:rsid w:val="00424A1A"/>
    <w:rsid w:val="0042531F"/>
    <w:rsid w:val="004261F5"/>
    <w:rsid w:val="004262CD"/>
    <w:rsid w:val="00427273"/>
    <w:rsid w:val="004276E9"/>
    <w:rsid w:val="00427C70"/>
    <w:rsid w:val="00427D86"/>
    <w:rsid w:val="004302F0"/>
    <w:rsid w:val="00430C6E"/>
    <w:rsid w:val="004320B8"/>
    <w:rsid w:val="00433E7E"/>
    <w:rsid w:val="0043461F"/>
    <w:rsid w:val="00434684"/>
    <w:rsid w:val="0043519F"/>
    <w:rsid w:val="00435670"/>
    <w:rsid w:val="00435F54"/>
    <w:rsid w:val="0044031E"/>
    <w:rsid w:val="00441872"/>
    <w:rsid w:val="00441B6D"/>
    <w:rsid w:val="00441E25"/>
    <w:rsid w:val="0044261B"/>
    <w:rsid w:val="00442652"/>
    <w:rsid w:val="00443B18"/>
    <w:rsid w:val="00443D04"/>
    <w:rsid w:val="00445095"/>
    <w:rsid w:val="00445CD4"/>
    <w:rsid w:val="00445D75"/>
    <w:rsid w:val="00446636"/>
    <w:rsid w:val="00446F30"/>
    <w:rsid w:val="00447901"/>
    <w:rsid w:val="00447CD6"/>
    <w:rsid w:val="00450042"/>
    <w:rsid w:val="00452091"/>
    <w:rsid w:val="0045215B"/>
    <w:rsid w:val="00452537"/>
    <w:rsid w:val="00452574"/>
    <w:rsid w:val="00452A9F"/>
    <w:rsid w:val="00455203"/>
    <w:rsid w:val="004562A5"/>
    <w:rsid w:val="00456DF7"/>
    <w:rsid w:val="004572E3"/>
    <w:rsid w:val="00457E48"/>
    <w:rsid w:val="00462979"/>
    <w:rsid w:val="00463D0C"/>
    <w:rsid w:val="00463EA5"/>
    <w:rsid w:val="0046422E"/>
    <w:rsid w:val="00464271"/>
    <w:rsid w:val="00464577"/>
    <w:rsid w:val="004655BE"/>
    <w:rsid w:val="004655D1"/>
    <w:rsid w:val="00465A56"/>
    <w:rsid w:val="004661C6"/>
    <w:rsid w:val="00466635"/>
    <w:rsid w:val="004667F3"/>
    <w:rsid w:val="00466E0C"/>
    <w:rsid w:val="0046749C"/>
    <w:rsid w:val="00470888"/>
    <w:rsid w:val="00470B06"/>
    <w:rsid w:val="00470CE8"/>
    <w:rsid w:val="004713DD"/>
    <w:rsid w:val="00471D70"/>
    <w:rsid w:val="004728D1"/>
    <w:rsid w:val="004737C9"/>
    <w:rsid w:val="00473A1D"/>
    <w:rsid w:val="004757A4"/>
    <w:rsid w:val="00476130"/>
    <w:rsid w:val="0047692E"/>
    <w:rsid w:val="0047707C"/>
    <w:rsid w:val="004772D6"/>
    <w:rsid w:val="004773E0"/>
    <w:rsid w:val="00477633"/>
    <w:rsid w:val="00477C51"/>
    <w:rsid w:val="00477E60"/>
    <w:rsid w:val="00477F1A"/>
    <w:rsid w:val="004805E2"/>
    <w:rsid w:val="004809F9"/>
    <w:rsid w:val="00480B50"/>
    <w:rsid w:val="00480E50"/>
    <w:rsid w:val="004817F5"/>
    <w:rsid w:val="00481A13"/>
    <w:rsid w:val="00481D70"/>
    <w:rsid w:val="00481F4C"/>
    <w:rsid w:val="00482040"/>
    <w:rsid w:val="004834AA"/>
    <w:rsid w:val="00484EB6"/>
    <w:rsid w:val="00485411"/>
    <w:rsid w:val="00485513"/>
    <w:rsid w:val="004859CE"/>
    <w:rsid w:val="00490B96"/>
    <w:rsid w:val="00490C69"/>
    <w:rsid w:val="0049192B"/>
    <w:rsid w:val="00491F6C"/>
    <w:rsid w:val="004920CD"/>
    <w:rsid w:val="004934F7"/>
    <w:rsid w:val="00493708"/>
    <w:rsid w:val="004938B3"/>
    <w:rsid w:val="0049399F"/>
    <w:rsid w:val="00493A37"/>
    <w:rsid w:val="00493CCE"/>
    <w:rsid w:val="00493FD1"/>
    <w:rsid w:val="00494739"/>
    <w:rsid w:val="004947CE"/>
    <w:rsid w:val="00494AEE"/>
    <w:rsid w:val="004950EC"/>
    <w:rsid w:val="00496AA6"/>
    <w:rsid w:val="00497150"/>
    <w:rsid w:val="00497B84"/>
    <w:rsid w:val="004A1D3B"/>
    <w:rsid w:val="004A38A2"/>
    <w:rsid w:val="004A3BB0"/>
    <w:rsid w:val="004A3CB5"/>
    <w:rsid w:val="004A40FF"/>
    <w:rsid w:val="004A49BA"/>
    <w:rsid w:val="004A4F60"/>
    <w:rsid w:val="004A56AB"/>
    <w:rsid w:val="004A67B2"/>
    <w:rsid w:val="004A7635"/>
    <w:rsid w:val="004A763B"/>
    <w:rsid w:val="004B005E"/>
    <w:rsid w:val="004B0AC0"/>
    <w:rsid w:val="004B1C83"/>
    <w:rsid w:val="004B1ED7"/>
    <w:rsid w:val="004B3A78"/>
    <w:rsid w:val="004B3D22"/>
    <w:rsid w:val="004B3F41"/>
    <w:rsid w:val="004B426F"/>
    <w:rsid w:val="004B562D"/>
    <w:rsid w:val="004B5DF6"/>
    <w:rsid w:val="004B64AA"/>
    <w:rsid w:val="004B7398"/>
    <w:rsid w:val="004B7BEF"/>
    <w:rsid w:val="004B7D73"/>
    <w:rsid w:val="004C0DFB"/>
    <w:rsid w:val="004C1851"/>
    <w:rsid w:val="004C1EEF"/>
    <w:rsid w:val="004C2339"/>
    <w:rsid w:val="004C2785"/>
    <w:rsid w:val="004C2817"/>
    <w:rsid w:val="004C3295"/>
    <w:rsid w:val="004C3316"/>
    <w:rsid w:val="004C34BF"/>
    <w:rsid w:val="004C34D5"/>
    <w:rsid w:val="004C352C"/>
    <w:rsid w:val="004C55EF"/>
    <w:rsid w:val="004C560F"/>
    <w:rsid w:val="004C5A60"/>
    <w:rsid w:val="004C5AD5"/>
    <w:rsid w:val="004C5E21"/>
    <w:rsid w:val="004C609D"/>
    <w:rsid w:val="004C6880"/>
    <w:rsid w:val="004C7327"/>
    <w:rsid w:val="004D0875"/>
    <w:rsid w:val="004D0B09"/>
    <w:rsid w:val="004D0F01"/>
    <w:rsid w:val="004D1069"/>
    <w:rsid w:val="004D1A42"/>
    <w:rsid w:val="004D2777"/>
    <w:rsid w:val="004D2CA1"/>
    <w:rsid w:val="004D4D03"/>
    <w:rsid w:val="004D4F3C"/>
    <w:rsid w:val="004D505F"/>
    <w:rsid w:val="004D5636"/>
    <w:rsid w:val="004D56E9"/>
    <w:rsid w:val="004D64A8"/>
    <w:rsid w:val="004D6588"/>
    <w:rsid w:val="004D67D3"/>
    <w:rsid w:val="004D6CAA"/>
    <w:rsid w:val="004D6CDE"/>
    <w:rsid w:val="004D745B"/>
    <w:rsid w:val="004D7A06"/>
    <w:rsid w:val="004D7B19"/>
    <w:rsid w:val="004E06B0"/>
    <w:rsid w:val="004E0948"/>
    <w:rsid w:val="004E0B7C"/>
    <w:rsid w:val="004E0C77"/>
    <w:rsid w:val="004E0C7D"/>
    <w:rsid w:val="004E37FC"/>
    <w:rsid w:val="004E4037"/>
    <w:rsid w:val="004E44B3"/>
    <w:rsid w:val="004E523E"/>
    <w:rsid w:val="004E550A"/>
    <w:rsid w:val="004E5590"/>
    <w:rsid w:val="004E58BC"/>
    <w:rsid w:val="004E5940"/>
    <w:rsid w:val="004E5D50"/>
    <w:rsid w:val="004E667C"/>
    <w:rsid w:val="004E692E"/>
    <w:rsid w:val="004E72E1"/>
    <w:rsid w:val="004E7D17"/>
    <w:rsid w:val="004E7EDA"/>
    <w:rsid w:val="004F0E16"/>
    <w:rsid w:val="004F11FC"/>
    <w:rsid w:val="004F1C0F"/>
    <w:rsid w:val="004F1F9A"/>
    <w:rsid w:val="004F1FA1"/>
    <w:rsid w:val="004F3B6C"/>
    <w:rsid w:val="004F4C83"/>
    <w:rsid w:val="004F5186"/>
    <w:rsid w:val="004F5CA7"/>
    <w:rsid w:val="004F6A0B"/>
    <w:rsid w:val="004F7B61"/>
    <w:rsid w:val="0050035E"/>
    <w:rsid w:val="005003FB"/>
    <w:rsid w:val="00500652"/>
    <w:rsid w:val="00501926"/>
    <w:rsid w:val="00501E46"/>
    <w:rsid w:val="00501ECF"/>
    <w:rsid w:val="00501FE8"/>
    <w:rsid w:val="00503022"/>
    <w:rsid w:val="005036DC"/>
    <w:rsid w:val="00504A12"/>
    <w:rsid w:val="00504BA6"/>
    <w:rsid w:val="00506896"/>
    <w:rsid w:val="00507E90"/>
    <w:rsid w:val="00507EA2"/>
    <w:rsid w:val="00507F9A"/>
    <w:rsid w:val="005104BA"/>
    <w:rsid w:val="00510791"/>
    <w:rsid w:val="00511288"/>
    <w:rsid w:val="00511546"/>
    <w:rsid w:val="00511646"/>
    <w:rsid w:val="00512490"/>
    <w:rsid w:val="005127BD"/>
    <w:rsid w:val="00513672"/>
    <w:rsid w:val="00513C60"/>
    <w:rsid w:val="0051447E"/>
    <w:rsid w:val="00514CDB"/>
    <w:rsid w:val="00514E9E"/>
    <w:rsid w:val="00515FFA"/>
    <w:rsid w:val="005175B5"/>
    <w:rsid w:val="00517ADE"/>
    <w:rsid w:val="00520135"/>
    <w:rsid w:val="0052041C"/>
    <w:rsid w:val="005209E6"/>
    <w:rsid w:val="00520A99"/>
    <w:rsid w:val="00520BCE"/>
    <w:rsid w:val="0052135F"/>
    <w:rsid w:val="005213A1"/>
    <w:rsid w:val="0052163E"/>
    <w:rsid w:val="005216C2"/>
    <w:rsid w:val="005225A0"/>
    <w:rsid w:val="00522948"/>
    <w:rsid w:val="005232B6"/>
    <w:rsid w:val="005254B3"/>
    <w:rsid w:val="00525909"/>
    <w:rsid w:val="00526F82"/>
    <w:rsid w:val="00527442"/>
    <w:rsid w:val="005304DA"/>
    <w:rsid w:val="00530FBD"/>
    <w:rsid w:val="00532844"/>
    <w:rsid w:val="00533693"/>
    <w:rsid w:val="005345FE"/>
    <w:rsid w:val="005347FA"/>
    <w:rsid w:val="00535530"/>
    <w:rsid w:val="00535A41"/>
    <w:rsid w:val="00536600"/>
    <w:rsid w:val="00536673"/>
    <w:rsid w:val="00536B9B"/>
    <w:rsid w:val="00536DDE"/>
    <w:rsid w:val="0054094D"/>
    <w:rsid w:val="00540A43"/>
    <w:rsid w:val="00540C60"/>
    <w:rsid w:val="00540D7E"/>
    <w:rsid w:val="005421B4"/>
    <w:rsid w:val="00542B47"/>
    <w:rsid w:val="00542C99"/>
    <w:rsid w:val="00542EF2"/>
    <w:rsid w:val="0054336F"/>
    <w:rsid w:val="0054346F"/>
    <w:rsid w:val="00544556"/>
    <w:rsid w:val="00545D1B"/>
    <w:rsid w:val="005465AD"/>
    <w:rsid w:val="00546E3B"/>
    <w:rsid w:val="005471BF"/>
    <w:rsid w:val="005477EB"/>
    <w:rsid w:val="0054792E"/>
    <w:rsid w:val="00547CCB"/>
    <w:rsid w:val="005503BF"/>
    <w:rsid w:val="005509AC"/>
    <w:rsid w:val="00551756"/>
    <w:rsid w:val="005517CD"/>
    <w:rsid w:val="00553586"/>
    <w:rsid w:val="00553691"/>
    <w:rsid w:val="00554082"/>
    <w:rsid w:val="00555760"/>
    <w:rsid w:val="005558E5"/>
    <w:rsid w:val="005562A2"/>
    <w:rsid w:val="005567D2"/>
    <w:rsid w:val="00557F71"/>
    <w:rsid w:val="005611A7"/>
    <w:rsid w:val="00561441"/>
    <w:rsid w:val="00561F1B"/>
    <w:rsid w:val="00561F3C"/>
    <w:rsid w:val="0056217B"/>
    <w:rsid w:val="005625DF"/>
    <w:rsid w:val="0056270D"/>
    <w:rsid w:val="0056282F"/>
    <w:rsid w:val="00562957"/>
    <w:rsid w:val="00562DF6"/>
    <w:rsid w:val="00562FF2"/>
    <w:rsid w:val="005630CC"/>
    <w:rsid w:val="00563231"/>
    <w:rsid w:val="00563FB5"/>
    <w:rsid w:val="00564F6F"/>
    <w:rsid w:val="00565611"/>
    <w:rsid w:val="00565AC8"/>
    <w:rsid w:val="00565E18"/>
    <w:rsid w:val="00566614"/>
    <w:rsid w:val="00566FE8"/>
    <w:rsid w:val="00567754"/>
    <w:rsid w:val="00571408"/>
    <w:rsid w:val="0057224B"/>
    <w:rsid w:val="00572940"/>
    <w:rsid w:val="00572D93"/>
    <w:rsid w:val="005733C6"/>
    <w:rsid w:val="00574E9B"/>
    <w:rsid w:val="00574FC3"/>
    <w:rsid w:val="00575671"/>
    <w:rsid w:val="00575BD8"/>
    <w:rsid w:val="005766E3"/>
    <w:rsid w:val="00576813"/>
    <w:rsid w:val="00576F65"/>
    <w:rsid w:val="0057788F"/>
    <w:rsid w:val="00577C20"/>
    <w:rsid w:val="00580D3B"/>
    <w:rsid w:val="00581086"/>
    <w:rsid w:val="00583A1F"/>
    <w:rsid w:val="00584653"/>
    <w:rsid w:val="00584A88"/>
    <w:rsid w:val="00585519"/>
    <w:rsid w:val="00586419"/>
    <w:rsid w:val="00586B49"/>
    <w:rsid w:val="00587093"/>
    <w:rsid w:val="005871F1"/>
    <w:rsid w:val="00587E88"/>
    <w:rsid w:val="00590757"/>
    <w:rsid w:val="00590A81"/>
    <w:rsid w:val="00590D49"/>
    <w:rsid w:val="00590FC5"/>
    <w:rsid w:val="0059191C"/>
    <w:rsid w:val="0059195F"/>
    <w:rsid w:val="00591EB2"/>
    <w:rsid w:val="005926D5"/>
    <w:rsid w:val="0059333D"/>
    <w:rsid w:val="00594992"/>
    <w:rsid w:val="00594D20"/>
    <w:rsid w:val="0059524F"/>
    <w:rsid w:val="00596A27"/>
    <w:rsid w:val="00596B63"/>
    <w:rsid w:val="005973F0"/>
    <w:rsid w:val="00597509"/>
    <w:rsid w:val="005977D1"/>
    <w:rsid w:val="00597E54"/>
    <w:rsid w:val="005A0131"/>
    <w:rsid w:val="005A0894"/>
    <w:rsid w:val="005A0B17"/>
    <w:rsid w:val="005A16CB"/>
    <w:rsid w:val="005A1CF8"/>
    <w:rsid w:val="005A24E5"/>
    <w:rsid w:val="005A3F4D"/>
    <w:rsid w:val="005A4295"/>
    <w:rsid w:val="005A48BE"/>
    <w:rsid w:val="005A5E12"/>
    <w:rsid w:val="005A6547"/>
    <w:rsid w:val="005A7A59"/>
    <w:rsid w:val="005A7F0A"/>
    <w:rsid w:val="005B0AB5"/>
    <w:rsid w:val="005B3BA1"/>
    <w:rsid w:val="005B42C6"/>
    <w:rsid w:val="005B433E"/>
    <w:rsid w:val="005B4B38"/>
    <w:rsid w:val="005B517B"/>
    <w:rsid w:val="005B5B40"/>
    <w:rsid w:val="005B6814"/>
    <w:rsid w:val="005B718F"/>
    <w:rsid w:val="005B7AB4"/>
    <w:rsid w:val="005B7E50"/>
    <w:rsid w:val="005C0141"/>
    <w:rsid w:val="005C0316"/>
    <w:rsid w:val="005C14E3"/>
    <w:rsid w:val="005C1565"/>
    <w:rsid w:val="005C1946"/>
    <w:rsid w:val="005C1C70"/>
    <w:rsid w:val="005C2026"/>
    <w:rsid w:val="005C267D"/>
    <w:rsid w:val="005C2A74"/>
    <w:rsid w:val="005C322A"/>
    <w:rsid w:val="005C3C25"/>
    <w:rsid w:val="005C4050"/>
    <w:rsid w:val="005C416F"/>
    <w:rsid w:val="005C52C3"/>
    <w:rsid w:val="005C552D"/>
    <w:rsid w:val="005C6960"/>
    <w:rsid w:val="005C6E6D"/>
    <w:rsid w:val="005D0581"/>
    <w:rsid w:val="005D1328"/>
    <w:rsid w:val="005D2B7B"/>
    <w:rsid w:val="005D2F3C"/>
    <w:rsid w:val="005D3071"/>
    <w:rsid w:val="005D3A09"/>
    <w:rsid w:val="005D3DF5"/>
    <w:rsid w:val="005D41F6"/>
    <w:rsid w:val="005D4658"/>
    <w:rsid w:val="005D49D1"/>
    <w:rsid w:val="005D4CC1"/>
    <w:rsid w:val="005D55E3"/>
    <w:rsid w:val="005D5E4E"/>
    <w:rsid w:val="005D66FB"/>
    <w:rsid w:val="005D67D4"/>
    <w:rsid w:val="005D6C2F"/>
    <w:rsid w:val="005E0058"/>
    <w:rsid w:val="005E018A"/>
    <w:rsid w:val="005E02E5"/>
    <w:rsid w:val="005E10FB"/>
    <w:rsid w:val="005E2801"/>
    <w:rsid w:val="005E3709"/>
    <w:rsid w:val="005E3FD9"/>
    <w:rsid w:val="005E43D1"/>
    <w:rsid w:val="005E5689"/>
    <w:rsid w:val="005E6AD7"/>
    <w:rsid w:val="005E6C99"/>
    <w:rsid w:val="005E71A8"/>
    <w:rsid w:val="005E74DD"/>
    <w:rsid w:val="005E7B4B"/>
    <w:rsid w:val="005F1076"/>
    <w:rsid w:val="005F124E"/>
    <w:rsid w:val="005F1A94"/>
    <w:rsid w:val="005F1AF1"/>
    <w:rsid w:val="005F328A"/>
    <w:rsid w:val="005F3A65"/>
    <w:rsid w:val="005F3AC5"/>
    <w:rsid w:val="005F3BA8"/>
    <w:rsid w:val="005F3BEE"/>
    <w:rsid w:val="005F4780"/>
    <w:rsid w:val="005F4AC1"/>
    <w:rsid w:val="005F54E9"/>
    <w:rsid w:val="005F5765"/>
    <w:rsid w:val="005F60A6"/>
    <w:rsid w:val="005F68A9"/>
    <w:rsid w:val="00600534"/>
    <w:rsid w:val="006007C7"/>
    <w:rsid w:val="006011F5"/>
    <w:rsid w:val="006017F3"/>
    <w:rsid w:val="006018AD"/>
    <w:rsid w:val="00602038"/>
    <w:rsid w:val="0060229D"/>
    <w:rsid w:val="006026B2"/>
    <w:rsid w:val="00602F6F"/>
    <w:rsid w:val="006036D1"/>
    <w:rsid w:val="00603761"/>
    <w:rsid w:val="00603CB7"/>
    <w:rsid w:val="00605DC2"/>
    <w:rsid w:val="0060723C"/>
    <w:rsid w:val="006073E2"/>
    <w:rsid w:val="00607C3E"/>
    <w:rsid w:val="0061077D"/>
    <w:rsid w:val="00610BE5"/>
    <w:rsid w:val="00611E8D"/>
    <w:rsid w:val="00611F46"/>
    <w:rsid w:val="00612032"/>
    <w:rsid w:val="00612568"/>
    <w:rsid w:val="00613D3C"/>
    <w:rsid w:val="006140AC"/>
    <w:rsid w:val="00614131"/>
    <w:rsid w:val="00614811"/>
    <w:rsid w:val="00614E4A"/>
    <w:rsid w:val="006158A7"/>
    <w:rsid w:val="0061630E"/>
    <w:rsid w:val="0061675B"/>
    <w:rsid w:val="00616787"/>
    <w:rsid w:val="006170C5"/>
    <w:rsid w:val="0062010B"/>
    <w:rsid w:val="00620486"/>
    <w:rsid w:val="00620D97"/>
    <w:rsid w:val="006211EC"/>
    <w:rsid w:val="00622681"/>
    <w:rsid w:val="00623165"/>
    <w:rsid w:val="00623F58"/>
    <w:rsid w:val="006240B9"/>
    <w:rsid w:val="00625332"/>
    <w:rsid w:val="00626564"/>
    <w:rsid w:val="00627C56"/>
    <w:rsid w:val="00627D3A"/>
    <w:rsid w:val="0063062A"/>
    <w:rsid w:val="0063113D"/>
    <w:rsid w:val="0063443D"/>
    <w:rsid w:val="00634CE6"/>
    <w:rsid w:val="00634FDA"/>
    <w:rsid w:val="006352FE"/>
    <w:rsid w:val="00636B50"/>
    <w:rsid w:val="00637455"/>
    <w:rsid w:val="0063754F"/>
    <w:rsid w:val="00642997"/>
    <w:rsid w:val="00642DB3"/>
    <w:rsid w:val="00643644"/>
    <w:rsid w:val="00643A91"/>
    <w:rsid w:val="00644C93"/>
    <w:rsid w:val="00645FCF"/>
    <w:rsid w:val="00646642"/>
    <w:rsid w:val="00646EE1"/>
    <w:rsid w:val="00647302"/>
    <w:rsid w:val="00647CB4"/>
    <w:rsid w:val="00647E4D"/>
    <w:rsid w:val="0065128A"/>
    <w:rsid w:val="00651361"/>
    <w:rsid w:val="0065148D"/>
    <w:rsid w:val="00651568"/>
    <w:rsid w:val="00651CBF"/>
    <w:rsid w:val="006522FB"/>
    <w:rsid w:val="006522FC"/>
    <w:rsid w:val="00652511"/>
    <w:rsid w:val="00652967"/>
    <w:rsid w:val="00652D0D"/>
    <w:rsid w:val="00653E24"/>
    <w:rsid w:val="00654F5B"/>
    <w:rsid w:val="0065575C"/>
    <w:rsid w:val="006558ED"/>
    <w:rsid w:val="00656DBD"/>
    <w:rsid w:val="00660675"/>
    <w:rsid w:val="0066071E"/>
    <w:rsid w:val="00661171"/>
    <w:rsid w:val="006614EC"/>
    <w:rsid w:val="006616D4"/>
    <w:rsid w:val="00662501"/>
    <w:rsid w:val="00662585"/>
    <w:rsid w:val="00662DDB"/>
    <w:rsid w:val="006632BD"/>
    <w:rsid w:val="00664EBA"/>
    <w:rsid w:val="00665915"/>
    <w:rsid w:val="00665BE9"/>
    <w:rsid w:val="00665D66"/>
    <w:rsid w:val="00665DA3"/>
    <w:rsid w:val="00665FA3"/>
    <w:rsid w:val="00666FE7"/>
    <w:rsid w:val="00667011"/>
    <w:rsid w:val="0066719A"/>
    <w:rsid w:val="006677C1"/>
    <w:rsid w:val="00667FEE"/>
    <w:rsid w:val="006703DD"/>
    <w:rsid w:val="00671110"/>
    <w:rsid w:val="006738C4"/>
    <w:rsid w:val="00674F70"/>
    <w:rsid w:val="0067530D"/>
    <w:rsid w:val="00675706"/>
    <w:rsid w:val="00675A06"/>
    <w:rsid w:val="00675FC3"/>
    <w:rsid w:val="00676685"/>
    <w:rsid w:val="00676EC5"/>
    <w:rsid w:val="00677945"/>
    <w:rsid w:val="006779A9"/>
    <w:rsid w:val="0068040C"/>
    <w:rsid w:val="0068055C"/>
    <w:rsid w:val="00680B48"/>
    <w:rsid w:val="00680DD2"/>
    <w:rsid w:val="00680F16"/>
    <w:rsid w:val="00680F2A"/>
    <w:rsid w:val="00681694"/>
    <w:rsid w:val="00681E86"/>
    <w:rsid w:val="006843AC"/>
    <w:rsid w:val="00686167"/>
    <w:rsid w:val="00686362"/>
    <w:rsid w:val="00687942"/>
    <w:rsid w:val="00687AFB"/>
    <w:rsid w:val="00690BF8"/>
    <w:rsid w:val="00690DA7"/>
    <w:rsid w:val="00691723"/>
    <w:rsid w:val="00691921"/>
    <w:rsid w:val="00691F50"/>
    <w:rsid w:val="00692CC9"/>
    <w:rsid w:val="00693E5D"/>
    <w:rsid w:val="00694010"/>
    <w:rsid w:val="0069420E"/>
    <w:rsid w:val="00694682"/>
    <w:rsid w:val="006951B8"/>
    <w:rsid w:val="00696A27"/>
    <w:rsid w:val="00697579"/>
    <w:rsid w:val="006A0270"/>
    <w:rsid w:val="006A0848"/>
    <w:rsid w:val="006A0E55"/>
    <w:rsid w:val="006A14A5"/>
    <w:rsid w:val="006A1948"/>
    <w:rsid w:val="006A2085"/>
    <w:rsid w:val="006A291B"/>
    <w:rsid w:val="006A2C7C"/>
    <w:rsid w:val="006A2FDC"/>
    <w:rsid w:val="006A387A"/>
    <w:rsid w:val="006A415E"/>
    <w:rsid w:val="006A482C"/>
    <w:rsid w:val="006A4A6C"/>
    <w:rsid w:val="006A4D35"/>
    <w:rsid w:val="006A4EE3"/>
    <w:rsid w:val="006A59EA"/>
    <w:rsid w:val="006A6157"/>
    <w:rsid w:val="006A6589"/>
    <w:rsid w:val="006A7DF5"/>
    <w:rsid w:val="006B1039"/>
    <w:rsid w:val="006B1511"/>
    <w:rsid w:val="006B1E55"/>
    <w:rsid w:val="006B1F3F"/>
    <w:rsid w:val="006B1F5A"/>
    <w:rsid w:val="006B1F97"/>
    <w:rsid w:val="006B2161"/>
    <w:rsid w:val="006B21C3"/>
    <w:rsid w:val="006B2758"/>
    <w:rsid w:val="006B278D"/>
    <w:rsid w:val="006B2CE0"/>
    <w:rsid w:val="006B3D39"/>
    <w:rsid w:val="006B5ADE"/>
    <w:rsid w:val="006B6B2B"/>
    <w:rsid w:val="006B6C48"/>
    <w:rsid w:val="006B6DD7"/>
    <w:rsid w:val="006B7745"/>
    <w:rsid w:val="006B7F96"/>
    <w:rsid w:val="006C0A43"/>
    <w:rsid w:val="006C0C92"/>
    <w:rsid w:val="006C130A"/>
    <w:rsid w:val="006C339D"/>
    <w:rsid w:val="006C4044"/>
    <w:rsid w:val="006C40E2"/>
    <w:rsid w:val="006C4778"/>
    <w:rsid w:val="006C4B9F"/>
    <w:rsid w:val="006C57A5"/>
    <w:rsid w:val="006C60CF"/>
    <w:rsid w:val="006C6939"/>
    <w:rsid w:val="006C6E4F"/>
    <w:rsid w:val="006D02BC"/>
    <w:rsid w:val="006D1616"/>
    <w:rsid w:val="006D17C9"/>
    <w:rsid w:val="006D1A7F"/>
    <w:rsid w:val="006D1D97"/>
    <w:rsid w:val="006D291C"/>
    <w:rsid w:val="006D308E"/>
    <w:rsid w:val="006D37BC"/>
    <w:rsid w:val="006D4259"/>
    <w:rsid w:val="006D5408"/>
    <w:rsid w:val="006D5ABA"/>
    <w:rsid w:val="006D6CAB"/>
    <w:rsid w:val="006D7023"/>
    <w:rsid w:val="006D77C4"/>
    <w:rsid w:val="006D7A68"/>
    <w:rsid w:val="006D7C0A"/>
    <w:rsid w:val="006D7C3F"/>
    <w:rsid w:val="006D7CBF"/>
    <w:rsid w:val="006E0E6B"/>
    <w:rsid w:val="006E16C6"/>
    <w:rsid w:val="006E17DE"/>
    <w:rsid w:val="006E2BCF"/>
    <w:rsid w:val="006E2D0C"/>
    <w:rsid w:val="006E2DEB"/>
    <w:rsid w:val="006E32D8"/>
    <w:rsid w:val="006E337F"/>
    <w:rsid w:val="006E3487"/>
    <w:rsid w:val="006E40AE"/>
    <w:rsid w:val="006E43E8"/>
    <w:rsid w:val="006E4474"/>
    <w:rsid w:val="006E49DA"/>
    <w:rsid w:val="006E4ACF"/>
    <w:rsid w:val="006E56B6"/>
    <w:rsid w:val="006E5FC3"/>
    <w:rsid w:val="006E6095"/>
    <w:rsid w:val="006E630E"/>
    <w:rsid w:val="006E70D2"/>
    <w:rsid w:val="006E7EF0"/>
    <w:rsid w:val="006F0380"/>
    <w:rsid w:val="006F1635"/>
    <w:rsid w:val="006F2A70"/>
    <w:rsid w:val="006F2E8C"/>
    <w:rsid w:val="006F3171"/>
    <w:rsid w:val="006F3D36"/>
    <w:rsid w:val="006F428D"/>
    <w:rsid w:val="006F46E6"/>
    <w:rsid w:val="006F5316"/>
    <w:rsid w:val="006F683D"/>
    <w:rsid w:val="006F6F46"/>
    <w:rsid w:val="0070007E"/>
    <w:rsid w:val="00700122"/>
    <w:rsid w:val="0070048D"/>
    <w:rsid w:val="00700572"/>
    <w:rsid w:val="0070084E"/>
    <w:rsid w:val="00701498"/>
    <w:rsid w:val="00701950"/>
    <w:rsid w:val="00702923"/>
    <w:rsid w:val="007030E3"/>
    <w:rsid w:val="00703588"/>
    <w:rsid w:val="007043DA"/>
    <w:rsid w:val="007047AE"/>
    <w:rsid w:val="007049F2"/>
    <w:rsid w:val="00705981"/>
    <w:rsid w:val="00705B5D"/>
    <w:rsid w:val="00705CFB"/>
    <w:rsid w:val="00706380"/>
    <w:rsid w:val="00706FB7"/>
    <w:rsid w:val="00707992"/>
    <w:rsid w:val="00707C43"/>
    <w:rsid w:val="0071148D"/>
    <w:rsid w:val="0071275D"/>
    <w:rsid w:val="00712792"/>
    <w:rsid w:val="00712B51"/>
    <w:rsid w:val="00712CD0"/>
    <w:rsid w:val="00712F6E"/>
    <w:rsid w:val="007134B2"/>
    <w:rsid w:val="007146C4"/>
    <w:rsid w:val="00715075"/>
    <w:rsid w:val="00716127"/>
    <w:rsid w:val="00716892"/>
    <w:rsid w:val="00716AB0"/>
    <w:rsid w:val="00717C2B"/>
    <w:rsid w:val="00717CB6"/>
    <w:rsid w:val="00717EF0"/>
    <w:rsid w:val="007207D4"/>
    <w:rsid w:val="00721137"/>
    <w:rsid w:val="007212CB"/>
    <w:rsid w:val="00721383"/>
    <w:rsid w:val="0072158C"/>
    <w:rsid w:val="007216F5"/>
    <w:rsid w:val="00723184"/>
    <w:rsid w:val="00723516"/>
    <w:rsid w:val="00723B75"/>
    <w:rsid w:val="00723C68"/>
    <w:rsid w:val="007248BA"/>
    <w:rsid w:val="00724994"/>
    <w:rsid w:val="00724C4C"/>
    <w:rsid w:val="007253EA"/>
    <w:rsid w:val="00726E7B"/>
    <w:rsid w:val="00727600"/>
    <w:rsid w:val="0072775E"/>
    <w:rsid w:val="007308A2"/>
    <w:rsid w:val="0073145B"/>
    <w:rsid w:val="00732034"/>
    <w:rsid w:val="0073286E"/>
    <w:rsid w:val="00733536"/>
    <w:rsid w:val="00733D81"/>
    <w:rsid w:val="00733E67"/>
    <w:rsid w:val="00734C5D"/>
    <w:rsid w:val="00734D27"/>
    <w:rsid w:val="007354B9"/>
    <w:rsid w:val="00735C2C"/>
    <w:rsid w:val="00736D3E"/>
    <w:rsid w:val="0073725F"/>
    <w:rsid w:val="0073739D"/>
    <w:rsid w:val="00737674"/>
    <w:rsid w:val="007377F7"/>
    <w:rsid w:val="007400AC"/>
    <w:rsid w:val="00743297"/>
    <w:rsid w:val="0074354A"/>
    <w:rsid w:val="0074521A"/>
    <w:rsid w:val="007452CA"/>
    <w:rsid w:val="00745384"/>
    <w:rsid w:val="007454FA"/>
    <w:rsid w:val="00745E48"/>
    <w:rsid w:val="0074615F"/>
    <w:rsid w:val="00746681"/>
    <w:rsid w:val="00746CC4"/>
    <w:rsid w:val="00747021"/>
    <w:rsid w:val="007472C6"/>
    <w:rsid w:val="007473E7"/>
    <w:rsid w:val="00747F45"/>
    <w:rsid w:val="0075050A"/>
    <w:rsid w:val="00750625"/>
    <w:rsid w:val="00750634"/>
    <w:rsid w:val="00750BD7"/>
    <w:rsid w:val="00750CC3"/>
    <w:rsid w:val="00750D78"/>
    <w:rsid w:val="00750E08"/>
    <w:rsid w:val="00751272"/>
    <w:rsid w:val="0075297A"/>
    <w:rsid w:val="00753318"/>
    <w:rsid w:val="007535C6"/>
    <w:rsid w:val="007541ED"/>
    <w:rsid w:val="00754AB2"/>
    <w:rsid w:val="00754D8D"/>
    <w:rsid w:val="00755679"/>
    <w:rsid w:val="00755B76"/>
    <w:rsid w:val="00760468"/>
    <w:rsid w:val="0076109E"/>
    <w:rsid w:val="007615FB"/>
    <w:rsid w:val="00761DFD"/>
    <w:rsid w:val="0076265E"/>
    <w:rsid w:val="007633AB"/>
    <w:rsid w:val="00763430"/>
    <w:rsid w:val="00763DBB"/>
    <w:rsid w:val="00764180"/>
    <w:rsid w:val="00764C53"/>
    <w:rsid w:val="00765160"/>
    <w:rsid w:val="007658E5"/>
    <w:rsid w:val="0076666C"/>
    <w:rsid w:val="00766A40"/>
    <w:rsid w:val="00767CB6"/>
    <w:rsid w:val="007700A4"/>
    <w:rsid w:val="007705DE"/>
    <w:rsid w:val="007707DE"/>
    <w:rsid w:val="00770B98"/>
    <w:rsid w:val="00770D98"/>
    <w:rsid w:val="00770DF4"/>
    <w:rsid w:val="00771057"/>
    <w:rsid w:val="00771347"/>
    <w:rsid w:val="00771741"/>
    <w:rsid w:val="00772352"/>
    <w:rsid w:val="007726C2"/>
    <w:rsid w:val="0077322A"/>
    <w:rsid w:val="007744C8"/>
    <w:rsid w:val="00774979"/>
    <w:rsid w:val="00774FB5"/>
    <w:rsid w:val="00775746"/>
    <w:rsid w:val="00776473"/>
    <w:rsid w:val="00777442"/>
    <w:rsid w:val="00780908"/>
    <w:rsid w:val="00782967"/>
    <w:rsid w:val="00782CA4"/>
    <w:rsid w:val="00782ED0"/>
    <w:rsid w:val="00783021"/>
    <w:rsid w:val="0078322D"/>
    <w:rsid w:val="00783782"/>
    <w:rsid w:val="00783ACE"/>
    <w:rsid w:val="00784C95"/>
    <w:rsid w:val="00784FC5"/>
    <w:rsid w:val="0078544A"/>
    <w:rsid w:val="00786417"/>
    <w:rsid w:val="007874C6"/>
    <w:rsid w:val="0079028D"/>
    <w:rsid w:val="00790533"/>
    <w:rsid w:val="007908C6"/>
    <w:rsid w:val="00790C0C"/>
    <w:rsid w:val="00790E8B"/>
    <w:rsid w:val="00791119"/>
    <w:rsid w:val="0079111F"/>
    <w:rsid w:val="0079132A"/>
    <w:rsid w:val="00792172"/>
    <w:rsid w:val="00792C25"/>
    <w:rsid w:val="00792E88"/>
    <w:rsid w:val="007937AA"/>
    <w:rsid w:val="007937C9"/>
    <w:rsid w:val="00793B02"/>
    <w:rsid w:val="00793CE2"/>
    <w:rsid w:val="0079467A"/>
    <w:rsid w:val="00794D2D"/>
    <w:rsid w:val="007955FF"/>
    <w:rsid w:val="00795D04"/>
    <w:rsid w:val="00795DB6"/>
    <w:rsid w:val="007965E7"/>
    <w:rsid w:val="00796A9A"/>
    <w:rsid w:val="00796E36"/>
    <w:rsid w:val="0079749E"/>
    <w:rsid w:val="007A06F5"/>
    <w:rsid w:val="007A1132"/>
    <w:rsid w:val="007A2FF0"/>
    <w:rsid w:val="007A3391"/>
    <w:rsid w:val="007A366A"/>
    <w:rsid w:val="007A3B88"/>
    <w:rsid w:val="007A4462"/>
    <w:rsid w:val="007A4C61"/>
    <w:rsid w:val="007A55CA"/>
    <w:rsid w:val="007A7126"/>
    <w:rsid w:val="007A7236"/>
    <w:rsid w:val="007A7246"/>
    <w:rsid w:val="007A7278"/>
    <w:rsid w:val="007A772C"/>
    <w:rsid w:val="007A7EA2"/>
    <w:rsid w:val="007B1108"/>
    <w:rsid w:val="007B168E"/>
    <w:rsid w:val="007B1EAF"/>
    <w:rsid w:val="007B254A"/>
    <w:rsid w:val="007B3A41"/>
    <w:rsid w:val="007B3B71"/>
    <w:rsid w:val="007B3ED3"/>
    <w:rsid w:val="007B5406"/>
    <w:rsid w:val="007B5F7A"/>
    <w:rsid w:val="007B63C9"/>
    <w:rsid w:val="007B6EA4"/>
    <w:rsid w:val="007B71EF"/>
    <w:rsid w:val="007B7404"/>
    <w:rsid w:val="007B7F2F"/>
    <w:rsid w:val="007C0070"/>
    <w:rsid w:val="007C05DA"/>
    <w:rsid w:val="007C0B29"/>
    <w:rsid w:val="007C22C3"/>
    <w:rsid w:val="007C293A"/>
    <w:rsid w:val="007C2CAD"/>
    <w:rsid w:val="007C2D81"/>
    <w:rsid w:val="007C3C2E"/>
    <w:rsid w:val="007C40FF"/>
    <w:rsid w:val="007C4958"/>
    <w:rsid w:val="007C4B0C"/>
    <w:rsid w:val="007C4BEC"/>
    <w:rsid w:val="007C4E83"/>
    <w:rsid w:val="007C4FB4"/>
    <w:rsid w:val="007C511D"/>
    <w:rsid w:val="007C583D"/>
    <w:rsid w:val="007C5C52"/>
    <w:rsid w:val="007C5D1A"/>
    <w:rsid w:val="007C60EF"/>
    <w:rsid w:val="007C73B5"/>
    <w:rsid w:val="007C74B1"/>
    <w:rsid w:val="007C7697"/>
    <w:rsid w:val="007C7B13"/>
    <w:rsid w:val="007D03E8"/>
    <w:rsid w:val="007D0BD2"/>
    <w:rsid w:val="007D1E58"/>
    <w:rsid w:val="007D2236"/>
    <w:rsid w:val="007D22AE"/>
    <w:rsid w:val="007D3833"/>
    <w:rsid w:val="007D4BDB"/>
    <w:rsid w:val="007D4E00"/>
    <w:rsid w:val="007D4FFB"/>
    <w:rsid w:val="007D5166"/>
    <w:rsid w:val="007D53C1"/>
    <w:rsid w:val="007D70DF"/>
    <w:rsid w:val="007D7555"/>
    <w:rsid w:val="007E0591"/>
    <w:rsid w:val="007E11A5"/>
    <w:rsid w:val="007E1A90"/>
    <w:rsid w:val="007E1D6B"/>
    <w:rsid w:val="007E230B"/>
    <w:rsid w:val="007E2C72"/>
    <w:rsid w:val="007E2D75"/>
    <w:rsid w:val="007E3460"/>
    <w:rsid w:val="007E384D"/>
    <w:rsid w:val="007E3C53"/>
    <w:rsid w:val="007E3D7F"/>
    <w:rsid w:val="007E3E92"/>
    <w:rsid w:val="007E58D1"/>
    <w:rsid w:val="007E5B8E"/>
    <w:rsid w:val="007E624D"/>
    <w:rsid w:val="007E6435"/>
    <w:rsid w:val="007E66CF"/>
    <w:rsid w:val="007E67A9"/>
    <w:rsid w:val="007E74BA"/>
    <w:rsid w:val="007E7DAE"/>
    <w:rsid w:val="007F0F6B"/>
    <w:rsid w:val="007F2637"/>
    <w:rsid w:val="007F2CE4"/>
    <w:rsid w:val="007F3CA2"/>
    <w:rsid w:val="007F400D"/>
    <w:rsid w:val="007F487F"/>
    <w:rsid w:val="007F4C8C"/>
    <w:rsid w:val="007F4D29"/>
    <w:rsid w:val="007F61E6"/>
    <w:rsid w:val="007F6682"/>
    <w:rsid w:val="007F7678"/>
    <w:rsid w:val="007F7B45"/>
    <w:rsid w:val="007F7C0D"/>
    <w:rsid w:val="007F7D9B"/>
    <w:rsid w:val="007F7DD1"/>
    <w:rsid w:val="0080090F"/>
    <w:rsid w:val="0080195E"/>
    <w:rsid w:val="00801BE3"/>
    <w:rsid w:val="00801DA5"/>
    <w:rsid w:val="008020A2"/>
    <w:rsid w:val="00802A59"/>
    <w:rsid w:val="00802A7F"/>
    <w:rsid w:val="00802E83"/>
    <w:rsid w:val="00804C85"/>
    <w:rsid w:val="00805108"/>
    <w:rsid w:val="0080626F"/>
    <w:rsid w:val="00806E7A"/>
    <w:rsid w:val="00807292"/>
    <w:rsid w:val="008103B8"/>
    <w:rsid w:val="00810572"/>
    <w:rsid w:val="00810FFD"/>
    <w:rsid w:val="008123CD"/>
    <w:rsid w:val="008123D5"/>
    <w:rsid w:val="00813909"/>
    <w:rsid w:val="0081464E"/>
    <w:rsid w:val="00815100"/>
    <w:rsid w:val="008151C1"/>
    <w:rsid w:val="00815B64"/>
    <w:rsid w:val="00816592"/>
    <w:rsid w:val="00817137"/>
    <w:rsid w:val="008172CA"/>
    <w:rsid w:val="00817A2A"/>
    <w:rsid w:val="00817A64"/>
    <w:rsid w:val="00820300"/>
    <w:rsid w:val="0082094B"/>
    <w:rsid w:val="00821A90"/>
    <w:rsid w:val="00821EFB"/>
    <w:rsid w:val="008220A0"/>
    <w:rsid w:val="008222AB"/>
    <w:rsid w:val="00822342"/>
    <w:rsid w:val="0082238F"/>
    <w:rsid w:val="008226D3"/>
    <w:rsid w:val="00822A02"/>
    <w:rsid w:val="00823DE9"/>
    <w:rsid w:val="00824A8C"/>
    <w:rsid w:val="0082531B"/>
    <w:rsid w:val="00826FDD"/>
    <w:rsid w:val="00827613"/>
    <w:rsid w:val="00827685"/>
    <w:rsid w:val="00830149"/>
    <w:rsid w:val="0083039B"/>
    <w:rsid w:val="00830B11"/>
    <w:rsid w:val="0083215F"/>
    <w:rsid w:val="00832972"/>
    <w:rsid w:val="00833F21"/>
    <w:rsid w:val="0083475E"/>
    <w:rsid w:val="0083490C"/>
    <w:rsid w:val="008352EA"/>
    <w:rsid w:val="008353B6"/>
    <w:rsid w:val="00835697"/>
    <w:rsid w:val="00836438"/>
    <w:rsid w:val="00836C9C"/>
    <w:rsid w:val="00837121"/>
    <w:rsid w:val="0083755E"/>
    <w:rsid w:val="00837917"/>
    <w:rsid w:val="00837CA9"/>
    <w:rsid w:val="008421FF"/>
    <w:rsid w:val="008425B5"/>
    <w:rsid w:val="00842BCF"/>
    <w:rsid w:val="0084316C"/>
    <w:rsid w:val="0084318D"/>
    <w:rsid w:val="00843CF2"/>
    <w:rsid w:val="00844E37"/>
    <w:rsid w:val="00846910"/>
    <w:rsid w:val="008470C9"/>
    <w:rsid w:val="00847184"/>
    <w:rsid w:val="00847208"/>
    <w:rsid w:val="00847D25"/>
    <w:rsid w:val="00851232"/>
    <w:rsid w:val="008512DD"/>
    <w:rsid w:val="008520F9"/>
    <w:rsid w:val="00852589"/>
    <w:rsid w:val="00852660"/>
    <w:rsid w:val="00853528"/>
    <w:rsid w:val="008536D0"/>
    <w:rsid w:val="00853A73"/>
    <w:rsid w:val="00855310"/>
    <w:rsid w:val="00855F76"/>
    <w:rsid w:val="008577CA"/>
    <w:rsid w:val="00857D51"/>
    <w:rsid w:val="00857F16"/>
    <w:rsid w:val="008603BD"/>
    <w:rsid w:val="0086063E"/>
    <w:rsid w:val="0086117C"/>
    <w:rsid w:val="00861A50"/>
    <w:rsid w:val="00861BFA"/>
    <w:rsid w:val="00862003"/>
    <w:rsid w:val="00862B78"/>
    <w:rsid w:val="00863CCF"/>
    <w:rsid w:val="00864990"/>
    <w:rsid w:val="00865C50"/>
    <w:rsid w:val="00865E72"/>
    <w:rsid w:val="00865FFD"/>
    <w:rsid w:val="00866168"/>
    <w:rsid w:val="008663EA"/>
    <w:rsid w:val="00866810"/>
    <w:rsid w:val="00866A10"/>
    <w:rsid w:val="00866D97"/>
    <w:rsid w:val="00866F6D"/>
    <w:rsid w:val="0087028D"/>
    <w:rsid w:val="00870F36"/>
    <w:rsid w:val="00871297"/>
    <w:rsid w:val="00871B9B"/>
    <w:rsid w:val="00872F46"/>
    <w:rsid w:val="00872F4C"/>
    <w:rsid w:val="00873CD2"/>
    <w:rsid w:val="00874355"/>
    <w:rsid w:val="00874412"/>
    <w:rsid w:val="008750F2"/>
    <w:rsid w:val="0087517A"/>
    <w:rsid w:val="00875BAC"/>
    <w:rsid w:val="00876003"/>
    <w:rsid w:val="00876104"/>
    <w:rsid w:val="0087634A"/>
    <w:rsid w:val="0087685B"/>
    <w:rsid w:val="00877971"/>
    <w:rsid w:val="008800F7"/>
    <w:rsid w:val="00880777"/>
    <w:rsid w:val="00881F98"/>
    <w:rsid w:val="00882209"/>
    <w:rsid w:val="0088226F"/>
    <w:rsid w:val="00882C2A"/>
    <w:rsid w:val="00882CA5"/>
    <w:rsid w:val="00883E07"/>
    <w:rsid w:val="008851BF"/>
    <w:rsid w:val="0088567E"/>
    <w:rsid w:val="00885C83"/>
    <w:rsid w:val="00885CD3"/>
    <w:rsid w:val="008861B1"/>
    <w:rsid w:val="00886A90"/>
    <w:rsid w:val="00886C07"/>
    <w:rsid w:val="00887A0E"/>
    <w:rsid w:val="00887A2B"/>
    <w:rsid w:val="00887D10"/>
    <w:rsid w:val="008900A5"/>
    <w:rsid w:val="0089023A"/>
    <w:rsid w:val="00890D90"/>
    <w:rsid w:val="00890F17"/>
    <w:rsid w:val="0089147F"/>
    <w:rsid w:val="0089151B"/>
    <w:rsid w:val="00891AAE"/>
    <w:rsid w:val="00892AF8"/>
    <w:rsid w:val="00892FB5"/>
    <w:rsid w:val="0089307C"/>
    <w:rsid w:val="00894324"/>
    <w:rsid w:val="00894620"/>
    <w:rsid w:val="00894CE3"/>
    <w:rsid w:val="00895418"/>
    <w:rsid w:val="008957EB"/>
    <w:rsid w:val="00896623"/>
    <w:rsid w:val="00896F0A"/>
    <w:rsid w:val="0089729A"/>
    <w:rsid w:val="008975AF"/>
    <w:rsid w:val="008A0022"/>
    <w:rsid w:val="008A0329"/>
    <w:rsid w:val="008A0442"/>
    <w:rsid w:val="008A17A9"/>
    <w:rsid w:val="008A18AE"/>
    <w:rsid w:val="008A1C6F"/>
    <w:rsid w:val="008A2B3B"/>
    <w:rsid w:val="008A339E"/>
    <w:rsid w:val="008A527A"/>
    <w:rsid w:val="008A664E"/>
    <w:rsid w:val="008A6E4B"/>
    <w:rsid w:val="008A71F7"/>
    <w:rsid w:val="008A73A4"/>
    <w:rsid w:val="008B0043"/>
    <w:rsid w:val="008B0EB0"/>
    <w:rsid w:val="008B127E"/>
    <w:rsid w:val="008B15E3"/>
    <w:rsid w:val="008B248F"/>
    <w:rsid w:val="008B2921"/>
    <w:rsid w:val="008B29E4"/>
    <w:rsid w:val="008B55BC"/>
    <w:rsid w:val="008B5C6D"/>
    <w:rsid w:val="008B5E7E"/>
    <w:rsid w:val="008B6589"/>
    <w:rsid w:val="008B6654"/>
    <w:rsid w:val="008B684C"/>
    <w:rsid w:val="008B6A5C"/>
    <w:rsid w:val="008B7120"/>
    <w:rsid w:val="008C01E1"/>
    <w:rsid w:val="008C054E"/>
    <w:rsid w:val="008C173A"/>
    <w:rsid w:val="008C1CFF"/>
    <w:rsid w:val="008C1DCB"/>
    <w:rsid w:val="008C21B3"/>
    <w:rsid w:val="008C2D58"/>
    <w:rsid w:val="008C3238"/>
    <w:rsid w:val="008C33FE"/>
    <w:rsid w:val="008C3C87"/>
    <w:rsid w:val="008C3EEA"/>
    <w:rsid w:val="008C449D"/>
    <w:rsid w:val="008C4641"/>
    <w:rsid w:val="008C4ED4"/>
    <w:rsid w:val="008C52E8"/>
    <w:rsid w:val="008C5AB5"/>
    <w:rsid w:val="008C5AF6"/>
    <w:rsid w:val="008C6288"/>
    <w:rsid w:val="008C6986"/>
    <w:rsid w:val="008C6FE5"/>
    <w:rsid w:val="008C7F40"/>
    <w:rsid w:val="008C7F43"/>
    <w:rsid w:val="008D018F"/>
    <w:rsid w:val="008D0F86"/>
    <w:rsid w:val="008D1360"/>
    <w:rsid w:val="008D17C9"/>
    <w:rsid w:val="008D1C42"/>
    <w:rsid w:val="008D3154"/>
    <w:rsid w:val="008D319B"/>
    <w:rsid w:val="008D4969"/>
    <w:rsid w:val="008D4F6D"/>
    <w:rsid w:val="008D5E33"/>
    <w:rsid w:val="008D63ED"/>
    <w:rsid w:val="008D6CCD"/>
    <w:rsid w:val="008D6D51"/>
    <w:rsid w:val="008D79CC"/>
    <w:rsid w:val="008E07BA"/>
    <w:rsid w:val="008E11C1"/>
    <w:rsid w:val="008E2A30"/>
    <w:rsid w:val="008E2C26"/>
    <w:rsid w:val="008E3060"/>
    <w:rsid w:val="008E3400"/>
    <w:rsid w:val="008E3520"/>
    <w:rsid w:val="008E379A"/>
    <w:rsid w:val="008E3A01"/>
    <w:rsid w:val="008E3A99"/>
    <w:rsid w:val="008E3F37"/>
    <w:rsid w:val="008E434A"/>
    <w:rsid w:val="008E4F96"/>
    <w:rsid w:val="008E6022"/>
    <w:rsid w:val="008E6704"/>
    <w:rsid w:val="008E6B0D"/>
    <w:rsid w:val="008E7326"/>
    <w:rsid w:val="008E7528"/>
    <w:rsid w:val="008E75D6"/>
    <w:rsid w:val="008E7895"/>
    <w:rsid w:val="008E7A2D"/>
    <w:rsid w:val="008E7AC6"/>
    <w:rsid w:val="008F00DB"/>
    <w:rsid w:val="008F0C58"/>
    <w:rsid w:val="008F0F3C"/>
    <w:rsid w:val="008F1120"/>
    <w:rsid w:val="008F1192"/>
    <w:rsid w:val="008F147A"/>
    <w:rsid w:val="008F1A42"/>
    <w:rsid w:val="008F20A9"/>
    <w:rsid w:val="008F4811"/>
    <w:rsid w:val="008F48EB"/>
    <w:rsid w:val="008F4A8E"/>
    <w:rsid w:val="008F528E"/>
    <w:rsid w:val="008F6290"/>
    <w:rsid w:val="008F7761"/>
    <w:rsid w:val="008F7827"/>
    <w:rsid w:val="0090026F"/>
    <w:rsid w:val="00900304"/>
    <w:rsid w:val="00902BE4"/>
    <w:rsid w:val="00903149"/>
    <w:rsid w:val="009033E6"/>
    <w:rsid w:val="00903586"/>
    <w:rsid w:val="0090399C"/>
    <w:rsid w:val="00905417"/>
    <w:rsid w:val="009055F9"/>
    <w:rsid w:val="00906439"/>
    <w:rsid w:val="009068A7"/>
    <w:rsid w:val="00906C02"/>
    <w:rsid w:val="00906C19"/>
    <w:rsid w:val="00907DBA"/>
    <w:rsid w:val="00907DC9"/>
    <w:rsid w:val="00907F5E"/>
    <w:rsid w:val="009106BC"/>
    <w:rsid w:val="0091114F"/>
    <w:rsid w:val="00911315"/>
    <w:rsid w:val="00912F23"/>
    <w:rsid w:val="00912FB7"/>
    <w:rsid w:val="0091451C"/>
    <w:rsid w:val="0091453A"/>
    <w:rsid w:val="00914916"/>
    <w:rsid w:val="00914EAB"/>
    <w:rsid w:val="00915D76"/>
    <w:rsid w:val="00915FB6"/>
    <w:rsid w:val="00916F32"/>
    <w:rsid w:val="00917113"/>
    <w:rsid w:val="0092002F"/>
    <w:rsid w:val="00921152"/>
    <w:rsid w:val="00921AC1"/>
    <w:rsid w:val="00922D82"/>
    <w:rsid w:val="00922DA1"/>
    <w:rsid w:val="00923506"/>
    <w:rsid w:val="0092371F"/>
    <w:rsid w:val="00924581"/>
    <w:rsid w:val="00924D5A"/>
    <w:rsid w:val="00924DCE"/>
    <w:rsid w:val="0092520B"/>
    <w:rsid w:val="00925954"/>
    <w:rsid w:val="00925C7D"/>
    <w:rsid w:val="009264AF"/>
    <w:rsid w:val="00926E77"/>
    <w:rsid w:val="00926E84"/>
    <w:rsid w:val="009278B2"/>
    <w:rsid w:val="00930270"/>
    <w:rsid w:val="00930F71"/>
    <w:rsid w:val="00931158"/>
    <w:rsid w:val="009312B0"/>
    <w:rsid w:val="00931563"/>
    <w:rsid w:val="009318C8"/>
    <w:rsid w:val="00931A41"/>
    <w:rsid w:val="00932733"/>
    <w:rsid w:val="00932E9E"/>
    <w:rsid w:val="009345A4"/>
    <w:rsid w:val="009348ED"/>
    <w:rsid w:val="0093683F"/>
    <w:rsid w:val="00936C04"/>
    <w:rsid w:val="00940B77"/>
    <w:rsid w:val="00940FAB"/>
    <w:rsid w:val="009412EB"/>
    <w:rsid w:val="009412F5"/>
    <w:rsid w:val="00941DE8"/>
    <w:rsid w:val="00941E2D"/>
    <w:rsid w:val="00943119"/>
    <w:rsid w:val="00944DF3"/>
    <w:rsid w:val="00944EDE"/>
    <w:rsid w:val="00944F45"/>
    <w:rsid w:val="00945015"/>
    <w:rsid w:val="00945378"/>
    <w:rsid w:val="00945A72"/>
    <w:rsid w:val="009461EB"/>
    <w:rsid w:val="00946CEC"/>
    <w:rsid w:val="009476FE"/>
    <w:rsid w:val="00947E00"/>
    <w:rsid w:val="0095141C"/>
    <w:rsid w:val="00952EA6"/>
    <w:rsid w:val="009542A3"/>
    <w:rsid w:val="00955AE8"/>
    <w:rsid w:val="00955C21"/>
    <w:rsid w:val="00956C49"/>
    <w:rsid w:val="00956DB0"/>
    <w:rsid w:val="00956E57"/>
    <w:rsid w:val="00956FB5"/>
    <w:rsid w:val="00957BDD"/>
    <w:rsid w:val="00960315"/>
    <w:rsid w:val="009615F4"/>
    <w:rsid w:val="00961981"/>
    <w:rsid w:val="00961F86"/>
    <w:rsid w:val="00962DCC"/>
    <w:rsid w:val="0096314E"/>
    <w:rsid w:val="00963396"/>
    <w:rsid w:val="009636BD"/>
    <w:rsid w:val="00963995"/>
    <w:rsid w:val="00963E09"/>
    <w:rsid w:val="00964108"/>
    <w:rsid w:val="009641C3"/>
    <w:rsid w:val="009642A0"/>
    <w:rsid w:val="00964493"/>
    <w:rsid w:val="009652E4"/>
    <w:rsid w:val="0096599F"/>
    <w:rsid w:val="00965A55"/>
    <w:rsid w:val="00965F1E"/>
    <w:rsid w:val="009668B8"/>
    <w:rsid w:val="00966DE9"/>
    <w:rsid w:val="009705D6"/>
    <w:rsid w:val="00971125"/>
    <w:rsid w:val="0097135A"/>
    <w:rsid w:val="009722FE"/>
    <w:rsid w:val="00973609"/>
    <w:rsid w:val="0097379A"/>
    <w:rsid w:val="0097398E"/>
    <w:rsid w:val="00974C06"/>
    <w:rsid w:val="009750F2"/>
    <w:rsid w:val="00975718"/>
    <w:rsid w:val="00976168"/>
    <w:rsid w:val="00976A1E"/>
    <w:rsid w:val="009772C1"/>
    <w:rsid w:val="0097786A"/>
    <w:rsid w:val="00977EB5"/>
    <w:rsid w:val="0098041B"/>
    <w:rsid w:val="00980471"/>
    <w:rsid w:val="00981B75"/>
    <w:rsid w:val="00981FB5"/>
    <w:rsid w:val="00982E98"/>
    <w:rsid w:val="009831E7"/>
    <w:rsid w:val="00985708"/>
    <w:rsid w:val="0098599B"/>
    <w:rsid w:val="00985BA5"/>
    <w:rsid w:val="00985CB2"/>
    <w:rsid w:val="0098621A"/>
    <w:rsid w:val="00986880"/>
    <w:rsid w:val="00986C91"/>
    <w:rsid w:val="00987409"/>
    <w:rsid w:val="00987814"/>
    <w:rsid w:val="0098795D"/>
    <w:rsid w:val="0099033D"/>
    <w:rsid w:val="00990511"/>
    <w:rsid w:val="00990666"/>
    <w:rsid w:val="00990D87"/>
    <w:rsid w:val="009928F8"/>
    <w:rsid w:val="00992D6D"/>
    <w:rsid w:val="00993DF8"/>
    <w:rsid w:val="009946E2"/>
    <w:rsid w:val="00994F60"/>
    <w:rsid w:val="00995695"/>
    <w:rsid w:val="009956CF"/>
    <w:rsid w:val="009966D3"/>
    <w:rsid w:val="00996B7D"/>
    <w:rsid w:val="0099705E"/>
    <w:rsid w:val="0099754B"/>
    <w:rsid w:val="00997CC6"/>
    <w:rsid w:val="00997EF9"/>
    <w:rsid w:val="009A0421"/>
    <w:rsid w:val="009A0754"/>
    <w:rsid w:val="009A0C5B"/>
    <w:rsid w:val="009A0DD4"/>
    <w:rsid w:val="009A1369"/>
    <w:rsid w:val="009A25D0"/>
    <w:rsid w:val="009A2A48"/>
    <w:rsid w:val="009A348A"/>
    <w:rsid w:val="009A3898"/>
    <w:rsid w:val="009A3DB0"/>
    <w:rsid w:val="009A4403"/>
    <w:rsid w:val="009A4F1B"/>
    <w:rsid w:val="009A5950"/>
    <w:rsid w:val="009A6CBA"/>
    <w:rsid w:val="009A709D"/>
    <w:rsid w:val="009A7CDC"/>
    <w:rsid w:val="009B067A"/>
    <w:rsid w:val="009B1B49"/>
    <w:rsid w:val="009B2178"/>
    <w:rsid w:val="009B39FA"/>
    <w:rsid w:val="009B41F6"/>
    <w:rsid w:val="009B4320"/>
    <w:rsid w:val="009B45DE"/>
    <w:rsid w:val="009B4628"/>
    <w:rsid w:val="009B4B5F"/>
    <w:rsid w:val="009B4BA3"/>
    <w:rsid w:val="009B57E2"/>
    <w:rsid w:val="009B6170"/>
    <w:rsid w:val="009B643B"/>
    <w:rsid w:val="009B6805"/>
    <w:rsid w:val="009B698D"/>
    <w:rsid w:val="009B6BB3"/>
    <w:rsid w:val="009B7BA8"/>
    <w:rsid w:val="009B7BF9"/>
    <w:rsid w:val="009C0007"/>
    <w:rsid w:val="009C021C"/>
    <w:rsid w:val="009C1852"/>
    <w:rsid w:val="009C1879"/>
    <w:rsid w:val="009C2516"/>
    <w:rsid w:val="009C2B0E"/>
    <w:rsid w:val="009C2B61"/>
    <w:rsid w:val="009C36FE"/>
    <w:rsid w:val="009C3821"/>
    <w:rsid w:val="009C3A2E"/>
    <w:rsid w:val="009C4A7B"/>
    <w:rsid w:val="009C4F7C"/>
    <w:rsid w:val="009C510F"/>
    <w:rsid w:val="009C549C"/>
    <w:rsid w:val="009C5E4D"/>
    <w:rsid w:val="009C5E6C"/>
    <w:rsid w:val="009C5EBA"/>
    <w:rsid w:val="009C5EE0"/>
    <w:rsid w:val="009C6209"/>
    <w:rsid w:val="009C6D4B"/>
    <w:rsid w:val="009C7076"/>
    <w:rsid w:val="009C7469"/>
    <w:rsid w:val="009C74ED"/>
    <w:rsid w:val="009C7717"/>
    <w:rsid w:val="009C78D8"/>
    <w:rsid w:val="009C7FA4"/>
    <w:rsid w:val="009C7FDB"/>
    <w:rsid w:val="009D04C2"/>
    <w:rsid w:val="009D09C7"/>
    <w:rsid w:val="009D0AF9"/>
    <w:rsid w:val="009D108A"/>
    <w:rsid w:val="009D1717"/>
    <w:rsid w:val="009D20E6"/>
    <w:rsid w:val="009D214F"/>
    <w:rsid w:val="009D2325"/>
    <w:rsid w:val="009D2600"/>
    <w:rsid w:val="009D38BA"/>
    <w:rsid w:val="009D42B3"/>
    <w:rsid w:val="009D431A"/>
    <w:rsid w:val="009D443A"/>
    <w:rsid w:val="009D4630"/>
    <w:rsid w:val="009D468F"/>
    <w:rsid w:val="009D4A72"/>
    <w:rsid w:val="009D5157"/>
    <w:rsid w:val="009D55EE"/>
    <w:rsid w:val="009D65DE"/>
    <w:rsid w:val="009D723A"/>
    <w:rsid w:val="009D7C89"/>
    <w:rsid w:val="009E053D"/>
    <w:rsid w:val="009E0AAA"/>
    <w:rsid w:val="009E0C15"/>
    <w:rsid w:val="009E0DE2"/>
    <w:rsid w:val="009E16BD"/>
    <w:rsid w:val="009E1865"/>
    <w:rsid w:val="009E1AAE"/>
    <w:rsid w:val="009E202A"/>
    <w:rsid w:val="009E239A"/>
    <w:rsid w:val="009E25E6"/>
    <w:rsid w:val="009E2622"/>
    <w:rsid w:val="009E3009"/>
    <w:rsid w:val="009E3E01"/>
    <w:rsid w:val="009E3F94"/>
    <w:rsid w:val="009E48C5"/>
    <w:rsid w:val="009E4E68"/>
    <w:rsid w:val="009E5296"/>
    <w:rsid w:val="009E5A6F"/>
    <w:rsid w:val="009E5D6E"/>
    <w:rsid w:val="009E739C"/>
    <w:rsid w:val="009E7B85"/>
    <w:rsid w:val="009F019C"/>
    <w:rsid w:val="009F0668"/>
    <w:rsid w:val="009F082B"/>
    <w:rsid w:val="009F0A26"/>
    <w:rsid w:val="009F11F3"/>
    <w:rsid w:val="009F1C72"/>
    <w:rsid w:val="009F2D33"/>
    <w:rsid w:val="009F4309"/>
    <w:rsid w:val="009F47DC"/>
    <w:rsid w:val="009F4B09"/>
    <w:rsid w:val="009F5C53"/>
    <w:rsid w:val="009F6C61"/>
    <w:rsid w:val="009F6EB4"/>
    <w:rsid w:val="009F6EC4"/>
    <w:rsid w:val="009F7289"/>
    <w:rsid w:val="009F74A9"/>
    <w:rsid w:val="009F774D"/>
    <w:rsid w:val="009F7AD1"/>
    <w:rsid w:val="009F7C98"/>
    <w:rsid w:val="00A00094"/>
    <w:rsid w:val="00A006E4"/>
    <w:rsid w:val="00A01107"/>
    <w:rsid w:val="00A0166A"/>
    <w:rsid w:val="00A01D83"/>
    <w:rsid w:val="00A03088"/>
    <w:rsid w:val="00A03226"/>
    <w:rsid w:val="00A0331A"/>
    <w:rsid w:val="00A03503"/>
    <w:rsid w:val="00A0385B"/>
    <w:rsid w:val="00A03C7F"/>
    <w:rsid w:val="00A03D4F"/>
    <w:rsid w:val="00A055AF"/>
    <w:rsid w:val="00A057AF"/>
    <w:rsid w:val="00A059EF"/>
    <w:rsid w:val="00A06675"/>
    <w:rsid w:val="00A06C7C"/>
    <w:rsid w:val="00A07696"/>
    <w:rsid w:val="00A106BA"/>
    <w:rsid w:val="00A10818"/>
    <w:rsid w:val="00A10A5E"/>
    <w:rsid w:val="00A111C7"/>
    <w:rsid w:val="00A112F1"/>
    <w:rsid w:val="00A11D17"/>
    <w:rsid w:val="00A1282C"/>
    <w:rsid w:val="00A13020"/>
    <w:rsid w:val="00A13157"/>
    <w:rsid w:val="00A13566"/>
    <w:rsid w:val="00A1357B"/>
    <w:rsid w:val="00A1478F"/>
    <w:rsid w:val="00A14B83"/>
    <w:rsid w:val="00A154CC"/>
    <w:rsid w:val="00A159FD"/>
    <w:rsid w:val="00A169B9"/>
    <w:rsid w:val="00A16FFF"/>
    <w:rsid w:val="00A17CA5"/>
    <w:rsid w:val="00A2017B"/>
    <w:rsid w:val="00A205F9"/>
    <w:rsid w:val="00A21360"/>
    <w:rsid w:val="00A2232F"/>
    <w:rsid w:val="00A22415"/>
    <w:rsid w:val="00A23058"/>
    <w:rsid w:val="00A23519"/>
    <w:rsid w:val="00A235C2"/>
    <w:rsid w:val="00A247BF"/>
    <w:rsid w:val="00A25383"/>
    <w:rsid w:val="00A256AA"/>
    <w:rsid w:val="00A25855"/>
    <w:rsid w:val="00A26E25"/>
    <w:rsid w:val="00A2738C"/>
    <w:rsid w:val="00A2774D"/>
    <w:rsid w:val="00A31744"/>
    <w:rsid w:val="00A31C0E"/>
    <w:rsid w:val="00A32BDB"/>
    <w:rsid w:val="00A3358D"/>
    <w:rsid w:val="00A33751"/>
    <w:rsid w:val="00A338CC"/>
    <w:rsid w:val="00A33F74"/>
    <w:rsid w:val="00A34381"/>
    <w:rsid w:val="00A355F0"/>
    <w:rsid w:val="00A35CE5"/>
    <w:rsid w:val="00A365AA"/>
    <w:rsid w:val="00A36B34"/>
    <w:rsid w:val="00A36EDA"/>
    <w:rsid w:val="00A36F8E"/>
    <w:rsid w:val="00A377DA"/>
    <w:rsid w:val="00A3795E"/>
    <w:rsid w:val="00A40B86"/>
    <w:rsid w:val="00A415CB"/>
    <w:rsid w:val="00A41A05"/>
    <w:rsid w:val="00A41A89"/>
    <w:rsid w:val="00A41C08"/>
    <w:rsid w:val="00A423C8"/>
    <w:rsid w:val="00A42835"/>
    <w:rsid w:val="00A42A92"/>
    <w:rsid w:val="00A42C48"/>
    <w:rsid w:val="00A43603"/>
    <w:rsid w:val="00A4431B"/>
    <w:rsid w:val="00A443C5"/>
    <w:rsid w:val="00A4490D"/>
    <w:rsid w:val="00A44AAB"/>
    <w:rsid w:val="00A461CA"/>
    <w:rsid w:val="00A503D3"/>
    <w:rsid w:val="00A50951"/>
    <w:rsid w:val="00A51CE6"/>
    <w:rsid w:val="00A52095"/>
    <w:rsid w:val="00A52534"/>
    <w:rsid w:val="00A52C10"/>
    <w:rsid w:val="00A5316B"/>
    <w:rsid w:val="00A53C66"/>
    <w:rsid w:val="00A5425C"/>
    <w:rsid w:val="00A543B4"/>
    <w:rsid w:val="00A54D68"/>
    <w:rsid w:val="00A551AC"/>
    <w:rsid w:val="00A55CD8"/>
    <w:rsid w:val="00A56B4A"/>
    <w:rsid w:val="00A6030B"/>
    <w:rsid w:val="00A61006"/>
    <w:rsid w:val="00A62022"/>
    <w:rsid w:val="00A62ACC"/>
    <w:rsid w:val="00A639DB"/>
    <w:rsid w:val="00A644D0"/>
    <w:rsid w:val="00A64B46"/>
    <w:rsid w:val="00A64B9F"/>
    <w:rsid w:val="00A65A40"/>
    <w:rsid w:val="00A672FB"/>
    <w:rsid w:val="00A67997"/>
    <w:rsid w:val="00A67AA2"/>
    <w:rsid w:val="00A67B3B"/>
    <w:rsid w:val="00A70358"/>
    <w:rsid w:val="00A704BF"/>
    <w:rsid w:val="00A7144F"/>
    <w:rsid w:val="00A717FC"/>
    <w:rsid w:val="00A7189D"/>
    <w:rsid w:val="00A723F6"/>
    <w:rsid w:val="00A73B3E"/>
    <w:rsid w:val="00A7455E"/>
    <w:rsid w:val="00A750F7"/>
    <w:rsid w:val="00A75322"/>
    <w:rsid w:val="00A76544"/>
    <w:rsid w:val="00A76EC4"/>
    <w:rsid w:val="00A77251"/>
    <w:rsid w:val="00A77395"/>
    <w:rsid w:val="00A777B4"/>
    <w:rsid w:val="00A778B6"/>
    <w:rsid w:val="00A77EBD"/>
    <w:rsid w:val="00A80FE0"/>
    <w:rsid w:val="00A824E6"/>
    <w:rsid w:val="00A825F9"/>
    <w:rsid w:val="00A827D0"/>
    <w:rsid w:val="00A82BC1"/>
    <w:rsid w:val="00A836F2"/>
    <w:rsid w:val="00A83CB5"/>
    <w:rsid w:val="00A84344"/>
    <w:rsid w:val="00A8441B"/>
    <w:rsid w:val="00A84908"/>
    <w:rsid w:val="00A8511F"/>
    <w:rsid w:val="00A86E74"/>
    <w:rsid w:val="00A87AFC"/>
    <w:rsid w:val="00A902A3"/>
    <w:rsid w:val="00A91419"/>
    <w:rsid w:val="00A9210C"/>
    <w:rsid w:val="00A92A55"/>
    <w:rsid w:val="00A93140"/>
    <w:rsid w:val="00A93753"/>
    <w:rsid w:val="00A95151"/>
    <w:rsid w:val="00A95263"/>
    <w:rsid w:val="00A95974"/>
    <w:rsid w:val="00A959DD"/>
    <w:rsid w:val="00A95A5B"/>
    <w:rsid w:val="00A96A08"/>
    <w:rsid w:val="00A975D0"/>
    <w:rsid w:val="00A9781C"/>
    <w:rsid w:val="00AA027A"/>
    <w:rsid w:val="00AA03DA"/>
    <w:rsid w:val="00AA05D8"/>
    <w:rsid w:val="00AA0839"/>
    <w:rsid w:val="00AA15B9"/>
    <w:rsid w:val="00AA1C90"/>
    <w:rsid w:val="00AA28C0"/>
    <w:rsid w:val="00AA2E94"/>
    <w:rsid w:val="00AA3496"/>
    <w:rsid w:val="00AA3FA9"/>
    <w:rsid w:val="00AA42D3"/>
    <w:rsid w:val="00AA444B"/>
    <w:rsid w:val="00AA55CD"/>
    <w:rsid w:val="00AA61A7"/>
    <w:rsid w:val="00AA6730"/>
    <w:rsid w:val="00AA67F8"/>
    <w:rsid w:val="00AA6BCE"/>
    <w:rsid w:val="00AA73C2"/>
    <w:rsid w:val="00AA7DA1"/>
    <w:rsid w:val="00AB0D93"/>
    <w:rsid w:val="00AB0F2E"/>
    <w:rsid w:val="00AB26A3"/>
    <w:rsid w:val="00AB2A83"/>
    <w:rsid w:val="00AB2DE1"/>
    <w:rsid w:val="00AB3070"/>
    <w:rsid w:val="00AB3FBA"/>
    <w:rsid w:val="00AB417C"/>
    <w:rsid w:val="00AB4B55"/>
    <w:rsid w:val="00AB4F5C"/>
    <w:rsid w:val="00AB514A"/>
    <w:rsid w:val="00AB52E2"/>
    <w:rsid w:val="00AB5C2A"/>
    <w:rsid w:val="00AB5C78"/>
    <w:rsid w:val="00AB61E4"/>
    <w:rsid w:val="00AB6288"/>
    <w:rsid w:val="00AB6872"/>
    <w:rsid w:val="00AB69C5"/>
    <w:rsid w:val="00AB6F22"/>
    <w:rsid w:val="00AB712D"/>
    <w:rsid w:val="00AB7992"/>
    <w:rsid w:val="00AB7D2C"/>
    <w:rsid w:val="00AC1203"/>
    <w:rsid w:val="00AC1ED3"/>
    <w:rsid w:val="00AC2064"/>
    <w:rsid w:val="00AC319A"/>
    <w:rsid w:val="00AC3B04"/>
    <w:rsid w:val="00AC417E"/>
    <w:rsid w:val="00AC447F"/>
    <w:rsid w:val="00AC46EB"/>
    <w:rsid w:val="00AC48EF"/>
    <w:rsid w:val="00AC528F"/>
    <w:rsid w:val="00AC5312"/>
    <w:rsid w:val="00AC58E1"/>
    <w:rsid w:val="00AC5CAE"/>
    <w:rsid w:val="00AC66CD"/>
    <w:rsid w:val="00AC6919"/>
    <w:rsid w:val="00AC6A5D"/>
    <w:rsid w:val="00AC6E1A"/>
    <w:rsid w:val="00AC7F9D"/>
    <w:rsid w:val="00AD17D2"/>
    <w:rsid w:val="00AD205F"/>
    <w:rsid w:val="00AD233E"/>
    <w:rsid w:val="00AD3301"/>
    <w:rsid w:val="00AD3E77"/>
    <w:rsid w:val="00AD3E94"/>
    <w:rsid w:val="00AD406D"/>
    <w:rsid w:val="00AD456A"/>
    <w:rsid w:val="00AD4EDB"/>
    <w:rsid w:val="00AD532A"/>
    <w:rsid w:val="00AD5588"/>
    <w:rsid w:val="00AD5DA9"/>
    <w:rsid w:val="00AD65BC"/>
    <w:rsid w:val="00AD6AAC"/>
    <w:rsid w:val="00AD6DC1"/>
    <w:rsid w:val="00AE0610"/>
    <w:rsid w:val="00AE0DBF"/>
    <w:rsid w:val="00AE143B"/>
    <w:rsid w:val="00AE17F8"/>
    <w:rsid w:val="00AE38BE"/>
    <w:rsid w:val="00AE3D4F"/>
    <w:rsid w:val="00AE3F52"/>
    <w:rsid w:val="00AE4B0A"/>
    <w:rsid w:val="00AE4CDE"/>
    <w:rsid w:val="00AE50EC"/>
    <w:rsid w:val="00AE51DB"/>
    <w:rsid w:val="00AE5B58"/>
    <w:rsid w:val="00AE5FD1"/>
    <w:rsid w:val="00AE62FF"/>
    <w:rsid w:val="00AE64CD"/>
    <w:rsid w:val="00AE6BBA"/>
    <w:rsid w:val="00AE6EEF"/>
    <w:rsid w:val="00AE7810"/>
    <w:rsid w:val="00AE7C0F"/>
    <w:rsid w:val="00AF0ED9"/>
    <w:rsid w:val="00AF12E6"/>
    <w:rsid w:val="00AF2247"/>
    <w:rsid w:val="00AF27BC"/>
    <w:rsid w:val="00AF2856"/>
    <w:rsid w:val="00AF32DC"/>
    <w:rsid w:val="00AF35E6"/>
    <w:rsid w:val="00AF3D01"/>
    <w:rsid w:val="00AF42B9"/>
    <w:rsid w:val="00AF5AE1"/>
    <w:rsid w:val="00AF6920"/>
    <w:rsid w:val="00AF7436"/>
    <w:rsid w:val="00B007A8"/>
    <w:rsid w:val="00B0179F"/>
    <w:rsid w:val="00B01836"/>
    <w:rsid w:val="00B01837"/>
    <w:rsid w:val="00B02509"/>
    <w:rsid w:val="00B025B5"/>
    <w:rsid w:val="00B0338F"/>
    <w:rsid w:val="00B0364D"/>
    <w:rsid w:val="00B04F23"/>
    <w:rsid w:val="00B05D63"/>
    <w:rsid w:val="00B06C55"/>
    <w:rsid w:val="00B06CEB"/>
    <w:rsid w:val="00B06DFD"/>
    <w:rsid w:val="00B10A72"/>
    <w:rsid w:val="00B10F65"/>
    <w:rsid w:val="00B11AD1"/>
    <w:rsid w:val="00B12404"/>
    <w:rsid w:val="00B12965"/>
    <w:rsid w:val="00B13551"/>
    <w:rsid w:val="00B13565"/>
    <w:rsid w:val="00B14452"/>
    <w:rsid w:val="00B1461D"/>
    <w:rsid w:val="00B147D1"/>
    <w:rsid w:val="00B1494B"/>
    <w:rsid w:val="00B15090"/>
    <w:rsid w:val="00B15DE9"/>
    <w:rsid w:val="00B1626F"/>
    <w:rsid w:val="00B1674D"/>
    <w:rsid w:val="00B17915"/>
    <w:rsid w:val="00B17F51"/>
    <w:rsid w:val="00B20F22"/>
    <w:rsid w:val="00B22852"/>
    <w:rsid w:val="00B22BF4"/>
    <w:rsid w:val="00B22C43"/>
    <w:rsid w:val="00B23126"/>
    <w:rsid w:val="00B23290"/>
    <w:rsid w:val="00B2358B"/>
    <w:rsid w:val="00B23FD6"/>
    <w:rsid w:val="00B240B2"/>
    <w:rsid w:val="00B241AD"/>
    <w:rsid w:val="00B255AC"/>
    <w:rsid w:val="00B25749"/>
    <w:rsid w:val="00B26074"/>
    <w:rsid w:val="00B271CC"/>
    <w:rsid w:val="00B27332"/>
    <w:rsid w:val="00B3032F"/>
    <w:rsid w:val="00B312DF"/>
    <w:rsid w:val="00B31686"/>
    <w:rsid w:val="00B31C6B"/>
    <w:rsid w:val="00B31CAE"/>
    <w:rsid w:val="00B31EF1"/>
    <w:rsid w:val="00B3241D"/>
    <w:rsid w:val="00B3255C"/>
    <w:rsid w:val="00B32807"/>
    <w:rsid w:val="00B328CE"/>
    <w:rsid w:val="00B337FA"/>
    <w:rsid w:val="00B33891"/>
    <w:rsid w:val="00B342E7"/>
    <w:rsid w:val="00B34860"/>
    <w:rsid w:val="00B348E6"/>
    <w:rsid w:val="00B35D6D"/>
    <w:rsid w:val="00B36083"/>
    <w:rsid w:val="00B36FC3"/>
    <w:rsid w:val="00B3721B"/>
    <w:rsid w:val="00B401FC"/>
    <w:rsid w:val="00B404FB"/>
    <w:rsid w:val="00B40C61"/>
    <w:rsid w:val="00B41027"/>
    <w:rsid w:val="00B41133"/>
    <w:rsid w:val="00B43BCF"/>
    <w:rsid w:val="00B43FE7"/>
    <w:rsid w:val="00B4442B"/>
    <w:rsid w:val="00B444AD"/>
    <w:rsid w:val="00B44844"/>
    <w:rsid w:val="00B44904"/>
    <w:rsid w:val="00B44A84"/>
    <w:rsid w:val="00B44C9D"/>
    <w:rsid w:val="00B44D05"/>
    <w:rsid w:val="00B4513F"/>
    <w:rsid w:val="00B45164"/>
    <w:rsid w:val="00B45267"/>
    <w:rsid w:val="00B45F33"/>
    <w:rsid w:val="00B4663D"/>
    <w:rsid w:val="00B46AB2"/>
    <w:rsid w:val="00B46C32"/>
    <w:rsid w:val="00B46E2B"/>
    <w:rsid w:val="00B50A21"/>
    <w:rsid w:val="00B50FDA"/>
    <w:rsid w:val="00B5179C"/>
    <w:rsid w:val="00B51828"/>
    <w:rsid w:val="00B52DFE"/>
    <w:rsid w:val="00B53561"/>
    <w:rsid w:val="00B53695"/>
    <w:rsid w:val="00B53720"/>
    <w:rsid w:val="00B53B29"/>
    <w:rsid w:val="00B53E1D"/>
    <w:rsid w:val="00B55BD5"/>
    <w:rsid w:val="00B560B4"/>
    <w:rsid w:val="00B561D4"/>
    <w:rsid w:val="00B56935"/>
    <w:rsid w:val="00B60497"/>
    <w:rsid w:val="00B61998"/>
    <w:rsid w:val="00B62181"/>
    <w:rsid w:val="00B625EA"/>
    <w:rsid w:val="00B63C15"/>
    <w:rsid w:val="00B6450F"/>
    <w:rsid w:val="00B64ADA"/>
    <w:rsid w:val="00B65042"/>
    <w:rsid w:val="00B65142"/>
    <w:rsid w:val="00B65210"/>
    <w:rsid w:val="00B6534C"/>
    <w:rsid w:val="00B663A4"/>
    <w:rsid w:val="00B66571"/>
    <w:rsid w:val="00B67327"/>
    <w:rsid w:val="00B6778F"/>
    <w:rsid w:val="00B67851"/>
    <w:rsid w:val="00B67937"/>
    <w:rsid w:val="00B67B9A"/>
    <w:rsid w:val="00B70B29"/>
    <w:rsid w:val="00B70E8A"/>
    <w:rsid w:val="00B70F96"/>
    <w:rsid w:val="00B715EF"/>
    <w:rsid w:val="00B71773"/>
    <w:rsid w:val="00B71A10"/>
    <w:rsid w:val="00B71DCA"/>
    <w:rsid w:val="00B71E3B"/>
    <w:rsid w:val="00B71EAB"/>
    <w:rsid w:val="00B71EC9"/>
    <w:rsid w:val="00B7234C"/>
    <w:rsid w:val="00B7295C"/>
    <w:rsid w:val="00B73342"/>
    <w:rsid w:val="00B7359A"/>
    <w:rsid w:val="00B745D1"/>
    <w:rsid w:val="00B74BAB"/>
    <w:rsid w:val="00B756DF"/>
    <w:rsid w:val="00B75D24"/>
    <w:rsid w:val="00B75DEB"/>
    <w:rsid w:val="00B75F72"/>
    <w:rsid w:val="00B75FB9"/>
    <w:rsid w:val="00B763C0"/>
    <w:rsid w:val="00B767E4"/>
    <w:rsid w:val="00B771B9"/>
    <w:rsid w:val="00B7730F"/>
    <w:rsid w:val="00B801F5"/>
    <w:rsid w:val="00B80588"/>
    <w:rsid w:val="00B807AB"/>
    <w:rsid w:val="00B81323"/>
    <w:rsid w:val="00B815E6"/>
    <w:rsid w:val="00B81628"/>
    <w:rsid w:val="00B8167E"/>
    <w:rsid w:val="00B827C8"/>
    <w:rsid w:val="00B8283A"/>
    <w:rsid w:val="00B82E31"/>
    <w:rsid w:val="00B83297"/>
    <w:rsid w:val="00B83606"/>
    <w:rsid w:val="00B8491E"/>
    <w:rsid w:val="00B84D98"/>
    <w:rsid w:val="00B85849"/>
    <w:rsid w:val="00B85CAF"/>
    <w:rsid w:val="00B85CB9"/>
    <w:rsid w:val="00B872A4"/>
    <w:rsid w:val="00B87AB6"/>
    <w:rsid w:val="00B87CDF"/>
    <w:rsid w:val="00B900F4"/>
    <w:rsid w:val="00B90215"/>
    <w:rsid w:val="00B906E5"/>
    <w:rsid w:val="00B90F94"/>
    <w:rsid w:val="00B9124F"/>
    <w:rsid w:val="00B91DBE"/>
    <w:rsid w:val="00B91F19"/>
    <w:rsid w:val="00B92A8D"/>
    <w:rsid w:val="00B92CA0"/>
    <w:rsid w:val="00B931FE"/>
    <w:rsid w:val="00B943F2"/>
    <w:rsid w:val="00B94698"/>
    <w:rsid w:val="00B9529D"/>
    <w:rsid w:val="00B9539C"/>
    <w:rsid w:val="00B96356"/>
    <w:rsid w:val="00B9659D"/>
    <w:rsid w:val="00BA00E6"/>
    <w:rsid w:val="00BA1B88"/>
    <w:rsid w:val="00BA1E91"/>
    <w:rsid w:val="00BA226B"/>
    <w:rsid w:val="00BA3152"/>
    <w:rsid w:val="00BA35CE"/>
    <w:rsid w:val="00BA3753"/>
    <w:rsid w:val="00BA42BC"/>
    <w:rsid w:val="00BA4406"/>
    <w:rsid w:val="00BA460F"/>
    <w:rsid w:val="00BA516A"/>
    <w:rsid w:val="00BA5246"/>
    <w:rsid w:val="00BA5993"/>
    <w:rsid w:val="00BA5CA3"/>
    <w:rsid w:val="00BA5FA4"/>
    <w:rsid w:val="00BA5FD8"/>
    <w:rsid w:val="00BA6957"/>
    <w:rsid w:val="00BA6AF2"/>
    <w:rsid w:val="00BA6D2C"/>
    <w:rsid w:val="00BA725D"/>
    <w:rsid w:val="00BA77D4"/>
    <w:rsid w:val="00BB2A78"/>
    <w:rsid w:val="00BB2C2C"/>
    <w:rsid w:val="00BB3A47"/>
    <w:rsid w:val="00BB6032"/>
    <w:rsid w:val="00BB68EE"/>
    <w:rsid w:val="00BB69F5"/>
    <w:rsid w:val="00BB70F7"/>
    <w:rsid w:val="00BB79A1"/>
    <w:rsid w:val="00BB7BC9"/>
    <w:rsid w:val="00BC0BA9"/>
    <w:rsid w:val="00BC137A"/>
    <w:rsid w:val="00BC18B0"/>
    <w:rsid w:val="00BC2D21"/>
    <w:rsid w:val="00BC3386"/>
    <w:rsid w:val="00BC3A27"/>
    <w:rsid w:val="00BC4516"/>
    <w:rsid w:val="00BC4DDA"/>
    <w:rsid w:val="00BC5439"/>
    <w:rsid w:val="00BC62F1"/>
    <w:rsid w:val="00BC64E9"/>
    <w:rsid w:val="00BD0DFE"/>
    <w:rsid w:val="00BD1458"/>
    <w:rsid w:val="00BD2244"/>
    <w:rsid w:val="00BD3603"/>
    <w:rsid w:val="00BD4142"/>
    <w:rsid w:val="00BD499A"/>
    <w:rsid w:val="00BD4BF4"/>
    <w:rsid w:val="00BD4D9B"/>
    <w:rsid w:val="00BD639D"/>
    <w:rsid w:val="00BD650C"/>
    <w:rsid w:val="00BD696F"/>
    <w:rsid w:val="00BD74C5"/>
    <w:rsid w:val="00BD7E48"/>
    <w:rsid w:val="00BE013D"/>
    <w:rsid w:val="00BE0D41"/>
    <w:rsid w:val="00BE20B4"/>
    <w:rsid w:val="00BE2A53"/>
    <w:rsid w:val="00BE2BF7"/>
    <w:rsid w:val="00BE340F"/>
    <w:rsid w:val="00BE3733"/>
    <w:rsid w:val="00BE4C04"/>
    <w:rsid w:val="00BE4DCA"/>
    <w:rsid w:val="00BE4E4F"/>
    <w:rsid w:val="00BE51BC"/>
    <w:rsid w:val="00BE57E8"/>
    <w:rsid w:val="00BE597E"/>
    <w:rsid w:val="00BE6981"/>
    <w:rsid w:val="00BE7EA7"/>
    <w:rsid w:val="00BF007C"/>
    <w:rsid w:val="00BF0E88"/>
    <w:rsid w:val="00BF1B7D"/>
    <w:rsid w:val="00BF1FCB"/>
    <w:rsid w:val="00BF2816"/>
    <w:rsid w:val="00BF2893"/>
    <w:rsid w:val="00BF2AC4"/>
    <w:rsid w:val="00BF2CF9"/>
    <w:rsid w:val="00BF4353"/>
    <w:rsid w:val="00BF4D8C"/>
    <w:rsid w:val="00BF51C3"/>
    <w:rsid w:val="00BF5406"/>
    <w:rsid w:val="00BF56FE"/>
    <w:rsid w:val="00BF6527"/>
    <w:rsid w:val="00BF66B1"/>
    <w:rsid w:val="00C002A2"/>
    <w:rsid w:val="00C00970"/>
    <w:rsid w:val="00C0163C"/>
    <w:rsid w:val="00C01D55"/>
    <w:rsid w:val="00C02A74"/>
    <w:rsid w:val="00C02E98"/>
    <w:rsid w:val="00C03438"/>
    <w:rsid w:val="00C039E8"/>
    <w:rsid w:val="00C03B79"/>
    <w:rsid w:val="00C0415C"/>
    <w:rsid w:val="00C06A18"/>
    <w:rsid w:val="00C06BC5"/>
    <w:rsid w:val="00C06E46"/>
    <w:rsid w:val="00C06FE6"/>
    <w:rsid w:val="00C07BAA"/>
    <w:rsid w:val="00C07EAD"/>
    <w:rsid w:val="00C10BF4"/>
    <w:rsid w:val="00C1184A"/>
    <w:rsid w:val="00C11FAC"/>
    <w:rsid w:val="00C14460"/>
    <w:rsid w:val="00C15191"/>
    <w:rsid w:val="00C15A8A"/>
    <w:rsid w:val="00C15DFA"/>
    <w:rsid w:val="00C16A9D"/>
    <w:rsid w:val="00C17DCD"/>
    <w:rsid w:val="00C20482"/>
    <w:rsid w:val="00C2065E"/>
    <w:rsid w:val="00C209A3"/>
    <w:rsid w:val="00C209AB"/>
    <w:rsid w:val="00C20AA0"/>
    <w:rsid w:val="00C213E7"/>
    <w:rsid w:val="00C21E53"/>
    <w:rsid w:val="00C21EC6"/>
    <w:rsid w:val="00C220A8"/>
    <w:rsid w:val="00C220CD"/>
    <w:rsid w:val="00C22208"/>
    <w:rsid w:val="00C238EC"/>
    <w:rsid w:val="00C239E8"/>
    <w:rsid w:val="00C24479"/>
    <w:rsid w:val="00C258FF"/>
    <w:rsid w:val="00C25FF8"/>
    <w:rsid w:val="00C26220"/>
    <w:rsid w:val="00C264EC"/>
    <w:rsid w:val="00C26979"/>
    <w:rsid w:val="00C27445"/>
    <w:rsid w:val="00C27FE0"/>
    <w:rsid w:val="00C309EC"/>
    <w:rsid w:val="00C30E29"/>
    <w:rsid w:val="00C32CC3"/>
    <w:rsid w:val="00C32D37"/>
    <w:rsid w:val="00C32E5B"/>
    <w:rsid w:val="00C3304B"/>
    <w:rsid w:val="00C33315"/>
    <w:rsid w:val="00C33567"/>
    <w:rsid w:val="00C33DB8"/>
    <w:rsid w:val="00C3430D"/>
    <w:rsid w:val="00C3476D"/>
    <w:rsid w:val="00C34D35"/>
    <w:rsid w:val="00C352D3"/>
    <w:rsid w:val="00C372D2"/>
    <w:rsid w:val="00C37A0E"/>
    <w:rsid w:val="00C40583"/>
    <w:rsid w:val="00C4086A"/>
    <w:rsid w:val="00C4097D"/>
    <w:rsid w:val="00C40D16"/>
    <w:rsid w:val="00C416D4"/>
    <w:rsid w:val="00C41D2C"/>
    <w:rsid w:val="00C41E82"/>
    <w:rsid w:val="00C42723"/>
    <w:rsid w:val="00C42E78"/>
    <w:rsid w:val="00C42F94"/>
    <w:rsid w:val="00C43581"/>
    <w:rsid w:val="00C43FC6"/>
    <w:rsid w:val="00C4426F"/>
    <w:rsid w:val="00C443EB"/>
    <w:rsid w:val="00C446E4"/>
    <w:rsid w:val="00C451F1"/>
    <w:rsid w:val="00C45252"/>
    <w:rsid w:val="00C45853"/>
    <w:rsid w:val="00C45A43"/>
    <w:rsid w:val="00C46305"/>
    <w:rsid w:val="00C469EF"/>
    <w:rsid w:val="00C47316"/>
    <w:rsid w:val="00C50128"/>
    <w:rsid w:val="00C50508"/>
    <w:rsid w:val="00C50A10"/>
    <w:rsid w:val="00C51372"/>
    <w:rsid w:val="00C51671"/>
    <w:rsid w:val="00C52160"/>
    <w:rsid w:val="00C5256A"/>
    <w:rsid w:val="00C52F77"/>
    <w:rsid w:val="00C537E7"/>
    <w:rsid w:val="00C53987"/>
    <w:rsid w:val="00C55183"/>
    <w:rsid w:val="00C5543F"/>
    <w:rsid w:val="00C55490"/>
    <w:rsid w:val="00C55ABA"/>
    <w:rsid w:val="00C56347"/>
    <w:rsid w:val="00C56DA7"/>
    <w:rsid w:val="00C606E6"/>
    <w:rsid w:val="00C606F9"/>
    <w:rsid w:val="00C609B9"/>
    <w:rsid w:val="00C621D3"/>
    <w:rsid w:val="00C62F5E"/>
    <w:rsid w:val="00C6376D"/>
    <w:rsid w:val="00C63E2F"/>
    <w:rsid w:val="00C647D9"/>
    <w:rsid w:val="00C64A00"/>
    <w:rsid w:val="00C64D09"/>
    <w:rsid w:val="00C64EE0"/>
    <w:rsid w:val="00C64EFF"/>
    <w:rsid w:val="00C6502D"/>
    <w:rsid w:val="00C6560C"/>
    <w:rsid w:val="00C664BD"/>
    <w:rsid w:val="00C6685C"/>
    <w:rsid w:val="00C669F4"/>
    <w:rsid w:val="00C67257"/>
    <w:rsid w:val="00C67487"/>
    <w:rsid w:val="00C70201"/>
    <w:rsid w:val="00C70D38"/>
    <w:rsid w:val="00C70E6A"/>
    <w:rsid w:val="00C711CA"/>
    <w:rsid w:val="00C7129C"/>
    <w:rsid w:val="00C719A4"/>
    <w:rsid w:val="00C71EB4"/>
    <w:rsid w:val="00C7242B"/>
    <w:rsid w:val="00C72B73"/>
    <w:rsid w:val="00C72CF0"/>
    <w:rsid w:val="00C7311D"/>
    <w:rsid w:val="00C7322D"/>
    <w:rsid w:val="00C73803"/>
    <w:rsid w:val="00C73EF6"/>
    <w:rsid w:val="00C74812"/>
    <w:rsid w:val="00C75150"/>
    <w:rsid w:val="00C75F0F"/>
    <w:rsid w:val="00C75F83"/>
    <w:rsid w:val="00C76B02"/>
    <w:rsid w:val="00C80BB6"/>
    <w:rsid w:val="00C812D9"/>
    <w:rsid w:val="00C82B57"/>
    <w:rsid w:val="00C832E9"/>
    <w:rsid w:val="00C84446"/>
    <w:rsid w:val="00C8467C"/>
    <w:rsid w:val="00C8518F"/>
    <w:rsid w:val="00C852DF"/>
    <w:rsid w:val="00C85AC0"/>
    <w:rsid w:val="00C85EA1"/>
    <w:rsid w:val="00C8649B"/>
    <w:rsid w:val="00C8652A"/>
    <w:rsid w:val="00C86EAE"/>
    <w:rsid w:val="00C872A4"/>
    <w:rsid w:val="00C90211"/>
    <w:rsid w:val="00C90359"/>
    <w:rsid w:val="00C903E2"/>
    <w:rsid w:val="00C90468"/>
    <w:rsid w:val="00C90EA6"/>
    <w:rsid w:val="00C91864"/>
    <w:rsid w:val="00C91A5F"/>
    <w:rsid w:val="00C953E0"/>
    <w:rsid w:val="00C96A5C"/>
    <w:rsid w:val="00C96D63"/>
    <w:rsid w:val="00CA0157"/>
    <w:rsid w:val="00CA01F8"/>
    <w:rsid w:val="00CA05FC"/>
    <w:rsid w:val="00CA0B90"/>
    <w:rsid w:val="00CA1C87"/>
    <w:rsid w:val="00CA2409"/>
    <w:rsid w:val="00CA27AF"/>
    <w:rsid w:val="00CA33C3"/>
    <w:rsid w:val="00CA459E"/>
    <w:rsid w:val="00CA4E41"/>
    <w:rsid w:val="00CA60B0"/>
    <w:rsid w:val="00CA66A7"/>
    <w:rsid w:val="00CA6E9F"/>
    <w:rsid w:val="00CA72A5"/>
    <w:rsid w:val="00CA7D42"/>
    <w:rsid w:val="00CB015C"/>
    <w:rsid w:val="00CB08D6"/>
    <w:rsid w:val="00CB093F"/>
    <w:rsid w:val="00CB0B69"/>
    <w:rsid w:val="00CB1742"/>
    <w:rsid w:val="00CB1831"/>
    <w:rsid w:val="00CB19B0"/>
    <w:rsid w:val="00CB19BC"/>
    <w:rsid w:val="00CB3488"/>
    <w:rsid w:val="00CB3A3D"/>
    <w:rsid w:val="00CB4129"/>
    <w:rsid w:val="00CB4D97"/>
    <w:rsid w:val="00CB578D"/>
    <w:rsid w:val="00CB5CD6"/>
    <w:rsid w:val="00CB5F1A"/>
    <w:rsid w:val="00CB6022"/>
    <w:rsid w:val="00CB7EA8"/>
    <w:rsid w:val="00CC1BD0"/>
    <w:rsid w:val="00CC25C5"/>
    <w:rsid w:val="00CC2DB4"/>
    <w:rsid w:val="00CC3D4F"/>
    <w:rsid w:val="00CC436A"/>
    <w:rsid w:val="00CC5256"/>
    <w:rsid w:val="00CC52FE"/>
    <w:rsid w:val="00CC7930"/>
    <w:rsid w:val="00CD083E"/>
    <w:rsid w:val="00CD0BF1"/>
    <w:rsid w:val="00CD0EAB"/>
    <w:rsid w:val="00CD12BB"/>
    <w:rsid w:val="00CD12CD"/>
    <w:rsid w:val="00CD1D20"/>
    <w:rsid w:val="00CD2B67"/>
    <w:rsid w:val="00CD3000"/>
    <w:rsid w:val="00CD3237"/>
    <w:rsid w:val="00CD3244"/>
    <w:rsid w:val="00CD3A64"/>
    <w:rsid w:val="00CD57BA"/>
    <w:rsid w:val="00CD5C72"/>
    <w:rsid w:val="00CD6BBF"/>
    <w:rsid w:val="00CD7B9B"/>
    <w:rsid w:val="00CD7CA8"/>
    <w:rsid w:val="00CD7F5D"/>
    <w:rsid w:val="00CE05B4"/>
    <w:rsid w:val="00CE1080"/>
    <w:rsid w:val="00CE16B5"/>
    <w:rsid w:val="00CE2BD4"/>
    <w:rsid w:val="00CE2DC1"/>
    <w:rsid w:val="00CE3AB3"/>
    <w:rsid w:val="00CE44A0"/>
    <w:rsid w:val="00CE4A38"/>
    <w:rsid w:val="00CE4EE4"/>
    <w:rsid w:val="00CE51FE"/>
    <w:rsid w:val="00CE527C"/>
    <w:rsid w:val="00CE58D9"/>
    <w:rsid w:val="00CE591A"/>
    <w:rsid w:val="00CE60F3"/>
    <w:rsid w:val="00CE6D9C"/>
    <w:rsid w:val="00CE72F7"/>
    <w:rsid w:val="00CE7BAA"/>
    <w:rsid w:val="00CE7BD6"/>
    <w:rsid w:val="00CF08B1"/>
    <w:rsid w:val="00CF1756"/>
    <w:rsid w:val="00CF216B"/>
    <w:rsid w:val="00CF238B"/>
    <w:rsid w:val="00CF2532"/>
    <w:rsid w:val="00CF2644"/>
    <w:rsid w:val="00CF2C5C"/>
    <w:rsid w:val="00CF3835"/>
    <w:rsid w:val="00CF3FA6"/>
    <w:rsid w:val="00CF42A8"/>
    <w:rsid w:val="00CF4455"/>
    <w:rsid w:val="00CF60DF"/>
    <w:rsid w:val="00CF6221"/>
    <w:rsid w:val="00CF7847"/>
    <w:rsid w:val="00CF7B84"/>
    <w:rsid w:val="00CF7DF2"/>
    <w:rsid w:val="00D00FC3"/>
    <w:rsid w:val="00D01F78"/>
    <w:rsid w:val="00D02020"/>
    <w:rsid w:val="00D022D8"/>
    <w:rsid w:val="00D029A4"/>
    <w:rsid w:val="00D04A29"/>
    <w:rsid w:val="00D04CA3"/>
    <w:rsid w:val="00D04FD0"/>
    <w:rsid w:val="00D05924"/>
    <w:rsid w:val="00D05E5F"/>
    <w:rsid w:val="00D05F1D"/>
    <w:rsid w:val="00D061A0"/>
    <w:rsid w:val="00D06410"/>
    <w:rsid w:val="00D07D17"/>
    <w:rsid w:val="00D10632"/>
    <w:rsid w:val="00D10D5F"/>
    <w:rsid w:val="00D12BE5"/>
    <w:rsid w:val="00D1322A"/>
    <w:rsid w:val="00D1324E"/>
    <w:rsid w:val="00D14203"/>
    <w:rsid w:val="00D14876"/>
    <w:rsid w:val="00D15499"/>
    <w:rsid w:val="00D15F7C"/>
    <w:rsid w:val="00D1742C"/>
    <w:rsid w:val="00D20C51"/>
    <w:rsid w:val="00D20D2B"/>
    <w:rsid w:val="00D215D6"/>
    <w:rsid w:val="00D21645"/>
    <w:rsid w:val="00D22186"/>
    <w:rsid w:val="00D22742"/>
    <w:rsid w:val="00D22ABD"/>
    <w:rsid w:val="00D23534"/>
    <w:rsid w:val="00D24275"/>
    <w:rsid w:val="00D2614D"/>
    <w:rsid w:val="00D263BB"/>
    <w:rsid w:val="00D26516"/>
    <w:rsid w:val="00D26584"/>
    <w:rsid w:val="00D26789"/>
    <w:rsid w:val="00D26E4A"/>
    <w:rsid w:val="00D2719E"/>
    <w:rsid w:val="00D275CF"/>
    <w:rsid w:val="00D27FBF"/>
    <w:rsid w:val="00D306E1"/>
    <w:rsid w:val="00D30E17"/>
    <w:rsid w:val="00D3162F"/>
    <w:rsid w:val="00D321DC"/>
    <w:rsid w:val="00D327C0"/>
    <w:rsid w:val="00D32C5B"/>
    <w:rsid w:val="00D3329F"/>
    <w:rsid w:val="00D336FF"/>
    <w:rsid w:val="00D3398F"/>
    <w:rsid w:val="00D33FD2"/>
    <w:rsid w:val="00D342E1"/>
    <w:rsid w:val="00D34841"/>
    <w:rsid w:val="00D35F0A"/>
    <w:rsid w:val="00D3604D"/>
    <w:rsid w:val="00D36173"/>
    <w:rsid w:val="00D368FB"/>
    <w:rsid w:val="00D37412"/>
    <w:rsid w:val="00D37D33"/>
    <w:rsid w:val="00D40BB7"/>
    <w:rsid w:val="00D43023"/>
    <w:rsid w:val="00D432B6"/>
    <w:rsid w:val="00D4337E"/>
    <w:rsid w:val="00D4349F"/>
    <w:rsid w:val="00D43A22"/>
    <w:rsid w:val="00D4510D"/>
    <w:rsid w:val="00D45F8B"/>
    <w:rsid w:val="00D46211"/>
    <w:rsid w:val="00D47BBC"/>
    <w:rsid w:val="00D5038D"/>
    <w:rsid w:val="00D507E8"/>
    <w:rsid w:val="00D509B8"/>
    <w:rsid w:val="00D509CF"/>
    <w:rsid w:val="00D5141C"/>
    <w:rsid w:val="00D51781"/>
    <w:rsid w:val="00D529AF"/>
    <w:rsid w:val="00D534E1"/>
    <w:rsid w:val="00D539C2"/>
    <w:rsid w:val="00D53AD7"/>
    <w:rsid w:val="00D54116"/>
    <w:rsid w:val="00D545D6"/>
    <w:rsid w:val="00D54656"/>
    <w:rsid w:val="00D54CD4"/>
    <w:rsid w:val="00D5529A"/>
    <w:rsid w:val="00D56E88"/>
    <w:rsid w:val="00D5704D"/>
    <w:rsid w:val="00D57845"/>
    <w:rsid w:val="00D57D2B"/>
    <w:rsid w:val="00D6027C"/>
    <w:rsid w:val="00D6029E"/>
    <w:rsid w:val="00D60747"/>
    <w:rsid w:val="00D60CCF"/>
    <w:rsid w:val="00D6125A"/>
    <w:rsid w:val="00D61407"/>
    <w:rsid w:val="00D619B1"/>
    <w:rsid w:val="00D6298B"/>
    <w:rsid w:val="00D62CC3"/>
    <w:rsid w:val="00D6325C"/>
    <w:rsid w:val="00D634E7"/>
    <w:rsid w:val="00D637E9"/>
    <w:rsid w:val="00D63C72"/>
    <w:rsid w:val="00D645FF"/>
    <w:rsid w:val="00D65B48"/>
    <w:rsid w:val="00D66AED"/>
    <w:rsid w:val="00D66D39"/>
    <w:rsid w:val="00D66F2E"/>
    <w:rsid w:val="00D676C6"/>
    <w:rsid w:val="00D67A57"/>
    <w:rsid w:val="00D70837"/>
    <w:rsid w:val="00D708ED"/>
    <w:rsid w:val="00D70B39"/>
    <w:rsid w:val="00D742A6"/>
    <w:rsid w:val="00D753A0"/>
    <w:rsid w:val="00D75585"/>
    <w:rsid w:val="00D75E92"/>
    <w:rsid w:val="00D7759D"/>
    <w:rsid w:val="00D77EFA"/>
    <w:rsid w:val="00D808C0"/>
    <w:rsid w:val="00D808D3"/>
    <w:rsid w:val="00D80D3B"/>
    <w:rsid w:val="00D81FE2"/>
    <w:rsid w:val="00D81FF8"/>
    <w:rsid w:val="00D823E7"/>
    <w:rsid w:val="00D824D4"/>
    <w:rsid w:val="00D82B71"/>
    <w:rsid w:val="00D82D80"/>
    <w:rsid w:val="00D840D1"/>
    <w:rsid w:val="00D84DEA"/>
    <w:rsid w:val="00D85844"/>
    <w:rsid w:val="00D8593E"/>
    <w:rsid w:val="00D85AB5"/>
    <w:rsid w:val="00D86392"/>
    <w:rsid w:val="00D86AD1"/>
    <w:rsid w:val="00D87185"/>
    <w:rsid w:val="00D875FF"/>
    <w:rsid w:val="00D87B48"/>
    <w:rsid w:val="00D9095E"/>
    <w:rsid w:val="00D90A1A"/>
    <w:rsid w:val="00D915ED"/>
    <w:rsid w:val="00D91FDC"/>
    <w:rsid w:val="00D924E6"/>
    <w:rsid w:val="00D9293A"/>
    <w:rsid w:val="00D932DA"/>
    <w:rsid w:val="00D94607"/>
    <w:rsid w:val="00D94916"/>
    <w:rsid w:val="00D97302"/>
    <w:rsid w:val="00DA01B6"/>
    <w:rsid w:val="00DA04B7"/>
    <w:rsid w:val="00DA14D1"/>
    <w:rsid w:val="00DA1689"/>
    <w:rsid w:val="00DA1C84"/>
    <w:rsid w:val="00DA1C97"/>
    <w:rsid w:val="00DA2648"/>
    <w:rsid w:val="00DA29A3"/>
    <w:rsid w:val="00DA2BF7"/>
    <w:rsid w:val="00DA2C5D"/>
    <w:rsid w:val="00DA461A"/>
    <w:rsid w:val="00DA6336"/>
    <w:rsid w:val="00DA6913"/>
    <w:rsid w:val="00DA6A35"/>
    <w:rsid w:val="00DA74B1"/>
    <w:rsid w:val="00DA7B54"/>
    <w:rsid w:val="00DA7E57"/>
    <w:rsid w:val="00DB0C42"/>
    <w:rsid w:val="00DB0F0C"/>
    <w:rsid w:val="00DB287D"/>
    <w:rsid w:val="00DB2AFF"/>
    <w:rsid w:val="00DB2E63"/>
    <w:rsid w:val="00DB3A6F"/>
    <w:rsid w:val="00DB49E2"/>
    <w:rsid w:val="00DB50D0"/>
    <w:rsid w:val="00DB5164"/>
    <w:rsid w:val="00DB58CF"/>
    <w:rsid w:val="00DB5948"/>
    <w:rsid w:val="00DB5FA7"/>
    <w:rsid w:val="00DB6573"/>
    <w:rsid w:val="00DB67D3"/>
    <w:rsid w:val="00DB6BF6"/>
    <w:rsid w:val="00DB6C02"/>
    <w:rsid w:val="00DB6F28"/>
    <w:rsid w:val="00DB7512"/>
    <w:rsid w:val="00DB7782"/>
    <w:rsid w:val="00DB77CC"/>
    <w:rsid w:val="00DC0FA7"/>
    <w:rsid w:val="00DC1D8B"/>
    <w:rsid w:val="00DC4391"/>
    <w:rsid w:val="00DC4532"/>
    <w:rsid w:val="00DC4A5D"/>
    <w:rsid w:val="00DC4A70"/>
    <w:rsid w:val="00DC57CF"/>
    <w:rsid w:val="00DC583B"/>
    <w:rsid w:val="00DC603F"/>
    <w:rsid w:val="00DC79D3"/>
    <w:rsid w:val="00DC7DF9"/>
    <w:rsid w:val="00DC7E3F"/>
    <w:rsid w:val="00DD0070"/>
    <w:rsid w:val="00DD066A"/>
    <w:rsid w:val="00DD0BCA"/>
    <w:rsid w:val="00DD0E77"/>
    <w:rsid w:val="00DD18AF"/>
    <w:rsid w:val="00DD2145"/>
    <w:rsid w:val="00DD2346"/>
    <w:rsid w:val="00DD2E1D"/>
    <w:rsid w:val="00DD382E"/>
    <w:rsid w:val="00DD484C"/>
    <w:rsid w:val="00DD4EAA"/>
    <w:rsid w:val="00DD5A27"/>
    <w:rsid w:val="00DD642E"/>
    <w:rsid w:val="00DD72E5"/>
    <w:rsid w:val="00DD7D3E"/>
    <w:rsid w:val="00DE0155"/>
    <w:rsid w:val="00DE060E"/>
    <w:rsid w:val="00DE1156"/>
    <w:rsid w:val="00DE1881"/>
    <w:rsid w:val="00DE2D41"/>
    <w:rsid w:val="00DE3124"/>
    <w:rsid w:val="00DE3215"/>
    <w:rsid w:val="00DE4568"/>
    <w:rsid w:val="00DE4E79"/>
    <w:rsid w:val="00DE5851"/>
    <w:rsid w:val="00DE655C"/>
    <w:rsid w:val="00DE6625"/>
    <w:rsid w:val="00DE67A4"/>
    <w:rsid w:val="00DE6B76"/>
    <w:rsid w:val="00DE716E"/>
    <w:rsid w:val="00DE793A"/>
    <w:rsid w:val="00DF053A"/>
    <w:rsid w:val="00DF08A9"/>
    <w:rsid w:val="00DF1470"/>
    <w:rsid w:val="00DF1890"/>
    <w:rsid w:val="00DF1F44"/>
    <w:rsid w:val="00DF2564"/>
    <w:rsid w:val="00DF2700"/>
    <w:rsid w:val="00DF42FE"/>
    <w:rsid w:val="00DF4305"/>
    <w:rsid w:val="00DF44F5"/>
    <w:rsid w:val="00DF4E74"/>
    <w:rsid w:val="00DF59D4"/>
    <w:rsid w:val="00DF5E2D"/>
    <w:rsid w:val="00DF7094"/>
    <w:rsid w:val="00E005D4"/>
    <w:rsid w:val="00E01627"/>
    <w:rsid w:val="00E01896"/>
    <w:rsid w:val="00E01AB2"/>
    <w:rsid w:val="00E0238B"/>
    <w:rsid w:val="00E02F46"/>
    <w:rsid w:val="00E038C1"/>
    <w:rsid w:val="00E0434A"/>
    <w:rsid w:val="00E04540"/>
    <w:rsid w:val="00E05994"/>
    <w:rsid w:val="00E05CB4"/>
    <w:rsid w:val="00E05DE6"/>
    <w:rsid w:val="00E06047"/>
    <w:rsid w:val="00E06166"/>
    <w:rsid w:val="00E06982"/>
    <w:rsid w:val="00E071B9"/>
    <w:rsid w:val="00E07400"/>
    <w:rsid w:val="00E07948"/>
    <w:rsid w:val="00E1145A"/>
    <w:rsid w:val="00E116D5"/>
    <w:rsid w:val="00E12CE7"/>
    <w:rsid w:val="00E12D03"/>
    <w:rsid w:val="00E13B23"/>
    <w:rsid w:val="00E142D4"/>
    <w:rsid w:val="00E1454D"/>
    <w:rsid w:val="00E1510E"/>
    <w:rsid w:val="00E155EF"/>
    <w:rsid w:val="00E15F52"/>
    <w:rsid w:val="00E16325"/>
    <w:rsid w:val="00E16588"/>
    <w:rsid w:val="00E169D0"/>
    <w:rsid w:val="00E16ABB"/>
    <w:rsid w:val="00E17606"/>
    <w:rsid w:val="00E1774C"/>
    <w:rsid w:val="00E17D0C"/>
    <w:rsid w:val="00E17EFA"/>
    <w:rsid w:val="00E2089F"/>
    <w:rsid w:val="00E20CB7"/>
    <w:rsid w:val="00E214CE"/>
    <w:rsid w:val="00E2158D"/>
    <w:rsid w:val="00E21F8B"/>
    <w:rsid w:val="00E220D3"/>
    <w:rsid w:val="00E2350B"/>
    <w:rsid w:val="00E23B20"/>
    <w:rsid w:val="00E23F96"/>
    <w:rsid w:val="00E2476E"/>
    <w:rsid w:val="00E24CEE"/>
    <w:rsid w:val="00E2617F"/>
    <w:rsid w:val="00E261EA"/>
    <w:rsid w:val="00E26486"/>
    <w:rsid w:val="00E26A3F"/>
    <w:rsid w:val="00E27009"/>
    <w:rsid w:val="00E27A71"/>
    <w:rsid w:val="00E27E34"/>
    <w:rsid w:val="00E30501"/>
    <w:rsid w:val="00E31754"/>
    <w:rsid w:val="00E32540"/>
    <w:rsid w:val="00E3398F"/>
    <w:rsid w:val="00E33A79"/>
    <w:rsid w:val="00E33CAF"/>
    <w:rsid w:val="00E34C90"/>
    <w:rsid w:val="00E3541F"/>
    <w:rsid w:val="00E3599A"/>
    <w:rsid w:val="00E35D0C"/>
    <w:rsid w:val="00E3603B"/>
    <w:rsid w:val="00E3603F"/>
    <w:rsid w:val="00E37021"/>
    <w:rsid w:val="00E3704C"/>
    <w:rsid w:val="00E377D6"/>
    <w:rsid w:val="00E40433"/>
    <w:rsid w:val="00E40EAC"/>
    <w:rsid w:val="00E410ED"/>
    <w:rsid w:val="00E41191"/>
    <w:rsid w:val="00E4130F"/>
    <w:rsid w:val="00E417D5"/>
    <w:rsid w:val="00E41875"/>
    <w:rsid w:val="00E419F6"/>
    <w:rsid w:val="00E4323F"/>
    <w:rsid w:val="00E43B1E"/>
    <w:rsid w:val="00E44580"/>
    <w:rsid w:val="00E44753"/>
    <w:rsid w:val="00E44B40"/>
    <w:rsid w:val="00E44F86"/>
    <w:rsid w:val="00E455D8"/>
    <w:rsid w:val="00E4570B"/>
    <w:rsid w:val="00E4572D"/>
    <w:rsid w:val="00E45886"/>
    <w:rsid w:val="00E45B48"/>
    <w:rsid w:val="00E45DDE"/>
    <w:rsid w:val="00E45F3A"/>
    <w:rsid w:val="00E46435"/>
    <w:rsid w:val="00E469D3"/>
    <w:rsid w:val="00E46ABA"/>
    <w:rsid w:val="00E46BBA"/>
    <w:rsid w:val="00E46F93"/>
    <w:rsid w:val="00E471AA"/>
    <w:rsid w:val="00E47305"/>
    <w:rsid w:val="00E47380"/>
    <w:rsid w:val="00E506C1"/>
    <w:rsid w:val="00E51409"/>
    <w:rsid w:val="00E514DF"/>
    <w:rsid w:val="00E519BF"/>
    <w:rsid w:val="00E53A6B"/>
    <w:rsid w:val="00E53DD1"/>
    <w:rsid w:val="00E54015"/>
    <w:rsid w:val="00E54890"/>
    <w:rsid w:val="00E54A49"/>
    <w:rsid w:val="00E55C2A"/>
    <w:rsid w:val="00E56F1B"/>
    <w:rsid w:val="00E578B5"/>
    <w:rsid w:val="00E600F1"/>
    <w:rsid w:val="00E60155"/>
    <w:rsid w:val="00E60606"/>
    <w:rsid w:val="00E60E26"/>
    <w:rsid w:val="00E61396"/>
    <w:rsid w:val="00E61A0B"/>
    <w:rsid w:val="00E628A0"/>
    <w:rsid w:val="00E63728"/>
    <w:rsid w:val="00E63B28"/>
    <w:rsid w:val="00E64056"/>
    <w:rsid w:val="00E6408E"/>
    <w:rsid w:val="00E64420"/>
    <w:rsid w:val="00E64A06"/>
    <w:rsid w:val="00E64E65"/>
    <w:rsid w:val="00E66274"/>
    <w:rsid w:val="00E6648E"/>
    <w:rsid w:val="00E66E30"/>
    <w:rsid w:val="00E673C7"/>
    <w:rsid w:val="00E6759D"/>
    <w:rsid w:val="00E676CE"/>
    <w:rsid w:val="00E678D3"/>
    <w:rsid w:val="00E67BCB"/>
    <w:rsid w:val="00E67C80"/>
    <w:rsid w:val="00E70125"/>
    <w:rsid w:val="00E70F21"/>
    <w:rsid w:val="00E72B33"/>
    <w:rsid w:val="00E732F5"/>
    <w:rsid w:val="00E736BA"/>
    <w:rsid w:val="00E73C73"/>
    <w:rsid w:val="00E73D27"/>
    <w:rsid w:val="00E73F95"/>
    <w:rsid w:val="00E749FD"/>
    <w:rsid w:val="00E7501E"/>
    <w:rsid w:val="00E75300"/>
    <w:rsid w:val="00E75A30"/>
    <w:rsid w:val="00E75E0C"/>
    <w:rsid w:val="00E75EC2"/>
    <w:rsid w:val="00E764AF"/>
    <w:rsid w:val="00E77113"/>
    <w:rsid w:val="00E77D3C"/>
    <w:rsid w:val="00E8019E"/>
    <w:rsid w:val="00E80B60"/>
    <w:rsid w:val="00E81084"/>
    <w:rsid w:val="00E8160B"/>
    <w:rsid w:val="00E81A4D"/>
    <w:rsid w:val="00E81F0A"/>
    <w:rsid w:val="00E823E5"/>
    <w:rsid w:val="00E828E1"/>
    <w:rsid w:val="00E8295E"/>
    <w:rsid w:val="00E842EB"/>
    <w:rsid w:val="00E84BA5"/>
    <w:rsid w:val="00E867F0"/>
    <w:rsid w:val="00E869CA"/>
    <w:rsid w:val="00E86CA1"/>
    <w:rsid w:val="00E87580"/>
    <w:rsid w:val="00E87B22"/>
    <w:rsid w:val="00E90229"/>
    <w:rsid w:val="00E91439"/>
    <w:rsid w:val="00E9239C"/>
    <w:rsid w:val="00E93A87"/>
    <w:rsid w:val="00E93B4A"/>
    <w:rsid w:val="00E93C6B"/>
    <w:rsid w:val="00E953DE"/>
    <w:rsid w:val="00E9582A"/>
    <w:rsid w:val="00E95C3B"/>
    <w:rsid w:val="00E95CB5"/>
    <w:rsid w:val="00E963F9"/>
    <w:rsid w:val="00E96772"/>
    <w:rsid w:val="00E96D55"/>
    <w:rsid w:val="00E97899"/>
    <w:rsid w:val="00EA059D"/>
    <w:rsid w:val="00EA1191"/>
    <w:rsid w:val="00EA1324"/>
    <w:rsid w:val="00EA21E2"/>
    <w:rsid w:val="00EA233A"/>
    <w:rsid w:val="00EA3DA4"/>
    <w:rsid w:val="00EA60A2"/>
    <w:rsid w:val="00EA6FCB"/>
    <w:rsid w:val="00EA7117"/>
    <w:rsid w:val="00EB00C0"/>
    <w:rsid w:val="00EB1BF3"/>
    <w:rsid w:val="00EB2AAB"/>
    <w:rsid w:val="00EB3384"/>
    <w:rsid w:val="00EB40BB"/>
    <w:rsid w:val="00EB4D9C"/>
    <w:rsid w:val="00EB5F8B"/>
    <w:rsid w:val="00EB662D"/>
    <w:rsid w:val="00EB73F1"/>
    <w:rsid w:val="00EC1025"/>
    <w:rsid w:val="00EC1400"/>
    <w:rsid w:val="00EC189E"/>
    <w:rsid w:val="00EC18FD"/>
    <w:rsid w:val="00EC1C89"/>
    <w:rsid w:val="00EC2163"/>
    <w:rsid w:val="00EC2B05"/>
    <w:rsid w:val="00EC3221"/>
    <w:rsid w:val="00EC360D"/>
    <w:rsid w:val="00EC3A1B"/>
    <w:rsid w:val="00EC3A3C"/>
    <w:rsid w:val="00EC4BC3"/>
    <w:rsid w:val="00EC5E6E"/>
    <w:rsid w:val="00EC66BB"/>
    <w:rsid w:val="00EC6A65"/>
    <w:rsid w:val="00EC6A9F"/>
    <w:rsid w:val="00EC7381"/>
    <w:rsid w:val="00EC7B41"/>
    <w:rsid w:val="00ED0FB9"/>
    <w:rsid w:val="00ED21E0"/>
    <w:rsid w:val="00ED2698"/>
    <w:rsid w:val="00ED2BAA"/>
    <w:rsid w:val="00ED2C52"/>
    <w:rsid w:val="00ED31D8"/>
    <w:rsid w:val="00ED346F"/>
    <w:rsid w:val="00ED3B9C"/>
    <w:rsid w:val="00ED4013"/>
    <w:rsid w:val="00ED440A"/>
    <w:rsid w:val="00ED46D5"/>
    <w:rsid w:val="00ED4C58"/>
    <w:rsid w:val="00ED4E89"/>
    <w:rsid w:val="00ED5CC8"/>
    <w:rsid w:val="00ED5DE0"/>
    <w:rsid w:val="00ED600B"/>
    <w:rsid w:val="00ED7B7D"/>
    <w:rsid w:val="00ED7DED"/>
    <w:rsid w:val="00EE05EA"/>
    <w:rsid w:val="00EE0B9A"/>
    <w:rsid w:val="00EE0D20"/>
    <w:rsid w:val="00EE1217"/>
    <w:rsid w:val="00EE1688"/>
    <w:rsid w:val="00EE171C"/>
    <w:rsid w:val="00EE172D"/>
    <w:rsid w:val="00EE1C0A"/>
    <w:rsid w:val="00EE37ED"/>
    <w:rsid w:val="00EE3851"/>
    <w:rsid w:val="00EE3D93"/>
    <w:rsid w:val="00EE4448"/>
    <w:rsid w:val="00EE4DC1"/>
    <w:rsid w:val="00EE5568"/>
    <w:rsid w:val="00EE6B70"/>
    <w:rsid w:val="00EE7626"/>
    <w:rsid w:val="00EE77E5"/>
    <w:rsid w:val="00EF0066"/>
    <w:rsid w:val="00EF01A5"/>
    <w:rsid w:val="00EF061A"/>
    <w:rsid w:val="00EF0CFE"/>
    <w:rsid w:val="00EF103C"/>
    <w:rsid w:val="00EF1424"/>
    <w:rsid w:val="00EF2936"/>
    <w:rsid w:val="00EF2C12"/>
    <w:rsid w:val="00EF2EAC"/>
    <w:rsid w:val="00EF3AEF"/>
    <w:rsid w:val="00EF5350"/>
    <w:rsid w:val="00EF5430"/>
    <w:rsid w:val="00EF547A"/>
    <w:rsid w:val="00EF574E"/>
    <w:rsid w:val="00EF6699"/>
    <w:rsid w:val="00EF6AEF"/>
    <w:rsid w:val="00EF6BBA"/>
    <w:rsid w:val="00EF72EF"/>
    <w:rsid w:val="00EF76FA"/>
    <w:rsid w:val="00F015B4"/>
    <w:rsid w:val="00F01E56"/>
    <w:rsid w:val="00F020CE"/>
    <w:rsid w:val="00F02311"/>
    <w:rsid w:val="00F0258E"/>
    <w:rsid w:val="00F027E6"/>
    <w:rsid w:val="00F028CA"/>
    <w:rsid w:val="00F037B4"/>
    <w:rsid w:val="00F0382E"/>
    <w:rsid w:val="00F04788"/>
    <w:rsid w:val="00F056F4"/>
    <w:rsid w:val="00F06509"/>
    <w:rsid w:val="00F06811"/>
    <w:rsid w:val="00F06BF0"/>
    <w:rsid w:val="00F07686"/>
    <w:rsid w:val="00F103D0"/>
    <w:rsid w:val="00F10991"/>
    <w:rsid w:val="00F10B54"/>
    <w:rsid w:val="00F10EB7"/>
    <w:rsid w:val="00F11086"/>
    <w:rsid w:val="00F110DC"/>
    <w:rsid w:val="00F12092"/>
    <w:rsid w:val="00F12114"/>
    <w:rsid w:val="00F12F50"/>
    <w:rsid w:val="00F1316C"/>
    <w:rsid w:val="00F13625"/>
    <w:rsid w:val="00F13B71"/>
    <w:rsid w:val="00F13E9E"/>
    <w:rsid w:val="00F1405D"/>
    <w:rsid w:val="00F14231"/>
    <w:rsid w:val="00F14369"/>
    <w:rsid w:val="00F145EB"/>
    <w:rsid w:val="00F15392"/>
    <w:rsid w:val="00F1543B"/>
    <w:rsid w:val="00F17C42"/>
    <w:rsid w:val="00F17ED9"/>
    <w:rsid w:val="00F2044B"/>
    <w:rsid w:val="00F22761"/>
    <w:rsid w:val="00F244B3"/>
    <w:rsid w:val="00F25475"/>
    <w:rsid w:val="00F25E1C"/>
    <w:rsid w:val="00F262C4"/>
    <w:rsid w:val="00F26414"/>
    <w:rsid w:val="00F26764"/>
    <w:rsid w:val="00F269F5"/>
    <w:rsid w:val="00F26DC9"/>
    <w:rsid w:val="00F26F42"/>
    <w:rsid w:val="00F26FB4"/>
    <w:rsid w:val="00F270A8"/>
    <w:rsid w:val="00F272CE"/>
    <w:rsid w:val="00F276CC"/>
    <w:rsid w:val="00F277A9"/>
    <w:rsid w:val="00F30597"/>
    <w:rsid w:val="00F31AE3"/>
    <w:rsid w:val="00F32777"/>
    <w:rsid w:val="00F328F3"/>
    <w:rsid w:val="00F331E7"/>
    <w:rsid w:val="00F33471"/>
    <w:rsid w:val="00F340CC"/>
    <w:rsid w:val="00F3464D"/>
    <w:rsid w:val="00F40566"/>
    <w:rsid w:val="00F4066A"/>
    <w:rsid w:val="00F4075F"/>
    <w:rsid w:val="00F41291"/>
    <w:rsid w:val="00F418CB"/>
    <w:rsid w:val="00F418D5"/>
    <w:rsid w:val="00F420FC"/>
    <w:rsid w:val="00F4246B"/>
    <w:rsid w:val="00F428CC"/>
    <w:rsid w:val="00F42DBE"/>
    <w:rsid w:val="00F438A8"/>
    <w:rsid w:val="00F458FA"/>
    <w:rsid w:val="00F45AB8"/>
    <w:rsid w:val="00F45F44"/>
    <w:rsid w:val="00F45FD8"/>
    <w:rsid w:val="00F467E3"/>
    <w:rsid w:val="00F473F9"/>
    <w:rsid w:val="00F47446"/>
    <w:rsid w:val="00F47E4C"/>
    <w:rsid w:val="00F509B3"/>
    <w:rsid w:val="00F50B25"/>
    <w:rsid w:val="00F52765"/>
    <w:rsid w:val="00F5316A"/>
    <w:rsid w:val="00F53735"/>
    <w:rsid w:val="00F540DA"/>
    <w:rsid w:val="00F54232"/>
    <w:rsid w:val="00F559D6"/>
    <w:rsid w:val="00F55A48"/>
    <w:rsid w:val="00F55D55"/>
    <w:rsid w:val="00F56166"/>
    <w:rsid w:val="00F567D6"/>
    <w:rsid w:val="00F57DE9"/>
    <w:rsid w:val="00F57ED1"/>
    <w:rsid w:val="00F60530"/>
    <w:rsid w:val="00F60EA5"/>
    <w:rsid w:val="00F61186"/>
    <w:rsid w:val="00F611B9"/>
    <w:rsid w:val="00F629B4"/>
    <w:rsid w:val="00F63272"/>
    <w:rsid w:val="00F634C4"/>
    <w:rsid w:val="00F6398F"/>
    <w:rsid w:val="00F63C8C"/>
    <w:rsid w:val="00F6485E"/>
    <w:rsid w:val="00F64C3F"/>
    <w:rsid w:val="00F65060"/>
    <w:rsid w:val="00F6573F"/>
    <w:rsid w:val="00F65C07"/>
    <w:rsid w:val="00F67249"/>
    <w:rsid w:val="00F706FF"/>
    <w:rsid w:val="00F7078B"/>
    <w:rsid w:val="00F7139C"/>
    <w:rsid w:val="00F713A9"/>
    <w:rsid w:val="00F713C8"/>
    <w:rsid w:val="00F7155E"/>
    <w:rsid w:val="00F72FD5"/>
    <w:rsid w:val="00F7384F"/>
    <w:rsid w:val="00F73D3B"/>
    <w:rsid w:val="00F7412D"/>
    <w:rsid w:val="00F744FA"/>
    <w:rsid w:val="00F748F5"/>
    <w:rsid w:val="00F7504F"/>
    <w:rsid w:val="00F764D1"/>
    <w:rsid w:val="00F76D57"/>
    <w:rsid w:val="00F76E18"/>
    <w:rsid w:val="00F76EE6"/>
    <w:rsid w:val="00F771CA"/>
    <w:rsid w:val="00F77549"/>
    <w:rsid w:val="00F826FF"/>
    <w:rsid w:val="00F82BB2"/>
    <w:rsid w:val="00F83DEB"/>
    <w:rsid w:val="00F83F37"/>
    <w:rsid w:val="00F8400A"/>
    <w:rsid w:val="00F84342"/>
    <w:rsid w:val="00F844C8"/>
    <w:rsid w:val="00F852FC"/>
    <w:rsid w:val="00F85716"/>
    <w:rsid w:val="00F85CDA"/>
    <w:rsid w:val="00F873B3"/>
    <w:rsid w:val="00F874BB"/>
    <w:rsid w:val="00F9003F"/>
    <w:rsid w:val="00F90B4A"/>
    <w:rsid w:val="00F914AB"/>
    <w:rsid w:val="00F92CE5"/>
    <w:rsid w:val="00F937E3"/>
    <w:rsid w:val="00F941F0"/>
    <w:rsid w:val="00F94633"/>
    <w:rsid w:val="00F946C4"/>
    <w:rsid w:val="00F956AA"/>
    <w:rsid w:val="00F96A92"/>
    <w:rsid w:val="00FA0FCE"/>
    <w:rsid w:val="00FA2E6D"/>
    <w:rsid w:val="00FA3322"/>
    <w:rsid w:val="00FA37C1"/>
    <w:rsid w:val="00FA386F"/>
    <w:rsid w:val="00FA3A6A"/>
    <w:rsid w:val="00FA434D"/>
    <w:rsid w:val="00FA4E05"/>
    <w:rsid w:val="00FA4E87"/>
    <w:rsid w:val="00FA51E8"/>
    <w:rsid w:val="00FA5507"/>
    <w:rsid w:val="00FA58DE"/>
    <w:rsid w:val="00FA6780"/>
    <w:rsid w:val="00FA7771"/>
    <w:rsid w:val="00FA7DC4"/>
    <w:rsid w:val="00FA7DCD"/>
    <w:rsid w:val="00FB0059"/>
    <w:rsid w:val="00FB0108"/>
    <w:rsid w:val="00FB036B"/>
    <w:rsid w:val="00FB19A4"/>
    <w:rsid w:val="00FB2C01"/>
    <w:rsid w:val="00FB3007"/>
    <w:rsid w:val="00FB305C"/>
    <w:rsid w:val="00FB380A"/>
    <w:rsid w:val="00FB3994"/>
    <w:rsid w:val="00FB477D"/>
    <w:rsid w:val="00FB4B92"/>
    <w:rsid w:val="00FB5214"/>
    <w:rsid w:val="00FB56F8"/>
    <w:rsid w:val="00FB5BC1"/>
    <w:rsid w:val="00FB6BD1"/>
    <w:rsid w:val="00FB6BE2"/>
    <w:rsid w:val="00FB7D80"/>
    <w:rsid w:val="00FB7F25"/>
    <w:rsid w:val="00FC0209"/>
    <w:rsid w:val="00FC0BE8"/>
    <w:rsid w:val="00FC17EB"/>
    <w:rsid w:val="00FC24CE"/>
    <w:rsid w:val="00FC2571"/>
    <w:rsid w:val="00FC3A64"/>
    <w:rsid w:val="00FC44C6"/>
    <w:rsid w:val="00FC51B4"/>
    <w:rsid w:val="00FC54AD"/>
    <w:rsid w:val="00FC573F"/>
    <w:rsid w:val="00FD0EC3"/>
    <w:rsid w:val="00FD2252"/>
    <w:rsid w:val="00FD2553"/>
    <w:rsid w:val="00FD2FDC"/>
    <w:rsid w:val="00FD30ED"/>
    <w:rsid w:val="00FD3CAD"/>
    <w:rsid w:val="00FD3DE2"/>
    <w:rsid w:val="00FD3F26"/>
    <w:rsid w:val="00FD4083"/>
    <w:rsid w:val="00FD5647"/>
    <w:rsid w:val="00FD575D"/>
    <w:rsid w:val="00FD6540"/>
    <w:rsid w:val="00FD67FC"/>
    <w:rsid w:val="00FD6A7C"/>
    <w:rsid w:val="00FD6F1C"/>
    <w:rsid w:val="00FD726F"/>
    <w:rsid w:val="00FD7368"/>
    <w:rsid w:val="00FD7D87"/>
    <w:rsid w:val="00FE0783"/>
    <w:rsid w:val="00FE1125"/>
    <w:rsid w:val="00FE21DC"/>
    <w:rsid w:val="00FE221D"/>
    <w:rsid w:val="00FE28CA"/>
    <w:rsid w:val="00FE291D"/>
    <w:rsid w:val="00FE40FF"/>
    <w:rsid w:val="00FE4260"/>
    <w:rsid w:val="00FE56CD"/>
    <w:rsid w:val="00FE741E"/>
    <w:rsid w:val="00FE7FB8"/>
    <w:rsid w:val="00FF02C3"/>
    <w:rsid w:val="00FF0478"/>
    <w:rsid w:val="00FF06FD"/>
    <w:rsid w:val="00FF0ADB"/>
    <w:rsid w:val="00FF0FC6"/>
    <w:rsid w:val="00FF1449"/>
    <w:rsid w:val="00FF3E23"/>
    <w:rsid w:val="00FF652F"/>
    <w:rsid w:val="00FF6D62"/>
    <w:rsid w:val="00FF6DDE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48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unhideWhenUsed/>
    <w:qFormat/>
    <w:rsid w:val="005627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56270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70292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702923"/>
    <w:rPr>
      <w:rFonts w:ascii="Segoe UI" w:hAnsi="Segoe UI" w:cs="Segoe UI"/>
      <w:sz w:val="18"/>
      <w:szCs w:val="18"/>
      <w:lang w:eastAsia="en-US"/>
    </w:rPr>
  </w:style>
  <w:style w:type="table" w:styleId="a5">
    <w:name w:val="Table Grid"/>
    <w:basedOn w:val="a1"/>
    <w:uiPriority w:val="59"/>
    <w:rsid w:val="00866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0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unhideWhenUsed/>
    <w:qFormat/>
    <w:rsid w:val="005627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56270D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70292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70292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7B70D-085A-4759-BD7C-1CA44DE9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8</cp:revision>
  <cp:lastPrinted>2023-10-04T13:40:00Z</cp:lastPrinted>
  <dcterms:created xsi:type="dcterms:W3CDTF">2021-06-09T12:43:00Z</dcterms:created>
  <dcterms:modified xsi:type="dcterms:W3CDTF">2023-10-04T13:49:00Z</dcterms:modified>
</cp:coreProperties>
</file>